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30" w:rsidRPr="006C77C0" w:rsidRDefault="00323030" w:rsidP="00E74E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23030" w:rsidRPr="006C77C0" w:rsidRDefault="00323030" w:rsidP="00E74E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о подключении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м присоединении</w:t>
      </w:r>
      <w:r w:rsidRPr="006C77C0">
        <w:rPr>
          <w:rFonts w:ascii="Times New Roman" w:hAnsi="Times New Roman" w:cs="Times New Roman"/>
          <w:b/>
          <w:sz w:val="24"/>
          <w:szCs w:val="24"/>
        </w:rPr>
        <w:t>)</w:t>
      </w:r>
    </w:p>
    <w:p w:rsidR="00323030" w:rsidRPr="006C77C0" w:rsidRDefault="00323030" w:rsidP="00E74E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4ECF" w:rsidRPr="00CA4539" w:rsidRDefault="00E74ECF" w:rsidP="00E7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г. Новоалтайск</w:t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="00F7608D"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 xml:space="preserve">«      » </w:t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  <w:t xml:space="preserve"> 202</w:t>
      </w:r>
      <w:r w:rsidR="00D94C2D" w:rsidRPr="00CA4539">
        <w:rPr>
          <w:rFonts w:ascii="Times New Roman" w:hAnsi="Times New Roman" w:cs="Times New Roman"/>
          <w:sz w:val="24"/>
          <w:szCs w:val="24"/>
        </w:rPr>
        <w:t xml:space="preserve">  </w:t>
      </w:r>
      <w:r w:rsidRPr="00CA4539">
        <w:rPr>
          <w:rFonts w:ascii="Times New Roman" w:hAnsi="Times New Roman" w:cs="Times New Roman"/>
          <w:sz w:val="24"/>
          <w:szCs w:val="24"/>
        </w:rPr>
        <w:t>г.</w:t>
      </w:r>
    </w:p>
    <w:p w:rsidR="00323030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ECF" w:rsidRPr="00CA4539" w:rsidRDefault="00E74ECF" w:rsidP="00E7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овоалтайскводоканал»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94C2D" w:rsidRPr="00CA4539">
        <w:rPr>
          <w:rFonts w:ascii="Times New Roman" w:hAnsi="Times New Roman" w:cs="Times New Roman"/>
          <w:b/>
          <w:sz w:val="24"/>
          <w:szCs w:val="24"/>
        </w:rPr>
        <w:t>«И</w:t>
      </w:r>
      <w:r w:rsidR="00CC558E" w:rsidRPr="00CA4539"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="00D94C2D" w:rsidRPr="00CA4539">
        <w:rPr>
          <w:rFonts w:ascii="Times New Roman" w:hAnsi="Times New Roman" w:cs="Times New Roman"/>
          <w:b/>
          <w:sz w:val="24"/>
          <w:szCs w:val="24"/>
        </w:rPr>
        <w:t>»</w:t>
      </w:r>
      <w:r w:rsidRPr="00CA4539">
        <w:rPr>
          <w:rFonts w:ascii="Times New Roman" w:hAnsi="Times New Roman" w:cs="Times New Roman"/>
          <w:b/>
          <w:sz w:val="24"/>
          <w:szCs w:val="24"/>
        </w:rPr>
        <w:t>,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CA4539">
        <w:rPr>
          <w:rFonts w:ascii="Times New Roman" w:hAnsi="Times New Roman" w:cs="Times New Roman"/>
          <w:sz w:val="24"/>
          <w:szCs w:val="24"/>
        </w:rPr>
        <w:t>Бедарева Андрея Сергеевича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и </w:t>
      </w:r>
      <w:r w:rsidRPr="00CA453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бытсервис»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CA4539">
        <w:rPr>
          <w:rFonts w:ascii="Times New Roman" w:hAnsi="Times New Roman" w:cs="Times New Roman"/>
          <w:b/>
          <w:sz w:val="24"/>
          <w:szCs w:val="24"/>
        </w:rPr>
        <w:t>«Агент»</w:t>
      </w:r>
      <w:r w:rsidRPr="00CA4539">
        <w:rPr>
          <w:rFonts w:ascii="Times New Roman" w:hAnsi="Times New Roman" w:cs="Times New Roman"/>
          <w:sz w:val="24"/>
          <w:szCs w:val="24"/>
        </w:rPr>
        <w:t>, в лице представителя</w:t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CA4539">
        <w:rPr>
          <w:rFonts w:ascii="Times New Roman" w:hAnsi="Times New Roman" w:cs="Times New Roman"/>
          <w:sz w:val="24"/>
          <w:szCs w:val="24"/>
        </w:rPr>
        <w:t xml:space="preserve">, </w:t>
      </w:r>
      <w:r w:rsidRPr="00CA4539">
        <w:rPr>
          <w:rFonts w:ascii="Times New Roman" w:hAnsi="Times New Roman" w:cs="Times New Roman"/>
          <w:sz w:val="24"/>
          <w:szCs w:val="24"/>
        </w:rPr>
        <w:t xml:space="preserve">действующей на основании доверенности  и агентского договора и </w:t>
      </w:r>
      <w:r w:rsidR="00C36403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4C2D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4C2D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4C2D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  <w:t>,</w:t>
      </w:r>
      <w:r w:rsidR="00CA4539" w:rsidRPr="00CA4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A4539">
        <w:rPr>
          <w:rFonts w:ascii="Times New Roman" w:hAnsi="Times New Roman" w:cs="Times New Roman"/>
          <w:b/>
          <w:sz w:val="24"/>
          <w:szCs w:val="24"/>
        </w:rPr>
        <w:t>«</w:t>
      </w:r>
      <w:r w:rsidR="00C36403" w:rsidRPr="00CA4539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CA4539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CA4539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CA4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вместе именуемые стороны, заключили настоящий договор о нижеследующем: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1. Исполнитель обязуется выполнить действия по подготовке централизованной системы холодного водоснабжения к подключению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подключаемого объекта заявителя и в соответствии с параметрами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</w:t>
      </w:r>
      <w:r w:rsidRPr="00CA4539">
        <w:rPr>
          <w:rFonts w:ascii="Times New Roman" w:hAnsi="Times New Roman" w:cs="Times New Roman"/>
          <w:sz w:val="24"/>
          <w:szCs w:val="24"/>
        </w:rPr>
        <w:t>я) к централизованной системе холодного водоснабж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далее - параметры подключения (технологического присоединения)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по форме согласно приложению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1(</w:t>
      </w:r>
      <w:r w:rsidRPr="00A43F5F">
        <w:rPr>
          <w:rFonts w:ascii="Times New Roman" w:hAnsi="Times New Roman" w:cs="Times New Roman"/>
          <w:i/>
          <w:sz w:val="24"/>
          <w:szCs w:val="24"/>
        </w:rPr>
        <w:t>1</w:t>
      </w:r>
      <w:r w:rsidRPr="00CA4539">
        <w:rPr>
          <w:rFonts w:ascii="Times New Roman" w:hAnsi="Times New Roman" w:cs="Times New Roman"/>
          <w:sz w:val="24"/>
          <w:szCs w:val="24"/>
        </w:rPr>
        <w:t>), подключить объект заявителя к централизованной системе холодного водоснабжения, а заявитель обязуется внести плату за подключение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 и выполнить мероприятия заявителя по подключению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объекта к централизованной системе холодного водоснабжения.</w:t>
      </w:r>
    </w:p>
    <w:p w:rsidR="00E74ECF" w:rsidRPr="00CA4539" w:rsidRDefault="00323030" w:rsidP="00E30DE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2. Исполнитель до точки подключения объекта заявителя осуществляет следующие мероприятия:</w:t>
      </w:r>
      <w:r w:rsidR="00E74ECF" w:rsidRPr="00CA45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запрашиваемого объема ресурсов до точки подключения объекта, расположенного по адресу: г. Новоалтайск, ул. </w:t>
      </w:r>
      <w:r w:rsidR="00E74ECF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23030" w:rsidRPr="00CA4539" w:rsidRDefault="00323030" w:rsidP="00B844C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43F5F">
        <w:rPr>
          <w:rFonts w:ascii="Times New Roman" w:hAnsi="Times New Roman" w:cs="Times New Roman"/>
          <w:i/>
          <w:sz w:val="16"/>
          <w:szCs w:val="16"/>
        </w:rPr>
        <w:t>(указывается перечень фактически осуществляемых исполнителем</w:t>
      </w:r>
      <w:r w:rsidR="00E74ECF" w:rsidRPr="00A43F5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3F5F">
        <w:rPr>
          <w:rFonts w:ascii="Times New Roman" w:hAnsi="Times New Roman" w:cs="Times New Roman"/>
          <w:i/>
          <w:sz w:val="16"/>
          <w:szCs w:val="16"/>
        </w:rPr>
        <w:t>мероприятий (в том числе технических) по подключению объекта</w:t>
      </w:r>
      <w:r w:rsidR="00E74ECF" w:rsidRPr="00A43F5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3F5F">
        <w:rPr>
          <w:rFonts w:ascii="Times New Roman" w:hAnsi="Times New Roman" w:cs="Times New Roman"/>
          <w:i/>
          <w:sz w:val="16"/>
          <w:szCs w:val="16"/>
        </w:rPr>
        <w:t>к централизованной системе холодного водоснабжения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E74ECF" w:rsidRPr="00CA4539" w:rsidRDefault="00323030" w:rsidP="00E74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в порядке, предусмотренном настоящим договором;</w:t>
      </w:r>
    </w:p>
    <w:p w:rsidR="00E74ECF" w:rsidRPr="00CA4539" w:rsidRDefault="00323030" w:rsidP="00E74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323030" w:rsidRPr="00CA4539" w:rsidRDefault="00323030" w:rsidP="00E74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. Подключение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) осуществляется в точке (точках) подключения, устанавливаемой</w:t>
      </w:r>
      <w:r w:rsidRPr="00CA4539">
        <w:rPr>
          <w:rFonts w:ascii="Times New Roman" w:hAnsi="Times New Roman" w:cs="Times New Roman"/>
          <w:sz w:val="24"/>
          <w:szCs w:val="24"/>
        </w:rPr>
        <w:t xml:space="preserve"> (</w:t>
      </w:r>
      <w:r w:rsidRPr="00A43F5F">
        <w:rPr>
          <w:rFonts w:ascii="Times New Roman" w:hAnsi="Times New Roman" w:cs="Times New Roman"/>
          <w:i/>
          <w:sz w:val="24"/>
          <w:szCs w:val="24"/>
        </w:rPr>
        <w:t>устанавливаемых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7" w:history="1">
        <w:r w:rsidRPr="00CA4539">
          <w:rPr>
            <w:rFonts w:ascii="Times New Roman" w:hAnsi="Times New Roman" w:cs="Times New Roman"/>
            <w:sz w:val="24"/>
            <w:szCs w:val="24"/>
          </w:rPr>
          <w:t>пункта 36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Правил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объектов капитального строительства к централизованным системам горячего водоснабжения, холодного водоснабжения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водоотведения, утвержденных постановлением Правительства Российской Федерации от 30 ноября 2021 г.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2130 "Об утверждении Правил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объектов капитального строительства к централизованным системам горячего водоснабжения, холодного водоснабжения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одоотведения и о внесении изменений и признании утратившими силу некоторых актов Правительства Российской Федерации" (</w:t>
      </w:r>
      <w:r w:rsidRPr="00A43F5F">
        <w:rPr>
          <w:rFonts w:ascii="Times New Roman" w:hAnsi="Times New Roman" w:cs="Times New Roman"/>
          <w:i/>
          <w:sz w:val="24"/>
          <w:szCs w:val="24"/>
        </w:rPr>
        <w:t>далее - Правила подключения</w:t>
      </w:r>
      <w:r w:rsidRPr="00CA4539">
        <w:rPr>
          <w:rFonts w:ascii="Times New Roman" w:hAnsi="Times New Roman" w:cs="Times New Roman"/>
          <w:sz w:val="24"/>
          <w:szCs w:val="24"/>
        </w:rPr>
        <w:t>).</w:t>
      </w:r>
    </w:p>
    <w:p w:rsidR="00B844CA" w:rsidRPr="00CA4539" w:rsidRDefault="00B844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Default="00323030" w:rsidP="00CA453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4. Срок подключения объекта - </w:t>
      </w:r>
      <w:r w:rsidR="00F014B2" w:rsidRPr="00CA4539">
        <w:rPr>
          <w:rFonts w:ascii="Times New Roman" w:hAnsi="Times New Roman" w:cs="Times New Roman"/>
          <w:bCs/>
          <w:sz w:val="24"/>
          <w:szCs w:val="28"/>
        </w:rPr>
        <w:t>не позднее 18 месяцев, с момента (</w:t>
      </w:r>
      <w:r w:rsidR="00F014B2" w:rsidRPr="00A43F5F">
        <w:rPr>
          <w:rFonts w:ascii="Times New Roman" w:hAnsi="Times New Roman" w:cs="Times New Roman"/>
          <w:bCs/>
          <w:i/>
          <w:sz w:val="24"/>
          <w:szCs w:val="28"/>
        </w:rPr>
        <w:t>подписания</w:t>
      </w:r>
      <w:r w:rsidR="00F014B2" w:rsidRPr="00CA4539">
        <w:rPr>
          <w:rFonts w:ascii="Times New Roman" w:hAnsi="Times New Roman" w:cs="Times New Roman"/>
          <w:bCs/>
          <w:sz w:val="24"/>
          <w:szCs w:val="28"/>
        </w:rPr>
        <w:t>) заключения договора технологического присоединения сторонами.</w:t>
      </w:r>
    </w:p>
    <w:p w:rsidR="00CA4539" w:rsidRPr="00CA4539" w:rsidRDefault="00CA4539" w:rsidP="00C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lastRenderedPageBreak/>
        <w:t>III. Характеристики подключаемого объекта и мероприятия</w:t>
      </w:r>
    </w:p>
    <w:p w:rsidR="00323030" w:rsidRPr="006C77C0" w:rsidRDefault="00323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по его подключению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му присоединению</w:t>
      </w:r>
      <w:r w:rsidRPr="006C77C0">
        <w:rPr>
          <w:rFonts w:ascii="Times New Roman" w:hAnsi="Times New Roman" w:cs="Times New Roman"/>
          <w:b/>
          <w:sz w:val="24"/>
          <w:szCs w:val="24"/>
        </w:rPr>
        <w:t>)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B635A9" w:rsidP="00E74E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539">
        <w:rPr>
          <w:rFonts w:ascii="Times New Roman" w:hAnsi="Times New Roman" w:cs="Times New Roman"/>
          <w:sz w:val="24"/>
          <w:szCs w:val="24"/>
        </w:rPr>
        <w:t>5. Объект (подключаемый объект)</w:t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323030" w:rsidRPr="00CA4539" w:rsidRDefault="00323030" w:rsidP="00E74EC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объект капитального строительства, на котором предусматривается</w:t>
      </w:r>
      <w:r w:rsidR="00E74ECF" w:rsidRPr="00A43F5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3F5F">
        <w:rPr>
          <w:rFonts w:ascii="Times New Roman" w:hAnsi="Times New Roman" w:cs="Times New Roman"/>
          <w:i/>
          <w:sz w:val="16"/>
          <w:szCs w:val="16"/>
        </w:rPr>
        <w:t>потребление холодной воды, водопроводная сеть или иной объект,</w:t>
      </w:r>
      <w:r w:rsidR="00E74ECF" w:rsidRPr="00A43F5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3F5F">
        <w:rPr>
          <w:rFonts w:ascii="Times New Roman" w:hAnsi="Times New Roman" w:cs="Times New Roman"/>
          <w:i/>
          <w:sz w:val="16"/>
          <w:szCs w:val="16"/>
        </w:rPr>
        <w:t>не являющийся объектом капитального строительства -указать нужное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</w:t>
      </w:r>
      <w:r w:rsidR="00B635A9" w:rsidRPr="00CA4539">
        <w:rPr>
          <w:rFonts w:ascii="Times New Roman" w:hAnsi="Times New Roman" w:cs="Times New Roman"/>
          <w:sz w:val="24"/>
          <w:szCs w:val="24"/>
        </w:rPr>
        <w:t>ринадлежащий заявителю на праве</w:t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ECF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E74EC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собственность, пользование -указать нужное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B635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539">
        <w:rPr>
          <w:rFonts w:ascii="Times New Roman" w:hAnsi="Times New Roman" w:cs="Times New Roman"/>
          <w:sz w:val="24"/>
          <w:szCs w:val="24"/>
        </w:rPr>
        <w:t>на основании</w:t>
      </w:r>
      <w:r w:rsidRPr="00CA45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323030" w:rsidRPr="00CA4539" w:rsidRDefault="00323030" w:rsidP="00B635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указать наименование и реквизиты</w:t>
      </w:r>
      <w:r w:rsidR="00B635A9" w:rsidRPr="00A43F5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3F5F">
        <w:rPr>
          <w:rFonts w:ascii="Times New Roman" w:hAnsi="Times New Roman" w:cs="Times New Roman"/>
          <w:i/>
          <w:sz w:val="16"/>
          <w:szCs w:val="16"/>
        </w:rPr>
        <w:t>правоустанавливающего и правоудостоверяющего документов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 целевым назначением</w:t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B635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указать целевое назначение объекта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B635A9" w:rsidP="00B635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6. Земельный участок - земельный участок, на котором </w:t>
      </w:r>
      <w:r w:rsidR="00323030" w:rsidRPr="00CA4539">
        <w:rPr>
          <w:rFonts w:ascii="Times New Roman" w:hAnsi="Times New Roman" w:cs="Times New Roman"/>
          <w:sz w:val="24"/>
          <w:szCs w:val="24"/>
        </w:rPr>
        <w:t>планируется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B635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строительство, реконструкция, модернизация - указать нужное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A43F5F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одключаемого объекта, площадью</w:t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A43F5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35A9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кв. метров, расположенный по адресу</w:t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принадлежащий заявителю на праве</w:t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B635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собственность, пользование и т.п. - указать нужное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B635A9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A4539">
        <w:rPr>
          <w:rFonts w:ascii="Times New Roman" w:hAnsi="Times New Roman" w:cs="Times New Roman"/>
          <w:sz w:val="24"/>
          <w:szCs w:val="24"/>
        </w:rPr>
        <w:t>на основании</w:t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B635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 xml:space="preserve">указать наименование и </w:t>
      </w:r>
      <w:r w:rsidR="00B635A9" w:rsidRPr="00A43F5F">
        <w:rPr>
          <w:rFonts w:ascii="Times New Roman" w:hAnsi="Times New Roman" w:cs="Times New Roman"/>
          <w:i/>
          <w:sz w:val="16"/>
          <w:szCs w:val="16"/>
        </w:rPr>
        <w:t>реквизиты правоустанавливающего</w:t>
      </w:r>
      <w:r w:rsidRPr="00A43F5F">
        <w:rPr>
          <w:rFonts w:ascii="Times New Roman" w:hAnsi="Times New Roman" w:cs="Times New Roman"/>
          <w:i/>
          <w:sz w:val="16"/>
          <w:szCs w:val="16"/>
        </w:rPr>
        <w:t xml:space="preserve"> и правоудостоверяющего документов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B635A9" w:rsidRPr="00CA4539" w:rsidRDefault="00323030" w:rsidP="00B635A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B635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указать кадастровый номер земельного участка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B635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A43F5F">
        <w:rPr>
          <w:rFonts w:ascii="Times New Roman" w:hAnsi="Times New Roman" w:cs="Times New Roman"/>
          <w:i/>
          <w:sz w:val="16"/>
          <w:szCs w:val="16"/>
        </w:rPr>
        <w:t>ук</w:t>
      </w:r>
      <w:r w:rsidR="00B635A9" w:rsidRPr="00A43F5F">
        <w:rPr>
          <w:rFonts w:ascii="Times New Roman" w:hAnsi="Times New Roman" w:cs="Times New Roman"/>
          <w:i/>
          <w:sz w:val="16"/>
          <w:szCs w:val="16"/>
        </w:rPr>
        <w:t xml:space="preserve">азать разрешенное использование </w:t>
      </w:r>
      <w:r w:rsidRPr="00A43F5F">
        <w:rPr>
          <w:rFonts w:ascii="Times New Roman" w:hAnsi="Times New Roman" w:cs="Times New Roman"/>
          <w:i/>
          <w:sz w:val="16"/>
          <w:szCs w:val="16"/>
        </w:rPr>
        <w:t>земельного участка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B61849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7. Величина подключаемой мощности </w:t>
      </w:r>
      <w:r w:rsidRPr="00A43F5F">
        <w:rPr>
          <w:rFonts w:ascii="Times New Roman" w:hAnsi="Times New Roman" w:cs="Times New Roman"/>
          <w:i/>
          <w:sz w:val="24"/>
          <w:szCs w:val="24"/>
        </w:rPr>
        <w:t>(нагрузки</w:t>
      </w:r>
      <w:r w:rsidRPr="00CA4539">
        <w:rPr>
          <w:rFonts w:ascii="Times New Roman" w:hAnsi="Times New Roman" w:cs="Times New Roman"/>
          <w:sz w:val="24"/>
          <w:szCs w:val="24"/>
        </w:rPr>
        <w:t>) объекта, который обязана обеспечить исполнитель в точках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), составляет </w:t>
      </w:r>
      <w:r w:rsidR="00B635A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>м</w:t>
      </w:r>
      <w:r w:rsidRPr="00CA45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44CA" w:rsidRPr="00CA4539">
        <w:rPr>
          <w:rFonts w:ascii="Times New Roman" w:hAnsi="Times New Roman" w:cs="Times New Roman"/>
          <w:sz w:val="24"/>
          <w:szCs w:val="24"/>
        </w:rPr>
        <w:t>/час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8. Перечень мероприятий </w:t>
      </w:r>
      <w:r w:rsidRPr="00A43F5F">
        <w:rPr>
          <w:rFonts w:ascii="Times New Roman" w:hAnsi="Times New Roman" w:cs="Times New Roman"/>
          <w:i/>
          <w:sz w:val="24"/>
          <w:szCs w:val="24"/>
        </w:rPr>
        <w:t>(в том числе технических</w:t>
      </w:r>
      <w:r w:rsidRPr="00CA4539">
        <w:rPr>
          <w:rFonts w:ascii="Times New Roman" w:hAnsi="Times New Roman" w:cs="Times New Roman"/>
          <w:sz w:val="24"/>
          <w:szCs w:val="24"/>
        </w:rPr>
        <w:t>) по подключению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объекта к централизованной системе холодного водоснабж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) составляется по форме согласно </w:t>
      </w:r>
      <w:hyperlink w:anchor="P3291" w:history="1">
        <w:r w:rsidRPr="00CA4539">
          <w:rPr>
            <w:rFonts w:ascii="Times New Roman" w:hAnsi="Times New Roman" w:cs="Times New Roman"/>
            <w:sz w:val="24"/>
            <w:szCs w:val="24"/>
          </w:rPr>
          <w:t>прило</w:t>
        </w:r>
        <w:r w:rsidRPr="00CA4539">
          <w:rPr>
            <w:rFonts w:ascii="Times New Roman" w:hAnsi="Times New Roman" w:cs="Times New Roman"/>
            <w:sz w:val="24"/>
            <w:szCs w:val="24"/>
          </w:rPr>
          <w:t>ж</w:t>
        </w:r>
        <w:r w:rsidRPr="00CA4539">
          <w:rPr>
            <w:rFonts w:ascii="Times New Roman" w:hAnsi="Times New Roman" w:cs="Times New Roman"/>
            <w:sz w:val="24"/>
            <w:szCs w:val="24"/>
          </w:rPr>
          <w:t xml:space="preserve">ению </w:t>
        </w:r>
        <w:r w:rsidR="00DA583F" w:rsidRPr="00CA4539">
          <w:rPr>
            <w:rFonts w:ascii="Times New Roman" w:hAnsi="Times New Roman" w:cs="Times New Roman"/>
            <w:sz w:val="24"/>
            <w:szCs w:val="24"/>
          </w:rPr>
          <w:t>№</w:t>
        </w:r>
        <w:r w:rsidRPr="00CA453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A4539">
        <w:rPr>
          <w:rFonts w:ascii="Times New Roman" w:hAnsi="Times New Roman" w:cs="Times New Roman"/>
          <w:sz w:val="24"/>
          <w:szCs w:val="24"/>
        </w:rPr>
        <w:t>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9. Подключение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>) заявителя.</w:t>
      </w: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10. Исполнитель обязан: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3291" w:history="1">
        <w:r w:rsidRPr="00CA45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A583F" w:rsidRPr="00CA4539">
          <w:rPr>
            <w:rFonts w:ascii="Times New Roman" w:hAnsi="Times New Roman" w:cs="Times New Roman"/>
            <w:sz w:val="24"/>
            <w:szCs w:val="24"/>
          </w:rPr>
          <w:t>№</w:t>
        </w:r>
        <w:r w:rsidRPr="00CA453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</w:t>
      </w:r>
      <w:r w:rsidRPr="00A43F5F">
        <w:rPr>
          <w:rFonts w:ascii="Times New Roman" w:hAnsi="Times New Roman" w:cs="Times New Roman"/>
          <w:i/>
          <w:sz w:val="24"/>
          <w:szCs w:val="24"/>
        </w:rPr>
        <w:t>(реконструкции</w:t>
      </w:r>
      <w:r w:rsidRPr="00CA4539">
        <w:rPr>
          <w:rFonts w:ascii="Times New Roman" w:hAnsi="Times New Roman" w:cs="Times New Roman"/>
          <w:sz w:val="24"/>
          <w:szCs w:val="24"/>
        </w:rPr>
        <w:t>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объекта и подаче холодной воды не позднее установленной настоящим договором даты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</w:t>
      </w:r>
      <w:r w:rsidR="00B844CA" w:rsidRPr="00A43F5F">
        <w:rPr>
          <w:rFonts w:ascii="Times New Roman" w:hAnsi="Times New Roman" w:cs="Times New Roman"/>
          <w:i/>
          <w:sz w:val="24"/>
          <w:szCs w:val="24"/>
        </w:rPr>
        <w:t>ехнологического присоединения</w:t>
      </w:r>
      <w:r w:rsidR="00B844CA" w:rsidRPr="00CA4539">
        <w:rPr>
          <w:rFonts w:ascii="Times New Roman" w:hAnsi="Times New Roman" w:cs="Times New Roman"/>
          <w:sz w:val="24"/>
          <w:szCs w:val="24"/>
        </w:rPr>
        <w:t>)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б) осуществить на основании полученного от заявителя уведомления о выполнении параметров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иные необходимые действия по подключению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 xml:space="preserve">), не указанные в </w:t>
      </w:r>
      <w:hyperlink w:anchor="P3093" w:history="1">
        <w:r w:rsidRPr="00CA4539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объекта, в том числе: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в том числе установить техническую готовность внутриплощадочных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риему холодной воды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>проверить выполнение заявителем работ по промывке и дезинфекции внутриплощадочных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в соответствии с </w:t>
      </w:r>
      <w:hyperlink r:id="rId8" w:history="1">
        <w:r w:rsidRPr="00CA45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776 "Об утверждении Правил организации коммерческого учета воды, сточных вод"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установить пломбы на приборах учета (</w:t>
      </w:r>
      <w:r w:rsidRPr="00A43F5F">
        <w:rPr>
          <w:rFonts w:ascii="Times New Roman" w:hAnsi="Times New Roman" w:cs="Times New Roman"/>
          <w:i/>
          <w:sz w:val="24"/>
          <w:szCs w:val="24"/>
        </w:rPr>
        <w:t>узлах учета</w:t>
      </w:r>
      <w:r w:rsidRPr="00CA4539">
        <w:rPr>
          <w:rFonts w:ascii="Times New Roman" w:hAnsi="Times New Roman" w:cs="Times New Roman"/>
          <w:sz w:val="24"/>
          <w:szCs w:val="24"/>
        </w:rPr>
        <w:t>) холодной воды, кранах, фланцах, задвижках в закрытом положении на обводных линиях водомерных узлов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осуществить действия по подключению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к централизованной системе холодного водоснабжения внутриплощадочных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не ранее установления заявителем технической готовности внутриплощадочных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риему холодной воды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одписать акт о подключении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объекта в течение </w:t>
      </w:r>
      <w:r w:rsidR="00B844CA" w:rsidRPr="00CA4539">
        <w:rPr>
          <w:rFonts w:ascii="Times New Roman" w:hAnsi="Times New Roman" w:cs="Times New Roman"/>
          <w:sz w:val="24"/>
          <w:szCs w:val="24"/>
        </w:rPr>
        <w:t>15</w:t>
      </w:r>
      <w:r w:rsidRPr="00CA45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при отсутствии нарушения выданных параметров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установлении технической готовности внутриплощадочных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риему холодной воды и проведении промывки и дезинфекции внутриплощадочных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. Если в ходе проверки соблюдения параметров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будет обнаружено нарушение выданных параметров подключения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в том числе отсутствие технической готовности внутриплощадочных и (</w:t>
      </w:r>
      <w:r w:rsidRPr="00A43F5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</w:t>
      </w:r>
      <w:r w:rsidRPr="00A43F5F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>) объекта, направив заявителю мотивированный отказ. Мотивированный отказ и замечания, выявленные в ходе проверки выполнения параметров подключения (</w:t>
      </w:r>
      <w:r w:rsidRPr="009964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), готовности внутриплощадочных и </w:t>
      </w:r>
      <w:r w:rsidRPr="00996411">
        <w:rPr>
          <w:rFonts w:ascii="Times New Roman" w:hAnsi="Times New Roman" w:cs="Times New Roman"/>
          <w:i/>
          <w:sz w:val="24"/>
          <w:szCs w:val="24"/>
        </w:rPr>
        <w:t>(или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="00B534A8" w:rsidRPr="00CA4539">
        <w:rPr>
          <w:rFonts w:ascii="Times New Roman" w:hAnsi="Times New Roman" w:cs="Times New Roman"/>
          <w:sz w:val="24"/>
          <w:szCs w:val="24"/>
        </w:rPr>
        <w:t>15</w:t>
      </w:r>
      <w:r w:rsidRPr="00CA45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</w:t>
      </w:r>
      <w:r w:rsidRPr="009964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</w:t>
      </w:r>
      <w:r w:rsidRPr="009964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готовности внутриплощадочных и (</w:t>
      </w:r>
      <w:r w:rsidRPr="00996411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риему холодной воды и в случае отсутствия нарушений подписывает акт о подключении (</w:t>
      </w:r>
      <w:r w:rsidRPr="009964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>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</w:t>
      </w:r>
      <w:r w:rsidRPr="009964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)</w:t>
      </w:r>
      <w:r w:rsidRPr="00CA4539"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323030" w:rsidRPr="00CA4539" w:rsidRDefault="00323030" w:rsidP="0064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11. Исполнитель имеет право:</w:t>
      </w:r>
    </w:p>
    <w:p w:rsidR="00323030" w:rsidRPr="00CA4539" w:rsidRDefault="00323030" w:rsidP="0064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</w:t>
      </w:r>
      <w:r w:rsidRPr="00996411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модернизации водопроводных сетей от подключаемого объекта до точки подключения;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</w:t>
      </w:r>
      <w:r w:rsidRPr="009964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, если заявитель не предоставил исполнителю в установленные настоящим договором</w:t>
      </w:r>
      <w:r w:rsidR="00B844CA" w:rsidRPr="00CA4539">
        <w:rPr>
          <w:rFonts w:ascii="Times New Roman" w:hAnsi="Times New Roman" w:cs="Times New Roman"/>
          <w:sz w:val="24"/>
          <w:szCs w:val="24"/>
        </w:rPr>
        <w:t xml:space="preserve"> сроки возможность осуществить: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проверку готовности внутриплощадочных и внутридомовых сетей и оборудования </w:t>
      </w:r>
      <w:r w:rsidRPr="00CA4539">
        <w:rPr>
          <w:rFonts w:ascii="Times New Roman" w:hAnsi="Times New Roman" w:cs="Times New Roman"/>
          <w:sz w:val="24"/>
          <w:szCs w:val="24"/>
        </w:rPr>
        <w:lastRenderedPageBreak/>
        <w:t>объекта к подключению (</w:t>
      </w:r>
      <w:r w:rsidRPr="004F1823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и приему холодной воды;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</w:t>
      </w:r>
      <w:r w:rsidRPr="004F1823">
        <w:rPr>
          <w:rFonts w:ascii="Times New Roman" w:hAnsi="Times New Roman" w:cs="Times New Roman"/>
          <w:i/>
          <w:sz w:val="24"/>
          <w:szCs w:val="24"/>
        </w:rPr>
        <w:t>узлов учета</w:t>
      </w:r>
      <w:r w:rsidRPr="00CA4539">
        <w:rPr>
          <w:rFonts w:ascii="Times New Roman" w:hAnsi="Times New Roman" w:cs="Times New Roman"/>
          <w:sz w:val="24"/>
          <w:szCs w:val="24"/>
        </w:rPr>
        <w:t>) холодной воды, а также кранов и задвижек на их обводах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3124" w:history="1">
        <w:r w:rsidRPr="00CA4539">
          <w:rPr>
            <w:rFonts w:ascii="Times New Roman" w:hAnsi="Times New Roman" w:cs="Times New Roman"/>
            <w:sz w:val="24"/>
            <w:szCs w:val="24"/>
          </w:rPr>
          <w:t>пунктом 18(</w:t>
        </w:r>
        <w:r w:rsidRPr="004F1823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Pr="00CA453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23030" w:rsidRPr="00CA4539" w:rsidRDefault="00323030" w:rsidP="0064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93"/>
      <w:bookmarkEnd w:id="0"/>
      <w:r w:rsidRPr="00CA4539">
        <w:rPr>
          <w:rFonts w:ascii="Times New Roman" w:hAnsi="Times New Roman" w:cs="Times New Roman"/>
          <w:sz w:val="24"/>
          <w:szCs w:val="24"/>
        </w:rPr>
        <w:t>12. Заявитель обязан:</w:t>
      </w:r>
    </w:p>
    <w:p w:rsidR="00B844CA" w:rsidRPr="00CA4539" w:rsidRDefault="00323030" w:rsidP="0064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а) выполнить параметры подключения (</w:t>
      </w:r>
      <w:r w:rsidRPr="004F1823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</w:t>
      </w:r>
      <w:r w:rsidRPr="004F1823">
        <w:rPr>
          <w:rFonts w:ascii="Times New Roman" w:hAnsi="Times New Roman" w:cs="Times New Roman"/>
          <w:i/>
          <w:sz w:val="24"/>
          <w:szCs w:val="24"/>
        </w:rPr>
        <w:t xml:space="preserve">технологического </w:t>
      </w:r>
      <w:r w:rsidR="00B844CA" w:rsidRPr="004F1823">
        <w:rPr>
          <w:rFonts w:ascii="Times New Roman" w:hAnsi="Times New Roman" w:cs="Times New Roman"/>
          <w:i/>
          <w:sz w:val="24"/>
          <w:szCs w:val="24"/>
        </w:rPr>
        <w:t>присоединения</w:t>
      </w:r>
      <w:r w:rsidR="00B844CA" w:rsidRPr="00CA4539">
        <w:rPr>
          <w:rFonts w:ascii="Times New Roman" w:hAnsi="Times New Roman" w:cs="Times New Roman"/>
          <w:sz w:val="24"/>
          <w:szCs w:val="24"/>
        </w:rPr>
        <w:t>)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</w:t>
      </w:r>
      <w:r w:rsidRPr="004F1823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одключению (</w:t>
      </w:r>
      <w:r w:rsidRPr="004F1823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к централизованной системе холодного водоснабжения и подаче холодной воды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</w:t>
      </w:r>
      <w:r w:rsidRPr="004F1823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г) в случае внесения изменений в проектную документацию на строительство (</w:t>
      </w:r>
      <w:r w:rsidRPr="004F1823">
        <w:rPr>
          <w:rFonts w:ascii="Times New Roman" w:hAnsi="Times New Roman" w:cs="Times New Roman"/>
          <w:i/>
          <w:sz w:val="24"/>
          <w:szCs w:val="24"/>
        </w:rPr>
        <w:t>реконструкцию</w:t>
      </w:r>
      <w:r w:rsidRPr="00CA4539">
        <w:rPr>
          <w:rFonts w:ascii="Times New Roman" w:hAnsi="Times New Roman" w:cs="Times New Roman"/>
          <w:sz w:val="24"/>
          <w:szCs w:val="24"/>
        </w:rPr>
        <w:t>) объекта капитального строительства, влекущих изменение указанной в настоящем договоре подключаемой мощности (</w:t>
      </w:r>
      <w:r w:rsidRPr="00E868FF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CA4539">
        <w:rPr>
          <w:rFonts w:ascii="Times New Roman" w:hAnsi="Times New Roman" w:cs="Times New Roman"/>
          <w:sz w:val="24"/>
          <w:szCs w:val="24"/>
        </w:rPr>
        <w:t>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</w:t>
      </w:r>
      <w:r w:rsidRPr="00E868FF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CA4539">
        <w:rPr>
          <w:rFonts w:ascii="Times New Roman" w:hAnsi="Times New Roman" w:cs="Times New Roman"/>
          <w:sz w:val="24"/>
          <w:szCs w:val="24"/>
        </w:rPr>
        <w:t>) не может превышать величину максимальной мощности (</w:t>
      </w:r>
      <w:r w:rsidRPr="00E868FF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CA4539">
        <w:rPr>
          <w:rFonts w:ascii="Times New Roman" w:hAnsi="Times New Roman" w:cs="Times New Roman"/>
          <w:sz w:val="24"/>
          <w:szCs w:val="24"/>
        </w:rPr>
        <w:t>), определенную техническими условиями подключения (</w:t>
      </w:r>
      <w:r w:rsidRPr="00E868F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к централизованной системе холодного водоснабжения, полученными в порядке, предусмотренном </w:t>
      </w:r>
      <w:hyperlink r:id="rId9" w:history="1">
        <w:r w:rsidRPr="00CA45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подключения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д) направить в адрес исполнителя уведомление о выполнении параметров подключения (</w:t>
      </w:r>
      <w:r w:rsidRPr="00E868F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;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е) обеспечить доступ исполнителя для проверки выполнения параметров подключения (</w:t>
      </w:r>
      <w:r w:rsidRPr="00E868F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в том числе готовности внутриплощадочных и (</w:t>
      </w:r>
      <w:r w:rsidRPr="00E868F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риему холодной воды, промывки и дезинфекции внутриплощадочных и (</w:t>
      </w:r>
      <w:r w:rsidRPr="00E868FF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, а также установления пломб на приборах учета (</w:t>
      </w:r>
      <w:r w:rsidRPr="00E868FF">
        <w:rPr>
          <w:rFonts w:ascii="Times New Roman" w:hAnsi="Times New Roman" w:cs="Times New Roman"/>
          <w:i/>
          <w:sz w:val="24"/>
          <w:szCs w:val="24"/>
        </w:rPr>
        <w:t>узлах учета</w:t>
      </w:r>
      <w:r w:rsidRPr="00CA4539">
        <w:rPr>
          <w:rFonts w:ascii="Times New Roman" w:hAnsi="Times New Roman" w:cs="Times New Roman"/>
          <w:sz w:val="24"/>
          <w:szCs w:val="24"/>
        </w:rPr>
        <w:t>) холодной воды, кранах, фланцах, задвижках в закрытом положении на обводных линиях водомерных узлов;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ж) внести плату за подключение (</w:t>
      </w:r>
      <w:r w:rsidRPr="00E868FF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 к централизованной системе холодного водоснабжения в размере и сроки, которые предусмотрены настоящим договором;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з) представить в 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3124" w:history="1">
        <w:r w:rsidRPr="00CA4539">
          <w:rPr>
            <w:rFonts w:ascii="Times New Roman" w:hAnsi="Times New Roman" w:cs="Times New Roman"/>
            <w:sz w:val="24"/>
            <w:szCs w:val="24"/>
          </w:rPr>
          <w:t>пункте 18(</w:t>
        </w:r>
        <w:r w:rsidRPr="00E868FF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Pr="00CA453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44170" w:rsidRPr="00CA4539" w:rsidRDefault="00323030" w:rsidP="0064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3124" w:history="1">
        <w:r w:rsidRPr="00CA4539">
          <w:rPr>
            <w:rFonts w:ascii="Times New Roman" w:hAnsi="Times New Roman" w:cs="Times New Roman"/>
            <w:sz w:val="24"/>
            <w:szCs w:val="24"/>
          </w:rPr>
          <w:t>пунктом 18(</w:t>
        </w:r>
        <w:r w:rsidRPr="00E868FF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Pr="00CA453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44170" w:rsidRPr="00CA4539" w:rsidRDefault="00323030" w:rsidP="0064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13. Заявитель имеет право:</w:t>
      </w:r>
    </w:p>
    <w:p w:rsidR="00323030" w:rsidRPr="00CA4539" w:rsidRDefault="00323030" w:rsidP="0064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</w:t>
      </w:r>
      <w:r w:rsidRPr="00E868FF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объекта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</w:t>
      </w:r>
      <w:r w:rsidRPr="00E868FF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>) при нарушении исполнителем сроков исполнения обязательств, указанных в настоящем договоре.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107"/>
      <w:bookmarkEnd w:id="1"/>
    </w:p>
    <w:p w:rsidR="00E30DE5" w:rsidRPr="00CA4539" w:rsidRDefault="00E30D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lastRenderedPageBreak/>
        <w:t>V. Размер платы за подключение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е</w:t>
      </w:r>
    </w:p>
    <w:p w:rsidR="00323030" w:rsidRPr="006C77C0" w:rsidRDefault="00323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i/>
          <w:sz w:val="24"/>
          <w:szCs w:val="24"/>
        </w:rPr>
        <w:t>присоединение</w:t>
      </w:r>
      <w:r w:rsidRPr="006C77C0">
        <w:rPr>
          <w:rFonts w:ascii="Times New Roman" w:hAnsi="Times New Roman" w:cs="Times New Roman"/>
          <w:b/>
          <w:sz w:val="24"/>
          <w:szCs w:val="24"/>
        </w:rPr>
        <w:t>) и порядок расчетов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10"/>
      <w:bookmarkEnd w:id="2"/>
      <w:r w:rsidRPr="00CA4539">
        <w:rPr>
          <w:rFonts w:ascii="Times New Roman" w:hAnsi="Times New Roman" w:cs="Times New Roman"/>
          <w:sz w:val="24"/>
          <w:szCs w:val="24"/>
        </w:rPr>
        <w:t>14. Плата за подключение (</w:t>
      </w:r>
      <w:r w:rsidRPr="00E868FF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определяется по форме согласно </w:t>
      </w:r>
      <w:hyperlink w:anchor="P3347" w:history="1">
        <w:r w:rsidRPr="00CA45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A583F" w:rsidRPr="00CA4539">
          <w:rPr>
            <w:rFonts w:ascii="Times New Roman" w:hAnsi="Times New Roman" w:cs="Times New Roman"/>
            <w:sz w:val="24"/>
            <w:szCs w:val="24"/>
          </w:rPr>
          <w:t>№</w:t>
        </w:r>
        <w:r w:rsidRPr="00CA45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93FF1" w:rsidRPr="00CA45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A4539">
        <w:rPr>
          <w:rFonts w:ascii="Times New Roman" w:hAnsi="Times New Roman" w:cs="Times New Roman"/>
          <w:sz w:val="24"/>
          <w:szCs w:val="24"/>
        </w:rPr>
        <w:t>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11"/>
      <w:bookmarkEnd w:id="3"/>
      <w:r w:rsidRPr="00CA4539">
        <w:rPr>
          <w:rFonts w:ascii="Times New Roman" w:hAnsi="Times New Roman" w:cs="Times New Roman"/>
          <w:sz w:val="24"/>
          <w:szCs w:val="24"/>
        </w:rPr>
        <w:t>15. Заявитель обязан внести плату в размере</w:t>
      </w:r>
      <w:r w:rsidR="00C50442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D94C2D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D94C2D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D94C2D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50442" w:rsidRPr="00CA4539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="00D94C2D" w:rsidRPr="00CA4539">
        <w:rPr>
          <w:rFonts w:ascii="Times New Roman" w:hAnsi="Times New Roman" w:cs="Times New Roman"/>
          <w:bCs/>
          <w:sz w:val="24"/>
          <w:szCs w:val="24"/>
        </w:rPr>
        <w:tab/>
      </w:r>
      <w:r w:rsidR="00D94C2D" w:rsidRPr="00CA453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94C2D" w:rsidRPr="00CA453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определенном по форме согласно </w:t>
      </w:r>
      <w:hyperlink w:anchor="P3347" w:history="1">
        <w:r w:rsidRPr="00CA45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A583F" w:rsidRPr="00CA4539">
          <w:rPr>
            <w:rFonts w:ascii="Times New Roman" w:hAnsi="Times New Roman" w:cs="Times New Roman"/>
            <w:sz w:val="24"/>
            <w:szCs w:val="24"/>
          </w:rPr>
          <w:t>№</w:t>
        </w:r>
        <w:r w:rsidRPr="00CA45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93FF1" w:rsidRPr="00CA45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</w:t>
      </w:r>
      <w:r w:rsidR="00194286" w:rsidRPr="00CA4539">
        <w:rPr>
          <w:rFonts w:ascii="Times New Roman" w:hAnsi="Times New Roman" w:cs="Times New Roman"/>
          <w:sz w:val="24"/>
          <w:szCs w:val="24"/>
        </w:rPr>
        <w:t>«Агента»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__________________ рублей (</w:t>
      </w:r>
      <w:r w:rsidRPr="00E868FF">
        <w:rPr>
          <w:rFonts w:ascii="Times New Roman" w:hAnsi="Times New Roman" w:cs="Times New Roman"/>
          <w:i/>
          <w:sz w:val="24"/>
          <w:szCs w:val="24"/>
        </w:rPr>
        <w:t>35 процентов полной платы за подключение (технологическое присоединение) вносится в течение 15 дней с даты заключения настоящего договора</w:t>
      </w:r>
      <w:r w:rsidRPr="00CA4539">
        <w:rPr>
          <w:rFonts w:ascii="Times New Roman" w:hAnsi="Times New Roman" w:cs="Times New Roman"/>
          <w:sz w:val="24"/>
          <w:szCs w:val="24"/>
        </w:rPr>
        <w:t>)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__________________ рублей (</w:t>
      </w:r>
      <w:r w:rsidRPr="00E868FF">
        <w:rPr>
          <w:rFonts w:ascii="Times New Roman" w:hAnsi="Times New Roman" w:cs="Times New Roman"/>
          <w:i/>
          <w:sz w:val="24"/>
          <w:szCs w:val="24"/>
        </w:rPr>
        <w:t>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</w:t>
      </w:r>
      <w:r w:rsidRPr="00CA4539">
        <w:rPr>
          <w:rFonts w:ascii="Times New Roman" w:hAnsi="Times New Roman" w:cs="Times New Roman"/>
          <w:sz w:val="24"/>
          <w:szCs w:val="24"/>
        </w:rPr>
        <w:t>)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__________________ рублей (</w:t>
      </w:r>
      <w:r w:rsidRPr="00E868FF">
        <w:rPr>
          <w:rFonts w:ascii="Times New Roman" w:hAnsi="Times New Roman" w:cs="Times New Roman"/>
          <w:i/>
          <w:sz w:val="24"/>
          <w:szCs w:val="24"/>
        </w:rPr>
        <w:t xml:space="preserve">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3456" w:history="1">
        <w:r w:rsidRPr="00E868FF">
          <w:rPr>
            <w:rFonts w:ascii="Times New Roman" w:hAnsi="Times New Roman" w:cs="Times New Roman"/>
            <w:i/>
            <w:sz w:val="24"/>
            <w:szCs w:val="24"/>
          </w:rPr>
          <w:t xml:space="preserve">приложению </w:t>
        </w:r>
        <w:r w:rsidR="00DA583F" w:rsidRPr="00E868FF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E868FF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993FF1" w:rsidRPr="00E868FF">
          <w:rPr>
            <w:rFonts w:ascii="Times New Roman" w:hAnsi="Times New Roman" w:cs="Times New Roman"/>
            <w:i/>
            <w:sz w:val="24"/>
            <w:szCs w:val="24"/>
          </w:rPr>
          <w:t>4</w:t>
        </w:r>
      </w:hyperlink>
      <w:r w:rsidR="00E868FF">
        <w:rPr>
          <w:rFonts w:ascii="Times New Roman" w:hAnsi="Times New Roman" w:cs="Times New Roman"/>
          <w:sz w:val="24"/>
          <w:szCs w:val="24"/>
        </w:rPr>
        <w:t>)</w:t>
      </w:r>
      <w:r w:rsidRPr="00CA4539">
        <w:rPr>
          <w:rFonts w:ascii="Times New Roman" w:hAnsi="Times New Roman" w:cs="Times New Roman"/>
          <w:sz w:val="24"/>
          <w:szCs w:val="24"/>
        </w:rPr>
        <w:t>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явителя не соблюдаются в связи с действиями (</w:t>
      </w:r>
      <w:r w:rsidRPr="002E7510">
        <w:rPr>
          <w:rFonts w:ascii="Times New Roman" w:hAnsi="Times New Roman" w:cs="Times New Roman"/>
          <w:i/>
          <w:sz w:val="24"/>
          <w:szCs w:val="24"/>
        </w:rPr>
        <w:t>бездействием</w:t>
      </w:r>
      <w:r w:rsidRPr="00CA4539">
        <w:rPr>
          <w:rFonts w:ascii="Times New Roman" w:hAnsi="Times New Roman" w:cs="Times New Roman"/>
          <w:sz w:val="24"/>
          <w:szCs w:val="24"/>
        </w:rPr>
        <w:t>) заявителя, а исполнителем выполнены все необходимые мероприятия для создания технической возможности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и выполнения работ по подключению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, оставшаяся доля платы за подключение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 вносится в течение 15 дней со дня подписания акта о выполнении мероприятий по обеспечению технической возможности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по форме согласно </w:t>
      </w:r>
      <w:hyperlink w:anchor="P3583" w:history="1">
        <w:r w:rsidRPr="00CA45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A583F" w:rsidRPr="00CA4539">
          <w:rPr>
            <w:rFonts w:ascii="Times New Roman" w:hAnsi="Times New Roman" w:cs="Times New Roman"/>
            <w:sz w:val="24"/>
            <w:szCs w:val="24"/>
          </w:rPr>
          <w:t>№</w:t>
        </w:r>
        <w:r w:rsidRPr="00CA45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93FF1" w:rsidRPr="00CA4539">
          <w:rPr>
            <w:rFonts w:ascii="Times New Roman" w:hAnsi="Times New Roman" w:cs="Times New Roman"/>
            <w:sz w:val="24"/>
            <w:szCs w:val="24"/>
          </w:rPr>
          <w:t>4</w:t>
        </w:r>
        <w:r w:rsidRPr="00CA4539">
          <w:rPr>
            <w:rFonts w:ascii="Times New Roman" w:hAnsi="Times New Roman" w:cs="Times New Roman"/>
            <w:sz w:val="24"/>
            <w:szCs w:val="24"/>
          </w:rPr>
          <w:t>(</w:t>
        </w:r>
        <w:r w:rsidRPr="002E7510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Pr="00CA453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указанного в настоящем договоре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16. Обязательство заявителя по оплате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) считается исполненным с даты зачисления денежных средств в соответствии с </w:t>
      </w:r>
      <w:hyperlink w:anchor="P3110" w:history="1">
        <w:r w:rsidRPr="00CA4539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111" w:history="1">
        <w:r w:rsidRPr="00CA453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исполнителя.</w:t>
      </w:r>
    </w:p>
    <w:p w:rsidR="00323030" w:rsidRPr="00CA4539" w:rsidRDefault="00323030" w:rsidP="00F01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</w:t>
      </w:r>
      <w:r w:rsidR="00F014B2" w:rsidRPr="00CA4539">
        <w:rPr>
          <w:rFonts w:ascii="Times New Roman" w:hAnsi="Times New Roman" w:cs="Times New Roman"/>
          <w:sz w:val="24"/>
          <w:szCs w:val="24"/>
        </w:rPr>
        <w:t>(</w:t>
      </w:r>
      <w:r w:rsidR="00F014B2" w:rsidRPr="002E7510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="00F014B2" w:rsidRPr="00CA4539">
        <w:rPr>
          <w:rFonts w:ascii="Times New Roman" w:hAnsi="Times New Roman" w:cs="Times New Roman"/>
          <w:sz w:val="24"/>
          <w:szCs w:val="24"/>
        </w:rPr>
        <w:t xml:space="preserve">) </w:t>
      </w:r>
      <w:r w:rsidRPr="00CA4539">
        <w:rPr>
          <w:rFonts w:ascii="Times New Roman" w:hAnsi="Times New Roman" w:cs="Times New Roman"/>
          <w:sz w:val="24"/>
          <w:szCs w:val="24"/>
        </w:rPr>
        <w:t>не включена</w:t>
      </w:r>
      <w:r w:rsidR="00F014B2" w:rsidRPr="00CA4539">
        <w:rPr>
          <w:rFonts w:ascii="Times New Roman" w:hAnsi="Times New Roman" w:cs="Times New Roman"/>
          <w:sz w:val="24"/>
          <w:szCs w:val="24"/>
        </w:rPr>
        <w:t>.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18. Изменение размера платы за подключение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 возможно по соглашению сторон в случае изменения технических условий, а также параметров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в части изменения величины подключаемой мощности (</w:t>
      </w:r>
      <w:r w:rsidRPr="002E7510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CA4539">
        <w:rPr>
          <w:rFonts w:ascii="Times New Roman" w:hAnsi="Times New Roman" w:cs="Times New Roman"/>
          <w:sz w:val="24"/>
          <w:szCs w:val="24"/>
        </w:rPr>
        <w:t>), местоположения точки (</w:t>
      </w:r>
      <w:r w:rsidRPr="002E7510">
        <w:rPr>
          <w:rFonts w:ascii="Times New Roman" w:hAnsi="Times New Roman" w:cs="Times New Roman"/>
          <w:i/>
          <w:sz w:val="24"/>
          <w:szCs w:val="24"/>
        </w:rPr>
        <w:t>точек</w:t>
      </w:r>
      <w:r w:rsidRPr="00CA4539">
        <w:rPr>
          <w:rFonts w:ascii="Times New Roman" w:hAnsi="Times New Roman" w:cs="Times New Roman"/>
          <w:sz w:val="24"/>
          <w:szCs w:val="24"/>
        </w:rPr>
        <w:t>) присоединения и (</w:t>
      </w:r>
      <w:r w:rsidRPr="002E7510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подключения и требований к строительству (</w:t>
      </w:r>
      <w:r w:rsidRPr="002E7510">
        <w:rPr>
          <w:rFonts w:ascii="Times New Roman" w:hAnsi="Times New Roman" w:cs="Times New Roman"/>
          <w:i/>
          <w:sz w:val="24"/>
          <w:szCs w:val="24"/>
        </w:rPr>
        <w:t>реконструкции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10" w:history="1">
        <w:r w:rsidRPr="00CA45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CC558E" w:rsidRPr="00CA4539" w:rsidRDefault="00CC55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24"/>
      <w:bookmarkEnd w:id="4"/>
      <w:r w:rsidRPr="00CA4539">
        <w:rPr>
          <w:rFonts w:ascii="Times New Roman" w:hAnsi="Times New Roman" w:cs="Times New Roman"/>
          <w:sz w:val="24"/>
          <w:szCs w:val="24"/>
        </w:rPr>
        <w:t>18(</w:t>
      </w:r>
      <w:r w:rsidRPr="002E7510">
        <w:rPr>
          <w:rFonts w:ascii="Times New Roman" w:hAnsi="Times New Roman" w:cs="Times New Roman"/>
          <w:i/>
          <w:sz w:val="24"/>
          <w:szCs w:val="24"/>
        </w:rPr>
        <w:t>1</w:t>
      </w:r>
      <w:r w:rsidRPr="00CA4539">
        <w:rPr>
          <w:rFonts w:ascii="Times New Roman" w:hAnsi="Times New Roman" w:cs="Times New Roman"/>
          <w:sz w:val="24"/>
          <w:szCs w:val="24"/>
        </w:rPr>
        <w:t xml:space="preserve">). В течение 20 рабочих дней с даты заключения настоящего договора заявитель представляет исполнителю следующие документы, содержащие исходные данные </w:t>
      </w:r>
      <w:r w:rsidR="00B844CA" w:rsidRPr="00CA4539">
        <w:rPr>
          <w:rFonts w:ascii="Times New Roman" w:hAnsi="Times New Roman" w:cs="Times New Roman"/>
          <w:sz w:val="24"/>
          <w:szCs w:val="24"/>
        </w:rPr>
        <w:t>для проектирования подключения: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лан колодца, подвального помещ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подполья</w:t>
      </w:r>
      <w:r w:rsidRPr="00CA4539">
        <w:rPr>
          <w:rFonts w:ascii="Times New Roman" w:hAnsi="Times New Roman" w:cs="Times New Roman"/>
          <w:sz w:val="24"/>
          <w:szCs w:val="24"/>
        </w:rPr>
        <w:t>) или иного помещ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иных помещений</w:t>
      </w:r>
      <w:r w:rsidRPr="00CA4539">
        <w:rPr>
          <w:rFonts w:ascii="Times New Roman" w:hAnsi="Times New Roman" w:cs="Times New Roman"/>
          <w:sz w:val="24"/>
          <w:szCs w:val="24"/>
        </w:rPr>
        <w:t>) проектируемого (</w:t>
      </w:r>
      <w:r w:rsidRPr="002E7510">
        <w:rPr>
          <w:rFonts w:ascii="Times New Roman" w:hAnsi="Times New Roman" w:cs="Times New Roman"/>
          <w:i/>
          <w:sz w:val="24"/>
          <w:szCs w:val="24"/>
        </w:rPr>
        <w:t>существующего</w:t>
      </w:r>
      <w:r w:rsidRPr="00CA4539">
        <w:rPr>
          <w:rFonts w:ascii="Times New Roman" w:hAnsi="Times New Roman" w:cs="Times New Roman"/>
          <w:sz w:val="24"/>
          <w:szCs w:val="24"/>
        </w:rPr>
        <w:t>) объекта капитального строительства с указанием места водопроводного ввода и узла учета холодной воды;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лан организации рельефа (</w:t>
      </w:r>
      <w:r w:rsidRPr="002E7510">
        <w:rPr>
          <w:rFonts w:ascii="Times New Roman" w:hAnsi="Times New Roman" w:cs="Times New Roman"/>
          <w:i/>
          <w:sz w:val="24"/>
          <w:szCs w:val="24"/>
        </w:rPr>
        <w:t>вертикальная планировка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земельного участка, на котором </w:t>
      </w:r>
      <w:r w:rsidRPr="00CA4539">
        <w:rPr>
          <w:rFonts w:ascii="Times New Roman" w:hAnsi="Times New Roman" w:cs="Times New Roman"/>
          <w:sz w:val="24"/>
          <w:szCs w:val="24"/>
        </w:rPr>
        <w:lastRenderedPageBreak/>
        <w:t>осуществляется застройка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</w:t>
      </w:r>
      <w:r w:rsidRPr="002E7510">
        <w:rPr>
          <w:rFonts w:ascii="Times New Roman" w:hAnsi="Times New Roman" w:cs="Times New Roman"/>
          <w:i/>
          <w:sz w:val="24"/>
          <w:szCs w:val="24"/>
        </w:rPr>
        <w:t>в случае письменного обращения заявителя</w:t>
      </w:r>
      <w:r w:rsidRPr="00CA4539">
        <w:rPr>
          <w:rFonts w:ascii="Times New Roman" w:hAnsi="Times New Roman" w:cs="Times New Roman"/>
          <w:sz w:val="24"/>
          <w:szCs w:val="24"/>
        </w:rPr>
        <w:t>), но не более чем на 20 рабочих дней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19. 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и внесения платы за подключение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в размерах и сроки, установленные </w:t>
      </w:r>
      <w:hyperlink w:anchor="P3107" w:history="1">
        <w:r w:rsidRPr="00CA4539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0. Объект считается подключенным к централизованной системе холодного водоснабжения с даты подписания сторонами акта о подключении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объекта по форме согласно </w:t>
      </w:r>
      <w:hyperlink w:anchor="P3456" w:history="1">
        <w:r w:rsidRPr="00CA453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A583F" w:rsidRPr="00CA4539">
          <w:rPr>
            <w:rFonts w:ascii="Times New Roman" w:hAnsi="Times New Roman" w:cs="Times New Roman"/>
            <w:sz w:val="24"/>
            <w:szCs w:val="24"/>
          </w:rPr>
          <w:t>№</w:t>
        </w:r>
        <w:r w:rsidRPr="00CA45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93FF1" w:rsidRPr="00CA453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A4539">
        <w:rPr>
          <w:rFonts w:ascii="Times New Roman" w:hAnsi="Times New Roman" w:cs="Times New Roman"/>
          <w:sz w:val="24"/>
          <w:szCs w:val="24"/>
        </w:rPr>
        <w:t>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1. Акт о подключении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объекта подписывается сторонами в течение </w:t>
      </w:r>
      <w:r w:rsidR="00B844CA" w:rsidRPr="00CA4539">
        <w:rPr>
          <w:rFonts w:ascii="Times New Roman" w:hAnsi="Times New Roman" w:cs="Times New Roman"/>
          <w:sz w:val="24"/>
          <w:szCs w:val="24"/>
        </w:rPr>
        <w:t>15</w:t>
      </w:r>
      <w:r w:rsidRPr="00CA4539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объекта к централизованной системе холодного водоснабжения и проведения работ по промывке и дезинфекции внутриплощадочных и (</w:t>
      </w:r>
      <w:r w:rsidRPr="002E7510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Акт о выполнении мероприятий по обеспечению технической возможности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подписывается сторонами в течение - рабочих дней с даты истечения предусмотренного настоящим договором срока подключения (</w:t>
      </w:r>
      <w:r w:rsidRPr="002E7510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в случае невыполнения заявителем в установленный настоящим договором срок мероприятий по подготовке внутриплощадочных и (</w:t>
      </w:r>
      <w:r w:rsidRPr="00342747">
        <w:rPr>
          <w:rFonts w:ascii="Times New Roman" w:hAnsi="Times New Roman" w:cs="Times New Roman"/>
          <w:i/>
          <w:sz w:val="24"/>
          <w:szCs w:val="24"/>
        </w:rPr>
        <w:t>или</w:t>
      </w:r>
      <w:r w:rsidRPr="00CA4539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одключению (</w:t>
      </w:r>
      <w:r w:rsidRPr="00342747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CA4539">
        <w:rPr>
          <w:rFonts w:ascii="Times New Roman" w:hAnsi="Times New Roman" w:cs="Times New Roman"/>
          <w:sz w:val="24"/>
          <w:szCs w:val="24"/>
        </w:rPr>
        <w:t>) к централизованной системе холодного водоснабжения и подаче холодной воды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2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</w:t>
      </w:r>
      <w:r w:rsidRPr="00342747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.</w:t>
      </w:r>
    </w:p>
    <w:p w:rsidR="00B844CA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</w:t>
      </w:r>
      <w:r w:rsidRPr="00342747">
        <w:rPr>
          <w:rFonts w:ascii="Times New Roman" w:hAnsi="Times New Roman" w:cs="Times New Roman"/>
          <w:i/>
          <w:sz w:val="24"/>
          <w:szCs w:val="24"/>
        </w:rPr>
        <w:t>приборов учета</w:t>
      </w:r>
      <w:r w:rsidRPr="00CA4539">
        <w:rPr>
          <w:rFonts w:ascii="Times New Roman" w:hAnsi="Times New Roman" w:cs="Times New Roman"/>
          <w:sz w:val="24"/>
          <w:szCs w:val="24"/>
        </w:rPr>
        <w:t>) количестве холодной воды, израсходованной на промывку, отражаются в акте о подключении (</w:t>
      </w:r>
      <w:r w:rsidRPr="0047326F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>) объекта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</w:t>
      </w:r>
      <w:r w:rsidRPr="0047326F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, такие работы могут выполняться исполнителем по отдельному возмездному договору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3. Водоснабжение в соответствии с параметрами подключения (</w:t>
      </w:r>
      <w:r w:rsidRPr="0047326F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DBF" w:rsidRPr="00CA4539" w:rsidRDefault="00082D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lastRenderedPageBreak/>
        <w:t>VII. Ответственность сторон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7. Сторона, подвергшаяся действию обстоятельств непреодолимой силы, обязана без промедления (</w:t>
      </w:r>
      <w:r w:rsidRPr="0047326F">
        <w:rPr>
          <w:rFonts w:ascii="Times New Roman" w:hAnsi="Times New Roman" w:cs="Times New Roman"/>
          <w:i/>
          <w:sz w:val="24"/>
          <w:szCs w:val="24"/>
        </w:rPr>
        <w:t>не позднее 24 часов</w:t>
      </w:r>
      <w:r w:rsidRPr="00CA4539">
        <w:rPr>
          <w:rFonts w:ascii="Times New Roman" w:hAnsi="Times New Roman" w:cs="Times New Roman"/>
          <w:sz w:val="24"/>
          <w:szCs w:val="24"/>
        </w:rPr>
        <w:t>) уведомить другую сторону любым доступным способом (</w:t>
      </w:r>
      <w:r w:rsidRPr="0047326F">
        <w:rPr>
          <w:rFonts w:ascii="Times New Roman" w:hAnsi="Times New Roman" w:cs="Times New Roman"/>
          <w:i/>
          <w:sz w:val="24"/>
          <w:szCs w:val="24"/>
        </w:rPr>
        <w:t>почтовое отправление, телеграмма, факсограмма, телефонограмма, информационно-телекоммуникационная сеть "Интернет"),</w:t>
      </w:r>
      <w:r w:rsidRPr="00CA4539">
        <w:rPr>
          <w:rFonts w:ascii="Times New Roman" w:hAnsi="Times New Roman" w:cs="Times New Roman"/>
          <w:sz w:val="24"/>
          <w:szCs w:val="24"/>
        </w:rPr>
        <w:t xml:space="preserve">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ведения о заявителе (</w:t>
      </w:r>
      <w:r w:rsidRPr="00093297">
        <w:rPr>
          <w:rFonts w:ascii="Times New Roman" w:hAnsi="Times New Roman" w:cs="Times New Roman"/>
          <w:i/>
          <w:sz w:val="24"/>
          <w:szCs w:val="24"/>
        </w:rPr>
        <w:t>наименование, местонахождение, адрес</w:t>
      </w:r>
      <w:r w:rsidRPr="00CA4539">
        <w:rPr>
          <w:rFonts w:ascii="Times New Roman" w:hAnsi="Times New Roman" w:cs="Times New Roman"/>
          <w:sz w:val="24"/>
          <w:szCs w:val="24"/>
        </w:rPr>
        <w:t>)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ведения об объекте (</w:t>
      </w:r>
      <w:r w:rsidRPr="00093297">
        <w:rPr>
          <w:rFonts w:ascii="Times New Roman" w:hAnsi="Times New Roman" w:cs="Times New Roman"/>
          <w:i/>
          <w:sz w:val="24"/>
          <w:szCs w:val="24"/>
        </w:rPr>
        <w:t>объектах</w:t>
      </w:r>
      <w:r w:rsidRPr="00CA4539">
        <w:rPr>
          <w:rFonts w:ascii="Times New Roman" w:hAnsi="Times New Roman" w:cs="Times New Roman"/>
          <w:sz w:val="24"/>
          <w:szCs w:val="24"/>
        </w:rPr>
        <w:t>), в отношении которого возникли спор, разногласия (</w:t>
      </w:r>
      <w:r w:rsidRPr="00093297">
        <w:rPr>
          <w:rFonts w:ascii="Times New Roman" w:hAnsi="Times New Roman" w:cs="Times New Roman"/>
          <w:i/>
          <w:sz w:val="24"/>
          <w:szCs w:val="24"/>
        </w:rPr>
        <w:t>полное наименование, местонахождение, правомочие на объект (объекты), которым обладает сторона, направившая претензию</w:t>
      </w:r>
      <w:r w:rsidRPr="00CA4539">
        <w:rPr>
          <w:rFonts w:ascii="Times New Roman" w:hAnsi="Times New Roman" w:cs="Times New Roman"/>
          <w:sz w:val="24"/>
          <w:szCs w:val="24"/>
        </w:rPr>
        <w:t>)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323030" w:rsidRPr="00CA4539" w:rsidRDefault="003230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, разногласий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2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33. Настоящий договор вступает в силу со дня его подписания сторонами и действует до </w:t>
      </w:r>
      <w:r w:rsidR="00F014B2" w:rsidRPr="00CA4539">
        <w:rPr>
          <w:rFonts w:ascii="Times New Roman" w:hAnsi="Times New Roman" w:cs="Times New Roman"/>
          <w:bCs/>
          <w:sz w:val="24"/>
          <w:szCs w:val="28"/>
        </w:rPr>
        <w:t>18 месяцев, с момента его подписания</w:t>
      </w:r>
      <w:r w:rsidRPr="00CA4539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 моменту окончания срока его действия, - до полного их исполнения сторонами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>35. Внесение изменений в настоящий договор, изменений параметров подключения (</w:t>
      </w:r>
      <w:r w:rsidRPr="00093297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, а также продление срока действия параметров подключения (</w:t>
      </w:r>
      <w:r w:rsidRPr="00093297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</w:t>
      </w:r>
      <w:r w:rsidRPr="00093297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6. Настоящий договор может быть досрочно расторгнут во внесудебном порядке: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</w:t>
      </w:r>
      <w:r w:rsidRPr="00093297">
        <w:rPr>
          <w:rFonts w:ascii="Times New Roman" w:hAnsi="Times New Roman" w:cs="Times New Roman"/>
          <w:i/>
          <w:sz w:val="24"/>
          <w:szCs w:val="24"/>
        </w:rPr>
        <w:t>реконструкции, модернизации</w:t>
      </w:r>
      <w:r w:rsidRPr="00CA4539">
        <w:rPr>
          <w:rFonts w:ascii="Times New Roman" w:hAnsi="Times New Roman" w:cs="Times New Roman"/>
          <w:sz w:val="24"/>
          <w:szCs w:val="24"/>
        </w:rPr>
        <w:t>) объекта, изъятия земельного участка, при условии оплаты исполнителя фактически понесенных ею расходов;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</w:t>
      </w:r>
      <w:r w:rsidRPr="00093297">
        <w:rPr>
          <w:rFonts w:ascii="Times New Roman" w:hAnsi="Times New Roman" w:cs="Times New Roman"/>
          <w:i/>
          <w:sz w:val="24"/>
          <w:szCs w:val="24"/>
        </w:rPr>
        <w:t>при их наличии</w:t>
      </w:r>
      <w:r w:rsidRPr="00CA4539">
        <w:rPr>
          <w:rFonts w:ascii="Times New Roman" w:hAnsi="Times New Roman" w:cs="Times New Roman"/>
          <w:sz w:val="24"/>
          <w:szCs w:val="24"/>
        </w:rPr>
        <w:t>)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</w:t>
      </w:r>
      <w:r w:rsidRPr="00093297">
        <w:rPr>
          <w:rFonts w:ascii="Times New Roman" w:hAnsi="Times New Roman" w:cs="Times New Roman"/>
          <w:i/>
          <w:sz w:val="24"/>
          <w:szCs w:val="24"/>
        </w:rPr>
        <w:t>почтовое отправление, телеграмма, факсограмма, телефонограмма, информационно-телекоммуникационная сеть "Интернет"),</w:t>
      </w:r>
      <w:r w:rsidRPr="00CA4539">
        <w:rPr>
          <w:rFonts w:ascii="Times New Roman" w:hAnsi="Times New Roman" w:cs="Times New Roman"/>
          <w:sz w:val="24"/>
          <w:szCs w:val="24"/>
        </w:rPr>
        <w:t xml:space="preserve"> позволяющим подтвердить получение такого уведомления адресатом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11" w:history="1">
        <w:r w:rsidRPr="00CA453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12" w:history="1">
        <w:r w:rsidRPr="00CA45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40. Настоящий договор составлен в </w:t>
      </w:r>
      <w:r w:rsidR="00CC558E" w:rsidRPr="00CA4539">
        <w:rPr>
          <w:rFonts w:ascii="Times New Roman" w:hAnsi="Times New Roman" w:cs="Times New Roman"/>
          <w:sz w:val="24"/>
          <w:szCs w:val="24"/>
        </w:rPr>
        <w:t>3</w:t>
      </w:r>
      <w:r w:rsidRPr="00CA453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323030" w:rsidRPr="00CA4539" w:rsidRDefault="00323030" w:rsidP="00B84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41. Приложения к настоящему договору являются его неотъемлемой частью.</w:t>
      </w:r>
    </w:p>
    <w:p w:rsidR="00CC558E" w:rsidRPr="00CA4539" w:rsidRDefault="00CC55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70" w:rsidRPr="00CA4539" w:rsidRDefault="0064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2"/>
        <w:tblW w:w="10490" w:type="dxa"/>
        <w:tblLook w:val="00A0" w:firstRow="1" w:lastRow="0" w:firstColumn="1" w:lastColumn="0" w:noHBand="0" w:noVBand="0"/>
      </w:tblPr>
      <w:tblGrid>
        <w:gridCol w:w="3834"/>
        <w:gridCol w:w="3757"/>
        <w:gridCol w:w="2899"/>
      </w:tblGrid>
      <w:tr w:rsidR="00CA4539" w:rsidRPr="00CA4539" w:rsidTr="00B61849">
        <w:trPr>
          <w:trHeight w:val="81"/>
        </w:trPr>
        <w:tc>
          <w:tcPr>
            <w:tcW w:w="3834" w:type="dxa"/>
            <w:shd w:val="clear" w:color="auto" w:fill="auto"/>
          </w:tcPr>
          <w:p w:rsidR="00CC740F" w:rsidRPr="00CA4539" w:rsidRDefault="00CC558E" w:rsidP="00B618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ь</w:t>
            </w:r>
          </w:p>
          <w:p w:rsidR="00CC558E" w:rsidRPr="00CA4539" w:rsidRDefault="00CC558E" w:rsidP="00B618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CC740F" w:rsidRPr="00CA4539" w:rsidRDefault="00CC740F" w:rsidP="00B6184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40F" w:rsidRPr="00CA4539" w:rsidRDefault="00CC740F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CC740F" w:rsidRPr="00CA4539" w:rsidRDefault="00CC740F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CC740F" w:rsidRPr="00CA4539" w:rsidRDefault="00CC740F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CC740F" w:rsidRPr="00CA4539" w:rsidRDefault="00CC740F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CC740F" w:rsidRPr="00CA4539" w:rsidRDefault="00CC740F" w:rsidP="00B6184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CC740F" w:rsidRPr="00CA4539" w:rsidRDefault="00CC740F" w:rsidP="00B6184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CC740F" w:rsidRPr="00CA4539" w:rsidRDefault="00CC740F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CC740F" w:rsidRPr="00CA4539" w:rsidRDefault="00CC740F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C740F" w:rsidRPr="00CA4539" w:rsidRDefault="00CC740F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CC740F" w:rsidRPr="00CA4539" w:rsidRDefault="00CC740F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C740F" w:rsidRPr="00CA4539" w:rsidRDefault="00CC740F" w:rsidP="00B61849">
            <w:pPr>
              <w:ind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CC740F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39" w:rsidRPr="00CA4539" w:rsidRDefault="00CA4539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C740F" w:rsidRPr="00CA4539" w:rsidRDefault="00CC740F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CC558E"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итель</w:t>
            </w: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C558E"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явитель</w:t>
            </w: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C1C8F"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C740F" w:rsidRPr="00CA4539" w:rsidRDefault="00CC740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4CA" w:rsidRPr="00CA4539" w:rsidRDefault="00B84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66C" w:rsidRPr="00CA4539" w:rsidRDefault="003D26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66C" w:rsidRPr="00CA4539" w:rsidRDefault="003D26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66C" w:rsidRPr="00CA4539" w:rsidRDefault="003D26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66C" w:rsidRPr="00CA4539" w:rsidRDefault="003D26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64B1" w:rsidRPr="00CA4539" w:rsidRDefault="009264B1" w:rsidP="009264B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1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договору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№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от «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»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202</w:t>
      </w:r>
      <w:r w:rsidR="00D94C2D" w:rsidRPr="00CA4539">
        <w:rPr>
          <w:rFonts w:ascii="Times New Roman" w:hAnsi="Times New Roman" w:cs="Times New Roman"/>
          <w:sz w:val="24"/>
          <w:szCs w:val="24"/>
        </w:rPr>
        <w:t xml:space="preserve">   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г. </w:t>
      </w:r>
      <w:r w:rsidRPr="00CA4539">
        <w:rPr>
          <w:rFonts w:ascii="Times New Roman" w:hAnsi="Times New Roman" w:cs="Times New Roman"/>
          <w:sz w:val="24"/>
          <w:szCs w:val="24"/>
        </w:rPr>
        <w:t>о подключении (</w:t>
      </w:r>
      <w:r w:rsidRPr="00093297">
        <w:rPr>
          <w:rFonts w:ascii="Times New Roman" w:hAnsi="Times New Roman" w:cs="Times New Roman"/>
          <w:i/>
          <w:sz w:val="24"/>
          <w:szCs w:val="24"/>
        </w:rPr>
        <w:t>технологическом</w:t>
      </w:r>
      <w:r w:rsidR="009264B1" w:rsidRPr="00093297">
        <w:rPr>
          <w:rFonts w:ascii="Times New Roman" w:hAnsi="Times New Roman" w:cs="Times New Roman"/>
          <w:i/>
          <w:sz w:val="24"/>
          <w:szCs w:val="24"/>
        </w:rPr>
        <w:t xml:space="preserve"> присоединении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) к </w:t>
      </w:r>
      <w:r w:rsidRPr="00CA4539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1C1C8F" w:rsidRPr="00CA4539" w:rsidRDefault="001C1C8F" w:rsidP="001C1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DBF" w:rsidRPr="00CA4539" w:rsidRDefault="00082DBF" w:rsidP="001C1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DBF" w:rsidRPr="00CA4539" w:rsidRDefault="00082DBF" w:rsidP="001C1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1C8F" w:rsidRPr="006C77C0" w:rsidRDefault="001C1C8F" w:rsidP="001C1C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1C1C8F" w:rsidRPr="006C77C0" w:rsidRDefault="001C1C8F" w:rsidP="001C1C8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подключения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го присоединения</w:t>
      </w:r>
      <w:r w:rsidRPr="006C77C0">
        <w:rPr>
          <w:rFonts w:ascii="Times New Roman" w:hAnsi="Times New Roman" w:cs="Times New Roman"/>
          <w:b/>
          <w:sz w:val="24"/>
          <w:szCs w:val="24"/>
        </w:rPr>
        <w:t>) к централизованной системе водоотведения</w:t>
      </w:r>
    </w:p>
    <w:p w:rsidR="001C1C8F" w:rsidRPr="00CA4539" w:rsidRDefault="001C1C8F" w:rsidP="001C1C8F">
      <w:pPr>
        <w:spacing w:after="1" w:line="360" w:lineRule="auto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ab/>
        <w:t>от «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>»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>20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>г</w:t>
      </w:r>
    </w:p>
    <w:p w:rsidR="001C1C8F" w:rsidRPr="00CA4539" w:rsidRDefault="001C1C8F" w:rsidP="001C1C8F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Сведения об исполнителе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1C8F" w:rsidRPr="00CA4539" w:rsidRDefault="001C1C8F" w:rsidP="001C1C8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093297">
        <w:rPr>
          <w:rFonts w:ascii="Times New Roman" w:hAnsi="Times New Roman" w:cs="Times New Roman"/>
          <w:i/>
          <w:sz w:val="16"/>
          <w:szCs w:val="16"/>
        </w:rPr>
        <w:t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место нахождения и адрес, указанные в Едином государственном реестре юридических лиц, почтовый адрес, фактический адрес, контактный телефон и адрес электронной почты; 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, контактный телефон и адрес электронной почты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1C1C8F" w:rsidRPr="00CA4539" w:rsidRDefault="001C1C8F" w:rsidP="001C1C8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C1C8F" w:rsidRPr="00CA4539" w:rsidRDefault="001C1C8F" w:rsidP="001C1C8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Информация о точке (</w:t>
      </w:r>
      <w:r w:rsidRPr="00093297">
        <w:rPr>
          <w:rFonts w:ascii="Times New Roman" w:hAnsi="Times New Roman" w:cs="Times New Roman"/>
          <w:i/>
          <w:sz w:val="24"/>
          <w:szCs w:val="24"/>
        </w:rPr>
        <w:t>точках</w:t>
      </w:r>
      <w:r w:rsidRPr="00CA4539">
        <w:rPr>
          <w:rFonts w:ascii="Times New Roman" w:hAnsi="Times New Roman" w:cs="Times New Roman"/>
          <w:sz w:val="24"/>
          <w:szCs w:val="24"/>
        </w:rPr>
        <w:t>) присоединения (</w:t>
      </w:r>
      <w:r w:rsidRPr="00093297">
        <w:rPr>
          <w:rFonts w:ascii="Times New Roman" w:hAnsi="Times New Roman" w:cs="Times New Roman"/>
          <w:i/>
          <w:sz w:val="24"/>
          <w:szCs w:val="24"/>
        </w:rPr>
        <w:t xml:space="preserve">адрес или описание местоположения точки или номер </w:t>
      </w:r>
      <w:r w:rsidR="00093297" w:rsidRPr="00093297">
        <w:rPr>
          <w:rFonts w:ascii="Times New Roman" w:hAnsi="Times New Roman" w:cs="Times New Roman"/>
          <w:i/>
          <w:sz w:val="24"/>
          <w:szCs w:val="24"/>
        </w:rPr>
        <w:t>колодца,</w:t>
      </w:r>
      <w:r w:rsidRPr="00093297">
        <w:rPr>
          <w:rFonts w:ascii="Times New Roman" w:hAnsi="Times New Roman" w:cs="Times New Roman"/>
          <w:i/>
          <w:sz w:val="24"/>
          <w:szCs w:val="24"/>
        </w:rPr>
        <w:t xml:space="preserve"> или камеры</w:t>
      </w:r>
      <w:r w:rsidRPr="00CA4539">
        <w:rPr>
          <w:rFonts w:ascii="Times New Roman" w:hAnsi="Times New Roman" w:cs="Times New Roman"/>
          <w:sz w:val="24"/>
          <w:szCs w:val="24"/>
        </w:rPr>
        <w:t>)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1C8F" w:rsidRPr="00CA4539" w:rsidRDefault="001C1C8F" w:rsidP="001C1C8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Информация о максимальной мощности (</w:t>
      </w:r>
      <w:r w:rsidRPr="00093297">
        <w:rPr>
          <w:rFonts w:ascii="Times New Roman" w:hAnsi="Times New Roman" w:cs="Times New Roman"/>
          <w:i/>
          <w:sz w:val="24"/>
          <w:szCs w:val="24"/>
        </w:rPr>
        <w:t>нагрузке</w:t>
      </w:r>
      <w:r w:rsidRPr="00CA4539">
        <w:rPr>
          <w:rFonts w:ascii="Times New Roman" w:hAnsi="Times New Roman" w:cs="Times New Roman"/>
          <w:sz w:val="24"/>
          <w:szCs w:val="24"/>
        </w:rPr>
        <w:t>) в возможных точках присоединения, в пределах которой исполнитель обязуется обеспечить возможность подключения подключаемого объекта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CA4539" w:rsidRPr="00CA4539" w:rsidTr="004B7670">
        <w:trPr>
          <w:trHeight w:val="81"/>
        </w:trPr>
        <w:tc>
          <w:tcPr>
            <w:tcW w:w="3976" w:type="dxa"/>
            <w:shd w:val="clear" w:color="auto" w:fill="auto"/>
          </w:tcPr>
          <w:p w:rsidR="004B7670" w:rsidRPr="00CA4539" w:rsidRDefault="00CC558E" w:rsidP="004B76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4B7670" w:rsidRDefault="004B7670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CA4539" w:rsidRPr="00CA4539" w:rsidRDefault="00CA4539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670" w:rsidRPr="00CA4539" w:rsidRDefault="004B7670" w:rsidP="004B76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4B7670" w:rsidRPr="00CA4539" w:rsidRDefault="004B7670" w:rsidP="004B76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4B7670" w:rsidRPr="00CA4539" w:rsidRDefault="004B7670" w:rsidP="004B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4B7670" w:rsidRPr="00CA4539" w:rsidRDefault="004B7670" w:rsidP="004B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4B7670" w:rsidRPr="00CA4539" w:rsidRDefault="004B7670" w:rsidP="004B767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4B7670" w:rsidRPr="00CA4539" w:rsidRDefault="004B7670" w:rsidP="004B767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4B7670" w:rsidRPr="00CA4539" w:rsidRDefault="004B7670" w:rsidP="004B76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4B7670" w:rsidRPr="00CA4539" w:rsidRDefault="004B7670" w:rsidP="004B76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4B7670" w:rsidRPr="00CA4539" w:rsidRDefault="004B7670" w:rsidP="004B76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4B7670" w:rsidRDefault="004B7670" w:rsidP="004B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39" w:rsidRDefault="00CA4539" w:rsidP="004B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39" w:rsidRPr="00CA4539" w:rsidRDefault="00CA4539" w:rsidP="004B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E" w:rsidRPr="00CA4539" w:rsidRDefault="00CC558E" w:rsidP="004B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70" w:rsidRPr="00CA4539" w:rsidRDefault="004B7670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B7670" w:rsidRPr="00CA4539" w:rsidRDefault="004B7670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670" w:rsidRPr="00CA4539" w:rsidRDefault="004B7670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3D266C" w:rsidRPr="00CA4539" w:rsidRDefault="004B7670" w:rsidP="00AE40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4B7670" w:rsidRPr="00CA4539" w:rsidRDefault="004B7670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4B7670" w:rsidRDefault="004B7670" w:rsidP="004B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CA4539" w:rsidRPr="00CA4539" w:rsidRDefault="00CA4539" w:rsidP="004B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CA4539" w:rsidRDefault="00CA4539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Default="00CA4539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Default="00CA4539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670" w:rsidRPr="00CA4539" w:rsidRDefault="004B7670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4B7670" w:rsidRPr="00CA4539" w:rsidRDefault="004B7670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670" w:rsidRPr="00CA4539" w:rsidRDefault="004B7670" w:rsidP="004B76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670" w:rsidRPr="00CA4539" w:rsidRDefault="004B7670" w:rsidP="003D26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4B7670" w:rsidRPr="00CA4539" w:rsidRDefault="004B7670" w:rsidP="004B76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CC558E"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итель</w:t>
            </w: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Default="00CA4539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Default="00CA4539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Pr="00CA4539" w:rsidRDefault="00CA4539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670" w:rsidRPr="00CA4539" w:rsidRDefault="004B7670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C558E"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явитель</w:t>
            </w:r>
          </w:p>
          <w:p w:rsidR="004B7670" w:rsidRPr="00CA4539" w:rsidRDefault="004B7670" w:rsidP="004B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70" w:rsidRPr="00CA4539" w:rsidRDefault="004B7670" w:rsidP="004B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C1C8F"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B7670" w:rsidRPr="00CA4539" w:rsidRDefault="004B7670" w:rsidP="004B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4539" w:rsidRDefault="00CA4539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4539" w:rsidRDefault="00CA4539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4539" w:rsidRDefault="00CA4539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4539" w:rsidRDefault="00CA4539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4539" w:rsidRDefault="00CA4539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4539" w:rsidRDefault="00CA4539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4539" w:rsidRDefault="00CA4539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 w:rsidP="009264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1(</w:t>
      </w:r>
      <w:r w:rsidRPr="00093297">
        <w:rPr>
          <w:rFonts w:ascii="Times New Roman" w:hAnsi="Times New Roman" w:cs="Times New Roman"/>
          <w:i/>
          <w:sz w:val="24"/>
          <w:szCs w:val="24"/>
        </w:rPr>
        <w:t>2</w:t>
      </w:r>
      <w:r w:rsidRPr="00CA4539">
        <w:rPr>
          <w:rFonts w:ascii="Times New Roman" w:hAnsi="Times New Roman" w:cs="Times New Roman"/>
          <w:sz w:val="24"/>
          <w:szCs w:val="24"/>
        </w:rPr>
        <w:t>)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к договору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№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от «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»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202</w:t>
      </w:r>
      <w:r w:rsidR="00D94C2D" w:rsidRPr="00CA4539">
        <w:rPr>
          <w:rFonts w:ascii="Times New Roman" w:hAnsi="Times New Roman" w:cs="Times New Roman"/>
          <w:sz w:val="24"/>
          <w:szCs w:val="24"/>
        </w:rPr>
        <w:t xml:space="preserve">   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г. о </w:t>
      </w:r>
      <w:r w:rsidRPr="00CA4539">
        <w:rPr>
          <w:rFonts w:ascii="Times New Roman" w:hAnsi="Times New Roman" w:cs="Times New Roman"/>
          <w:sz w:val="24"/>
          <w:szCs w:val="24"/>
        </w:rPr>
        <w:t>подключении (технологическом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присоединении) к </w:t>
      </w:r>
      <w:r w:rsidRPr="00CA4539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 w:rsidP="004B76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:rsidR="00323030" w:rsidRPr="006C77C0" w:rsidRDefault="00323030" w:rsidP="004B76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подключения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го присоединения</w:t>
      </w:r>
      <w:r w:rsidRPr="006C77C0">
        <w:rPr>
          <w:rFonts w:ascii="Times New Roman" w:hAnsi="Times New Roman" w:cs="Times New Roman"/>
          <w:b/>
          <w:sz w:val="24"/>
          <w:szCs w:val="24"/>
        </w:rPr>
        <w:t>)</w:t>
      </w:r>
    </w:p>
    <w:p w:rsidR="00323030" w:rsidRPr="006C77C0" w:rsidRDefault="00323030" w:rsidP="004B76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323030" w:rsidRPr="00CA4539" w:rsidRDefault="00323030" w:rsidP="004B76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 w:rsidP="004B7670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Подключаемый объект</w:t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4B76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670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4B7670" w:rsidP="004B76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Точка подключения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(</w:t>
      </w:r>
      <w:r w:rsidR="00323030" w:rsidRPr="00093297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="00323030" w:rsidRPr="00CA4539">
        <w:rPr>
          <w:rFonts w:ascii="Times New Roman" w:hAnsi="Times New Roman" w:cs="Times New Roman"/>
          <w:sz w:val="24"/>
          <w:szCs w:val="24"/>
        </w:rPr>
        <w:t>) к централизованной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323030" w:rsidRPr="00CA453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0D1727" w:rsidP="000D17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Технические требования к подключаемым объектам, в том числе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к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323030" w:rsidRPr="00CA4539">
        <w:rPr>
          <w:rFonts w:ascii="Times New Roman" w:hAnsi="Times New Roman" w:cs="Times New Roman"/>
          <w:sz w:val="24"/>
          <w:szCs w:val="24"/>
        </w:rPr>
        <w:t>устройствам и сооружениям для подключения, а</w:t>
      </w:r>
      <w:r w:rsidRPr="00CA4539">
        <w:rPr>
          <w:rFonts w:ascii="Times New Roman" w:hAnsi="Times New Roman" w:cs="Times New Roman"/>
          <w:sz w:val="24"/>
          <w:szCs w:val="24"/>
        </w:rPr>
        <w:t xml:space="preserve"> также к выполняемым заявителем </w:t>
      </w:r>
      <w:r w:rsidR="00323030" w:rsidRPr="00CA4539">
        <w:rPr>
          <w:rFonts w:ascii="Times New Roman" w:hAnsi="Times New Roman" w:cs="Times New Roman"/>
          <w:sz w:val="24"/>
          <w:szCs w:val="24"/>
        </w:rPr>
        <w:t>мероприятиям для осуществления подключения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0D17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Гарантируемый  свободный  напор  в  месте присоединения и геодезическая</w:t>
      </w:r>
      <w:r w:rsidR="000D1727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отметка верха трубы</w:t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 w:rsidP="000D17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Разрешаемый отбор объема холодной воды и режим водопотребления (</w:t>
      </w:r>
      <w:r w:rsidRPr="00093297">
        <w:rPr>
          <w:rFonts w:ascii="Times New Roman" w:hAnsi="Times New Roman" w:cs="Times New Roman"/>
          <w:i/>
          <w:sz w:val="24"/>
          <w:szCs w:val="24"/>
        </w:rPr>
        <w:t>отпуска</w:t>
      </w:r>
      <w:r w:rsidR="000D1727" w:rsidRPr="00093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297">
        <w:rPr>
          <w:rFonts w:ascii="Times New Roman" w:hAnsi="Times New Roman" w:cs="Times New Roman"/>
          <w:i/>
          <w:sz w:val="24"/>
          <w:szCs w:val="24"/>
        </w:rPr>
        <w:t>воды</w:t>
      </w:r>
      <w:r w:rsidRPr="00CA4539">
        <w:rPr>
          <w:rFonts w:ascii="Times New Roman" w:hAnsi="Times New Roman" w:cs="Times New Roman"/>
          <w:sz w:val="24"/>
          <w:szCs w:val="24"/>
        </w:rPr>
        <w:t xml:space="preserve">) </w:t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0D1727" w:rsidP="000D17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Требования к установке приборов </w:t>
      </w:r>
      <w:r w:rsidR="00323030" w:rsidRPr="00CA4539">
        <w:rPr>
          <w:rFonts w:ascii="Times New Roman" w:hAnsi="Times New Roman" w:cs="Times New Roman"/>
          <w:sz w:val="24"/>
          <w:szCs w:val="24"/>
        </w:rPr>
        <w:t>учета воды и устройству узла учета,</w:t>
      </w:r>
      <w:r w:rsidRPr="00CA4539">
        <w:rPr>
          <w:rFonts w:ascii="Times New Roman" w:hAnsi="Times New Roman" w:cs="Times New Roman"/>
          <w:sz w:val="24"/>
          <w:szCs w:val="24"/>
        </w:rPr>
        <w:t xml:space="preserve"> требования к средствам измерений (</w:t>
      </w:r>
      <w:r w:rsidRPr="00093297">
        <w:rPr>
          <w:rFonts w:ascii="Times New Roman" w:hAnsi="Times New Roman" w:cs="Times New Roman"/>
          <w:i/>
          <w:sz w:val="24"/>
          <w:szCs w:val="24"/>
        </w:rPr>
        <w:t>приборам учета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воды в узлах учета, требования </w:t>
      </w:r>
      <w:r w:rsidR="00323030" w:rsidRPr="00CA4539">
        <w:rPr>
          <w:rFonts w:ascii="Times New Roman" w:hAnsi="Times New Roman" w:cs="Times New Roman"/>
          <w:sz w:val="24"/>
          <w:szCs w:val="24"/>
        </w:rPr>
        <w:t>к проектированию узла учета, месту размещ</w:t>
      </w:r>
      <w:r w:rsidRPr="00CA4539">
        <w:rPr>
          <w:rFonts w:ascii="Times New Roman" w:hAnsi="Times New Roman" w:cs="Times New Roman"/>
          <w:sz w:val="24"/>
          <w:szCs w:val="24"/>
        </w:rPr>
        <w:t xml:space="preserve">ения узла учета, схеме установки прибора учета и иных компонентов узла учета, техническим характеристикам 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прибора учета, в том числе </w:t>
      </w:r>
      <w:r w:rsidRPr="00CA4539">
        <w:rPr>
          <w:rFonts w:ascii="Times New Roman" w:hAnsi="Times New Roman" w:cs="Times New Roman"/>
          <w:sz w:val="24"/>
          <w:szCs w:val="24"/>
        </w:rPr>
        <w:t xml:space="preserve">к точности, диапазону измерений и уровню </w:t>
      </w:r>
      <w:r w:rsidR="00323030" w:rsidRPr="00CA4539">
        <w:rPr>
          <w:rFonts w:ascii="Times New Roman" w:hAnsi="Times New Roman" w:cs="Times New Roman"/>
          <w:sz w:val="24"/>
          <w:szCs w:val="24"/>
        </w:rPr>
        <w:t>погрешности (</w:t>
      </w:r>
      <w:r w:rsidR="00323030" w:rsidRPr="00093297">
        <w:rPr>
          <w:rFonts w:ascii="Times New Roman" w:hAnsi="Times New Roman" w:cs="Times New Roman"/>
          <w:i/>
          <w:sz w:val="24"/>
          <w:szCs w:val="24"/>
        </w:rPr>
        <w:t>требования к прибору</w:t>
      </w:r>
      <w:r w:rsidRPr="00093297">
        <w:rPr>
          <w:rFonts w:ascii="Times New Roman" w:hAnsi="Times New Roman" w:cs="Times New Roman"/>
          <w:i/>
          <w:sz w:val="24"/>
          <w:szCs w:val="24"/>
        </w:rPr>
        <w:t xml:space="preserve"> учета воды не должны содержать </w:t>
      </w:r>
      <w:r w:rsidR="00323030" w:rsidRPr="00093297">
        <w:rPr>
          <w:rFonts w:ascii="Times New Roman" w:hAnsi="Times New Roman" w:cs="Times New Roman"/>
          <w:i/>
          <w:sz w:val="24"/>
          <w:szCs w:val="24"/>
        </w:rPr>
        <w:t>указания на определенные марки приборов и методики измерения</w:t>
      </w:r>
      <w:r w:rsidR="00323030" w:rsidRPr="00CA4539">
        <w:rPr>
          <w:rFonts w:ascii="Times New Roman" w:hAnsi="Times New Roman" w:cs="Times New Roman"/>
          <w:sz w:val="24"/>
          <w:szCs w:val="24"/>
        </w:rPr>
        <w:t>)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0D1727" w:rsidP="000D17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Требования к обеспечению соблюдения </w:t>
      </w:r>
      <w:r w:rsidR="00323030" w:rsidRPr="00CA4539">
        <w:rPr>
          <w:rFonts w:ascii="Times New Roman" w:hAnsi="Times New Roman" w:cs="Times New Roman"/>
          <w:sz w:val="24"/>
          <w:szCs w:val="24"/>
        </w:rPr>
        <w:t>условий пожарной безопасности и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323030" w:rsidRPr="00CA453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0D1727" w:rsidP="000D17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Перечень мер по </w:t>
      </w:r>
      <w:r w:rsidR="00323030" w:rsidRPr="00CA4539">
        <w:rPr>
          <w:rFonts w:ascii="Times New Roman" w:hAnsi="Times New Roman" w:cs="Times New Roman"/>
          <w:sz w:val="24"/>
          <w:szCs w:val="24"/>
        </w:rPr>
        <w:t>рациональн</w:t>
      </w:r>
      <w:r w:rsidRPr="00CA4539">
        <w:rPr>
          <w:rFonts w:ascii="Times New Roman" w:hAnsi="Times New Roman" w:cs="Times New Roman"/>
          <w:sz w:val="24"/>
          <w:szCs w:val="24"/>
        </w:rPr>
        <w:t xml:space="preserve">ому использованию </w:t>
      </w:r>
      <w:r w:rsidR="00323030" w:rsidRPr="00CA4539">
        <w:rPr>
          <w:rFonts w:ascii="Times New Roman" w:hAnsi="Times New Roman" w:cs="Times New Roman"/>
          <w:sz w:val="24"/>
          <w:szCs w:val="24"/>
        </w:rPr>
        <w:t>холодной воды, имеющий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323030" w:rsidRPr="00CA4539">
        <w:rPr>
          <w:rFonts w:ascii="Times New Roman" w:hAnsi="Times New Roman" w:cs="Times New Roman"/>
          <w:sz w:val="24"/>
          <w:szCs w:val="24"/>
        </w:rPr>
        <w:t>рекомендательный характер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4B7670" w:rsidP="000D17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</w:t>
      </w:r>
      <w:r w:rsidR="000D1727" w:rsidRPr="00CA4539">
        <w:rPr>
          <w:rFonts w:ascii="Times New Roman" w:hAnsi="Times New Roman" w:cs="Times New Roman"/>
          <w:sz w:val="24"/>
          <w:szCs w:val="24"/>
        </w:rPr>
        <w:t xml:space="preserve"> водопроводным </w:t>
      </w:r>
      <w:r w:rsidR="00323030" w:rsidRPr="00CA4539">
        <w:rPr>
          <w:rFonts w:ascii="Times New Roman" w:hAnsi="Times New Roman" w:cs="Times New Roman"/>
          <w:sz w:val="24"/>
          <w:szCs w:val="24"/>
        </w:rPr>
        <w:t>сетям</w:t>
      </w:r>
      <w:r w:rsidR="000D1727" w:rsidRPr="00CA4539">
        <w:rPr>
          <w:rFonts w:ascii="Times New Roman" w:hAnsi="Times New Roman" w:cs="Times New Roman"/>
          <w:sz w:val="24"/>
          <w:szCs w:val="24"/>
        </w:rPr>
        <w:t xml:space="preserve"> исполнителя и заявителя в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течение срока действия договора</w:t>
      </w:r>
      <w:r w:rsidR="000D1727" w:rsidRPr="00CA4539">
        <w:rPr>
          <w:rFonts w:ascii="Times New Roman" w:hAnsi="Times New Roman" w:cs="Times New Roman"/>
          <w:sz w:val="24"/>
          <w:szCs w:val="24"/>
        </w:rPr>
        <w:t xml:space="preserve"> о подключении </w:t>
      </w:r>
      <w:r w:rsidR="00323030" w:rsidRPr="00CA4539">
        <w:rPr>
          <w:rFonts w:ascii="Times New Roman" w:hAnsi="Times New Roman" w:cs="Times New Roman"/>
          <w:sz w:val="24"/>
          <w:szCs w:val="24"/>
        </w:rPr>
        <w:t>(</w:t>
      </w:r>
      <w:r w:rsidR="00323030" w:rsidRPr="00093297">
        <w:rPr>
          <w:rFonts w:ascii="Times New Roman" w:hAnsi="Times New Roman" w:cs="Times New Roman"/>
          <w:i/>
          <w:sz w:val="24"/>
          <w:szCs w:val="24"/>
        </w:rPr>
        <w:t>устанавливается по точке подключения</w:t>
      </w:r>
      <w:r w:rsidR="00323030" w:rsidRPr="00CA4539">
        <w:rPr>
          <w:rFonts w:ascii="Times New Roman" w:hAnsi="Times New Roman" w:cs="Times New Roman"/>
          <w:sz w:val="24"/>
          <w:szCs w:val="24"/>
        </w:rPr>
        <w:t>)</w:t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0D1727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CA4539" w:rsidRPr="00CA4539" w:rsidTr="00B61849">
        <w:trPr>
          <w:trHeight w:val="81"/>
        </w:trPr>
        <w:tc>
          <w:tcPr>
            <w:tcW w:w="3976" w:type="dxa"/>
            <w:shd w:val="clear" w:color="auto" w:fill="auto"/>
          </w:tcPr>
          <w:p w:rsidR="00AE408C" w:rsidRPr="00CA4539" w:rsidRDefault="00CC558E" w:rsidP="00B618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AE408C" w:rsidRPr="00CA4539" w:rsidRDefault="00AE408C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6327BF" w:rsidRPr="00CA4539" w:rsidRDefault="006327B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08C" w:rsidRPr="00CA4539" w:rsidRDefault="00AE408C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AE408C" w:rsidRPr="00CA4539" w:rsidRDefault="00AE408C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AE408C" w:rsidRPr="00CA4539" w:rsidRDefault="00AE408C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AE408C" w:rsidRPr="00CA4539" w:rsidRDefault="00AE408C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AE408C" w:rsidRPr="00CA4539" w:rsidRDefault="00AE408C" w:rsidP="00B6184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AE408C" w:rsidRPr="00CA4539" w:rsidRDefault="00AE408C" w:rsidP="00B6184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AE408C" w:rsidRPr="00CA4539" w:rsidRDefault="00AE408C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AE408C" w:rsidRPr="00CA4539" w:rsidRDefault="00AE408C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AE408C" w:rsidRPr="00CA4539" w:rsidRDefault="00AE408C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AE408C" w:rsidRPr="00CA4539" w:rsidRDefault="00AE408C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E" w:rsidRPr="00CA4539" w:rsidRDefault="00CC558E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AE408C" w:rsidRPr="00CA4539" w:rsidRDefault="00AE408C" w:rsidP="00926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AE408C" w:rsidRPr="00CA4539" w:rsidRDefault="00AE408C" w:rsidP="00B61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6327BF" w:rsidRPr="00CA4539" w:rsidRDefault="006327BF" w:rsidP="00B61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CA4539" w:rsidRDefault="00CA4539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08C" w:rsidRPr="00CA4539" w:rsidRDefault="00AE408C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AE408C" w:rsidRPr="00CA4539" w:rsidRDefault="00AE408C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CC558E"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итель</w:t>
            </w: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08C" w:rsidRPr="00CA4539" w:rsidRDefault="00AE408C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C558E"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явитель</w:t>
            </w:r>
          </w:p>
          <w:p w:rsidR="00AE408C" w:rsidRPr="00CA4539" w:rsidRDefault="00AE408C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8C" w:rsidRPr="00CA4539" w:rsidRDefault="00AE408C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C1C8F"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E408C" w:rsidRPr="00CA4539" w:rsidRDefault="00AE408C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030" w:rsidRPr="00CA4539" w:rsidRDefault="00323030" w:rsidP="009264B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2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к договору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№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от «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>»</w:t>
      </w:r>
      <w:r w:rsidR="009264B1" w:rsidRPr="00CA4539">
        <w:rPr>
          <w:rFonts w:ascii="Times New Roman" w:hAnsi="Times New Roman" w:cs="Times New Roman"/>
          <w:sz w:val="24"/>
          <w:szCs w:val="24"/>
        </w:rPr>
        <w:tab/>
        <w:t xml:space="preserve"> 202</w:t>
      </w:r>
      <w:r w:rsidR="00D94C2D" w:rsidRPr="00CA4539">
        <w:rPr>
          <w:rFonts w:ascii="Times New Roman" w:hAnsi="Times New Roman" w:cs="Times New Roman"/>
          <w:sz w:val="24"/>
          <w:szCs w:val="24"/>
        </w:rPr>
        <w:t xml:space="preserve">  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г. </w:t>
      </w:r>
      <w:r w:rsidRPr="00CA4539">
        <w:rPr>
          <w:rFonts w:ascii="Times New Roman" w:hAnsi="Times New Roman" w:cs="Times New Roman"/>
          <w:sz w:val="24"/>
          <w:szCs w:val="24"/>
        </w:rPr>
        <w:t>о подключении (</w:t>
      </w:r>
      <w:r w:rsidRPr="00093297">
        <w:rPr>
          <w:rFonts w:ascii="Times New Roman" w:hAnsi="Times New Roman" w:cs="Times New Roman"/>
          <w:i/>
          <w:sz w:val="24"/>
          <w:szCs w:val="24"/>
        </w:rPr>
        <w:t>технологическом</w:t>
      </w:r>
      <w:r w:rsidR="009264B1" w:rsidRPr="00093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297">
        <w:rPr>
          <w:rFonts w:ascii="Times New Roman" w:hAnsi="Times New Roman" w:cs="Times New Roman"/>
          <w:i/>
          <w:sz w:val="24"/>
          <w:szCs w:val="24"/>
        </w:rPr>
        <w:t>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>) к централизованной</w:t>
      </w:r>
      <w:r w:rsidR="009264B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323030" w:rsidRPr="00CA4539" w:rsidRDefault="00323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 w:rsidP="00DC57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291"/>
      <w:bookmarkStart w:id="6" w:name="_GoBack"/>
      <w:bookmarkEnd w:id="5"/>
      <w:bookmarkEnd w:id="6"/>
      <w:r w:rsidRPr="006C77C0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323030" w:rsidRPr="006C77C0" w:rsidRDefault="00323030" w:rsidP="00DC577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в том числе технических</w:t>
      </w:r>
      <w:r w:rsidRPr="006C77C0">
        <w:rPr>
          <w:rFonts w:ascii="Times New Roman" w:hAnsi="Times New Roman" w:cs="Times New Roman"/>
          <w:b/>
          <w:sz w:val="24"/>
          <w:szCs w:val="24"/>
        </w:rPr>
        <w:t>) по подключению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му</w:t>
      </w:r>
    </w:p>
    <w:p w:rsidR="00323030" w:rsidRPr="006C77C0" w:rsidRDefault="00323030" w:rsidP="00DC57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i/>
          <w:sz w:val="24"/>
          <w:szCs w:val="24"/>
        </w:rPr>
        <w:t>присоединению</w:t>
      </w:r>
      <w:r w:rsidRPr="006C77C0">
        <w:rPr>
          <w:rFonts w:ascii="Times New Roman" w:hAnsi="Times New Roman" w:cs="Times New Roman"/>
          <w:b/>
          <w:sz w:val="24"/>
          <w:szCs w:val="24"/>
        </w:rPr>
        <w:t>) объекта к централизованной системе</w:t>
      </w:r>
    </w:p>
    <w:p w:rsidR="00323030" w:rsidRPr="006C77C0" w:rsidRDefault="00323030" w:rsidP="00DC5774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323030" w:rsidRPr="00CA4539" w:rsidRDefault="00323030" w:rsidP="00DC5774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1" w:type="dxa"/>
        <w:tblLayout w:type="fixed"/>
        <w:tblLook w:val="0620" w:firstRow="1" w:lastRow="0" w:firstColumn="0" w:lastColumn="0" w:noHBand="1" w:noVBand="1"/>
      </w:tblPr>
      <w:tblGrid>
        <w:gridCol w:w="534"/>
        <w:gridCol w:w="2787"/>
        <w:gridCol w:w="4258"/>
        <w:gridCol w:w="2452"/>
      </w:tblGrid>
      <w:tr w:rsidR="00CA4539" w:rsidRPr="00CA4539" w:rsidTr="00DC5774">
        <w:trPr>
          <w:trHeight w:val="776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Состав выполняемых мероприятий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Сроки выполнения</w:t>
            </w:r>
          </w:p>
        </w:tc>
      </w:tr>
      <w:tr w:rsidR="00CA4539" w:rsidRPr="00CA4539" w:rsidTr="00DC5774">
        <w:trPr>
          <w:trHeight w:val="155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A4539" w:rsidRPr="00CA4539" w:rsidTr="00DC5774">
        <w:trPr>
          <w:trHeight w:val="155"/>
        </w:trPr>
        <w:tc>
          <w:tcPr>
            <w:tcW w:w="1003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CA4539">
              <w:rPr>
                <w:rFonts w:ascii="Times New Roman" w:hAnsi="Times New Roman" w:cs="Times New Roman"/>
                <w:szCs w:val="24"/>
              </w:rPr>
              <w:t>.Мероприятия исполнителя</w:t>
            </w:r>
          </w:p>
        </w:tc>
      </w:tr>
      <w:tr w:rsidR="00CA4539" w:rsidRPr="00CA4539" w:rsidTr="00DC5774">
        <w:trPr>
          <w:trHeight w:val="614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1.Обеспечение запрашиваемого объема ресурсов до точки подключения</w:t>
            </w:r>
          </w:p>
          <w:p w:rsidR="00DC5774" w:rsidRPr="00CA4539" w:rsidRDefault="00DC5774" w:rsidP="00DC5774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2.Технологическое присоединение к магистральной сети водопровода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 xml:space="preserve">Комплексные мероприятия инвестиционной программы 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18 месяцев со дня подписания договора сторонами</w:t>
            </w:r>
          </w:p>
        </w:tc>
      </w:tr>
      <w:tr w:rsidR="00CA4539" w:rsidRPr="00CA4539" w:rsidTr="00DC5774">
        <w:trPr>
          <w:trHeight w:val="155"/>
        </w:trPr>
        <w:tc>
          <w:tcPr>
            <w:tcW w:w="1003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CA4539">
              <w:rPr>
                <w:rFonts w:ascii="Times New Roman" w:hAnsi="Times New Roman" w:cs="Times New Roman"/>
                <w:szCs w:val="24"/>
              </w:rPr>
              <w:t>.Мероприятия заявителя</w:t>
            </w:r>
          </w:p>
        </w:tc>
      </w:tr>
      <w:tr w:rsidR="00DC5774" w:rsidRPr="00CA4539" w:rsidTr="00DC5774">
        <w:trPr>
          <w:trHeight w:val="627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94C2D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Исполнение условий подключения №</w:t>
            </w:r>
            <w:r w:rsidR="00D94C2D" w:rsidRPr="00CA4539">
              <w:rPr>
                <w:rFonts w:ascii="Times New Roman" w:hAnsi="Times New Roman" w:cs="Times New Roman"/>
                <w:szCs w:val="24"/>
                <w:u w:val="single"/>
              </w:rPr>
              <w:t xml:space="preserve">  </w:t>
            </w:r>
            <w:r w:rsidRPr="00CA4539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CA4539">
              <w:rPr>
                <w:rFonts w:ascii="Times New Roman" w:hAnsi="Times New Roman" w:cs="Times New Roman"/>
                <w:szCs w:val="24"/>
              </w:rPr>
              <w:t>от _________________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1) подготовка внутриплощадочных и (</w:t>
            </w:r>
            <w:r w:rsidRPr="00093297">
              <w:rPr>
                <w:rFonts w:ascii="Times New Roman" w:hAnsi="Times New Roman" w:cs="Times New Roman"/>
                <w:i/>
                <w:szCs w:val="24"/>
              </w:rPr>
              <w:t>или</w:t>
            </w:r>
            <w:r w:rsidRPr="00CA4539">
              <w:rPr>
                <w:rFonts w:ascii="Times New Roman" w:hAnsi="Times New Roman" w:cs="Times New Roman"/>
                <w:szCs w:val="24"/>
              </w:rPr>
              <w:t>) внутридомовых сетей и оборудования объекта к подключению (</w:t>
            </w:r>
            <w:r w:rsidRPr="00093297">
              <w:rPr>
                <w:rFonts w:ascii="Times New Roman" w:hAnsi="Times New Roman" w:cs="Times New Roman"/>
                <w:i/>
                <w:szCs w:val="24"/>
              </w:rPr>
              <w:t>технологическому присоединению</w:t>
            </w:r>
            <w:r w:rsidRPr="00CA4539">
              <w:rPr>
                <w:rFonts w:ascii="Times New Roman" w:hAnsi="Times New Roman" w:cs="Times New Roman"/>
                <w:szCs w:val="24"/>
              </w:rPr>
              <w:t>) к централизованной системе холодного водоснабжения и подаче холодной воды;</w:t>
            </w:r>
          </w:p>
          <w:p w:rsidR="00DC5774" w:rsidRPr="00CA4539" w:rsidRDefault="00DC5774" w:rsidP="00DC5774">
            <w:pPr>
              <w:pStyle w:val="a7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CA4539">
              <w:rPr>
                <w:rFonts w:ascii="Times New Roman" w:hAnsi="Times New Roman" w:cs="Times New Roman"/>
                <w:szCs w:val="24"/>
              </w:rPr>
              <w:t>2)промывка и дезинфекция внутриплощадочных и (</w:t>
            </w:r>
            <w:r w:rsidRPr="00093297">
              <w:rPr>
                <w:rFonts w:ascii="Times New Roman" w:hAnsi="Times New Roman" w:cs="Times New Roman"/>
                <w:i/>
                <w:szCs w:val="24"/>
              </w:rPr>
              <w:t>или</w:t>
            </w:r>
            <w:r w:rsidRPr="00CA4539">
              <w:rPr>
                <w:rFonts w:ascii="Times New Roman" w:hAnsi="Times New Roman" w:cs="Times New Roman"/>
                <w:szCs w:val="24"/>
              </w:rPr>
              <w:t>) внутридомовых сетей и оборудования объекта;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DC5774" w:rsidRPr="00CA4539" w:rsidRDefault="00DC5774" w:rsidP="00DC5774">
            <w:pPr>
              <w:pStyle w:val="a7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CA4539" w:rsidRPr="00CA4539" w:rsidTr="00B61849">
        <w:trPr>
          <w:trHeight w:val="81"/>
        </w:trPr>
        <w:tc>
          <w:tcPr>
            <w:tcW w:w="3976" w:type="dxa"/>
            <w:shd w:val="clear" w:color="auto" w:fill="auto"/>
          </w:tcPr>
          <w:p w:rsidR="00DC5774" w:rsidRPr="00CA4539" w:rsidRDefault="00CC558E" w:rsidP="00B618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DC5774" w:rsidRPr="00CA4539" w:rsidRDefault="00DC5774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DC5774" w:rsidRPr="00CA4539" w:rsidRDefault="00DC5774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74" w:rsidRPr="00CA4539" w:rsidRDefault="00DC5774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DC5774" w:rsidRPr="00CA4539" w:rsidRDefault="00DC5774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DC5774" w:rsidRPr="00CA4539" w:rsidRDefault="00DC5774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DC5774" w:rsidRPr="00CA4539" w:rsidRDefault="00DC5774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DC5774" w:rsidRPr="00CA4539" w:rsidRDefault="00DC5774" w:rsidP="00B6184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DC5774" w:rsidRPr="00CA4539" w:rsidRDefault="00DC5774" w:rsidP="00B6184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DC5774" w:rsidRPr="00CA4539" w:rsidRDefault="00DC5774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DC5774" w:rsidRPr="00CA4539" w:rsidRDefault="00DC5774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DC5774" w:rsidRPr="00CA4539" w:rsidRDefault="00DC5774" w:rsidP="00B6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DC5774" w:rsidRPr="00CA4539" w:rsidRDefault="00DC5774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E" w:rsidRPr="00CA4539" w:rsidRDefault="00CC558E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E" w:rsidRPr="00CA4539" w:rsidRDefault="00CC558E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DC5774" w:rsidRPr="00CA4539" w:rsidRDefault="00DC5774" w:rsidP="008C6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DC5774" w:rsidRPr="00CA4539" w:rsidRDefault="00DC5774" w:rsidP="00B61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DC5774" w:rsidRPr="00CA4539" w:rsidRDefault="00DC5774" w:rsidP="00B61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CC558E" w:rsidRDefault="00CC558E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Pr="00CA4539" w:rsidRDefault="00CA4539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774" w:rsidRPr="00CA4539" w:rsidRDefault="00DC5774" w:rsidP="00B618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DC5774" w:rsidRPr="00CA4539" w:rsidRDefault="00DC5774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CC558E"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итель</w:t>
            </w:r>
          </w:p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C8F" w:rsidRPr="00CA4539" w:rsidRDefault="001C1C8F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74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DC5774" w:rsidRPr="00CA4539" w:rsidRDefault="00DC5774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774" w:rsidRPr="00CA4539" w:rsidRDefault="00DC5774" w:rsidP="00B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C1C8F" w:rsidRPr="00CA453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C5774" w:rsidRPr="00CA4539" w:rsidRDefault="00DC5774" w:rsidP="00B61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030" w:rsidRPr="00CA4539" w:rsidRDefault="00323030" w:rsidP="008C6F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0617D1" w:rsidRPr="00CA4539">
        <w:rPr>
          <w:rFonts w:ascii="Times New Roman" w:hAnsi="Times New Roman" w:cs="Times New Roman"/>
          <w:sz w:val="24"/>
          <w:szCs w:val="24"/>
        </w:rPr>
        <w:t>3</w:t>
      </w:r>
      <w:r w:rsidR="008C6F89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к договору</w:t>
      </w:r>
      <w:r w:rsidR="008C6F89" w:rsidRPr="00CA4539">
        <w:rPr>
          <w:rFonts w:ascii="Times New Roman" w:hAnsi="Times New Roman" w:cs="Times New Roman"/>
          <w:sz w:val="24"/>
          <w:szCs w:val="24"/>
        </w:rPr>
        <w:t xml:space="preserve"> №</w:t>
      </w:r>
      <w:r w:rsidR="008C6F89" w:rsidRPr="00CA4539">
        <w:rPr>
          <w:rFonts w:ascii="Times New Roman" w:hAnsi="Times New Roman" w:cs="Times New Roman"/>
          <w:sz w:val="24"/>
          <w:szCs w:val="24"/>
        </w:rPr>
        <w:tab/>
      </w:r>
      <w:r w:rsidR="008C6F89" w:rsidRPr="00CA4539">
        <w:rPr>
          <w:rFonts w:ascii="Times New Roman" w:hAnsi="Times New Roman" w:cs="Times New Roman"/>
          <w:sz w:val="24"/>
          <w:szCs w:val="24"/>
        </w:rPr>
        <w:tab/>
        <w:t>от «</w:t>
      </w:r>
      <w:r w:rsidR="008C6F89" w:rsidRPr="00CA4539">
        <w:rPr>
          <w:rFonts w:ascii="Times New Roman" w:hAnsi="Times New Roman" w:cs="Times New Roman"/>
          <w:sz w:val="24"/>
          <w:szCs w:val="24"/>
        </w:rPr>
        <w:tab/>
        <w:t xml:space="preserve">» </w:t>
      </w:r>
      <w:r w:rsidR="008C6F89" w:rsidRPr="00CA4539">
        <w:rPr>
          <w:rFonts w:ascii="Times New Roman" w:hAnsi="Times New Roman" w:cs="Times New Roman"/>
          <w:sz w:val="24"/>
          <w:szCs w:val="24"/>
        </w:rPr>
        <w:tab/>
        <w:t>202</w:t>
      </w:r>
      <w:r w:rsidR="00D94C2D" w:rsidRPr="00CA4539">
        <w:rPr>
          <w:rFonts w:ascii="Times New Roman" w:hAnsi="Times New Roman" w:cs="Times New Roman"/>
          <w:sz w:val="24"/>
          <w:szCs w:val="24"/>
        </w:rPr>
        <w:t xml:space="preserve">  </w:t>
      </w:r>
      <w:r w:rsidR="008C6F89" w:rsidRPr="00CA4539">
        <w:rPr>
          <w:rFonts w:ascii="Times New Roman" w:hAnsi="Times New Roman" w:cs="Times New Roman"/>
          <w:sz w:val="24"/>
          <w:szCs w:val="24"/>
        </w:rPr>
        <w:t>г.</w:t>
      </w:r>
      <w:r w:rsidR="00093297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о подключении (</w:t>
      </w:r>
      <w:r w:rsidRPr="00093297">
        <w:rPr>
          <w:rFonts w:ascii="Times New Roman" w:hAnsi="Times New Roman" w:cs="Times New Roman"/>
          <w:i/>
          <w:sz w:val="24"/>
          <w:szCs w:val="24"/>
        </w:rPr>
        <w:t>технологическом</w:t>
      </w:r>
      <w:r w:rsidR="008C6F89" w:rsidRPr="00093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297">
        <w:rPr>
          <w:rFonts w:ascii="Times New Roman" w:hAnsi="Times New Roman" w:cs="Times New Roman"/>
          <w:i/>
          <w:sz w:val="24"/>
          <w:szCs w:val="24"/>
        </w:rPr>
        <w:t>присоединении</w:t>
      </w:r>
      <w:r w:rsidRPr="00CA4539">
        <w:rPr>
          <w:rFonts w:ascii="Times New Roman" w:hAnsi="Times New Roman" w:cs="Times New Roman"/>
          <w:sz w:val="24"/>
          <w:szCs w:val="24"/>
        </w:rPr>
        <w:t>) к централизованной</w:t>
      </w:r>
      <w:r w:rsidR="008C6F89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 w:rsidP="00DC57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347"/>
      <w:bookmarkEnd w:id="7"/>
      <w:r w:rsidRPr="006C77C0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323030" w:rsidRPr="006C77C0" w:rsidRDefault="00323030" w:rsidP="00DC57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за подключение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е присоединение</w:t>
      </w:r>
      <w:r w:rsidRPr="006C77C0">
        <w:rPr>
          <w:rFonts w:ascii="Times New Roman" w:hAnsi="Times New Roman" w:cs="Times New Roman"/>
          <w:b/>
          <w:sz w:val="24"/>
          <w:szCs w:val="24"/>
        </w:rPr>
        <w:t>)</w:t>
      </w:r>
    </w:p>
    <w:p w:rsidR="00323030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58E" w:rsidRPr="00CA4539" w:rsidRDefault="00BB3F3E" w:rsidP="00CC55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 случае если плата за </w:t>
      </w:r>
      <w:r w:rsidR="00323030" w:rsidRPr="00CA4539">
        <w:rPr>
          <w:rFonts w:ascii="Times New Roman" w:hAnsi="Times New Roman" w:cs="Times New Roman"/>
          <w:sz w:val="24"/>
          <w:szCs w:val="24"/>
        </w:rPr>
        <w:t>подключение (</w:t>
      </w:r>
      <w:r w:rsidR="00323030" w:rsidRPr="004A5216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="00323030" w:rsidRPr="00CA4539">
        <w:rPr>
          <w:rFonts w:ascii="Times New Roman" w:hAnsi="Times New Roman" w:cs="Times New Roman"/>
          <w:sz w:val="24"/>
          <w:szCs w:val="24"/>
        </w:rPr>
        <w:t>)</w:t>
      </w:r>
      <w:r w:rsidRPr="00CA4539">
        <w:rPr>
          <w:rFonts w:ascii="Times New Roman" w:hAnsi="Times New Roman" w:cs="Times New Roman"/>
          <w:sz w:val="24"/>
          <w:szCs w:val="24"/>
        </w:rPr>
        <w:t xml:space="preserve"> рассчитывается </w:t>
      </w:r>
      <w:r w:rsidR="00323030" w:rsidRPr="00CA4539">
        <w:rPr>
          <w:rFonts w:ascii="Times New Roman" w:hAnsi="Times New Roman" w:cs="Times New Roman"/>
          <w:sz w:val="24"/>
          <w:szCs w:val="24"/>
        </w:rPr>
        <w:t>исполнителем исходя из установленных тарифов на по</w:t>
      </w:r>
      <w:r w:rsidRPr="00CA4539">
        <w:rPr>
          <w:rFonts w:ascii="Times New Roman" w:hAnsi="Times New Roman" w:cs="Times New Roman"/>
          <w:sz w:val="24"/>
          <w:szCs w:val="24"/>
        </w:rPr>
        <w:t>дключение (</w:t>
      </w:r>
      <w:r w:rsidRPr="004A5216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, размер платы за подключение (</w:t>
      </w:r>
      <w:r w:rsidRPr="004A5216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>) по настоящему договору составляет</w:t>
      </w:r>
      <w:r w:rsidR="00323030" w:rsidRPr="00CA4539">
        <w:rPr>
          <w:rFonts w:ascii="Times New Roman" w:hAnsi="Times New Roman" w:cs="Times New Roman"/>
          <w:sz w:val="24"/>
          <w:szCs w:val="24"/>
        </w:rPr>
        <w:t>____________</w:t>
      </w:r>
      <w:r w:rsidRPr="00CA4539">
        <w:rPr>
          <w:rFonts w:ascii="Times New Roman" w:hAnsi="Times New Roman" w:cs="Times New Roman"/>
          <w:sz w:val="24"/>
          <w:szCs w:val="24"/>
        </w:rPr>
        <w:t xml:space="preserve">________ (___________________) рублей, кроме того </w:t>
      </w:r>
      <w:r w:rsidR="00290512" w:rsidRPr="00CA4539">
        <w:rPr>
          <w:rFonts w:ascii="Times New Roman" w:hAnsi="Times New Roman" w:cs="Times New Roman"/>
          <w:sz w:val="24"/>
          <w:szCs w:val="24"/>
        </w:rPr>
        <w:t>НДС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____________ рублей, и</w:t>
      </w:r>
      <w:r w:rsidRPr="00CA4539">
        <w:rPr>
          <w:rFonts w:ascii="Times New Roman" w:hAnsi="Times New Roman" w:cs="Times New Roman"/>
          <w:sz w:val="24"/>
          <w:szCs w:val="24"/>
        </w:rPr>
        <w:t xml:space="preserve"> определена путем суммирования:</w:t>
      </w:r>
    </w:p>
    <w:p w:rsidR="00323030" w:rsidRPr="00CA4539" w:rsidRDefault="00BB3F3E" w:rsidP="00CC55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 w:rsidR="00323030" w:rsidRPr="00CA4539">
        <w:rPr>
          <w:rFonts w:ascii="Times New Roman" w:hAnsi="Times New Roman" w:cs="Times New Roman"/>
          <w:sz w:val="24"/>
          <w:szCs w:val="24"/>
        </w:rPr>
        <w:t>действующей на дату заключ</w:t>
      </w:r>
      <w:r w:rsidR="00290512" w:rsidRPr="00CA4539">
        <w:rPr>
          <w:rFonts w:ascii="Times New Roman" w:hAnsi="Times New Roman" w:cs="Times New Roman"/>
          <w:sz w:val="24"/>
          <w:szCs w:val="24"/>
        </w:rPr>
        <w:t>ения настоящего договора ставки тарифа за подключаемую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нагрузку водопрово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дной сети в размере </w:t>
      </w:r>
      <w:r w:rsidR="00CA4539">
        <w:rPr>
          <w:rFonts w:ascii="Times New Roman" w:hAnsi="Times New Roman" w:cs="Times New Roman"/>
          <w:sz w:val="24"/>
          <w:szCs w:val="24"/>
        </w:rPr>
        <w:t>17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, </w:t>
      </w:r>
      <w:r w:rsidR="00CA4539">
        <w:rPr>
          <w:rFonts w:ascii="Times New Roman" w:hAnsi="Times New Roman" w:cs="Times New Roman"/>
          <w:sz w:val="24"/>
          <w:szCs w:val="24"/>
        </w:rPr>
        <w:t>334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 тыс. руб./куб. м в сутки с учетом НДС, 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290512" w:rsidRPr="00CA4539">
        <w:rPr>
          <w:rFonts w:ascii="Times New Roman" w:hAnsi="Times New Roman" w:cs="Times New Roman"/>
          <w:sz w:val="24"/>
          <w:szCs w:val="24"/>
          <w:u w:val="single"/>
        </w:rPr>
        <w:t>Управлением Алтайского края по государственному регулированию цен и тарифов</w:t>
      </w:r>
      <w:r w:rsidR="00323030" w:rsidRPr="00CA4539">
        <w:rPr>
          <w:rFonts w:ascii="Times New Roman" w:hAnsi="Times New Roman" w:cs="Times New Roman"/>
          <w:sz w:val="24"/>
          <w:szCs w:val="24"/>
        </w:rPr>
        <w:t>,</w:t>
      </w:r>
    </w:p>
    <w:p w:rsidR="00323030" w:rsidRPr="00CA4539" w:rsidRDefault="00323030" w:rsidP="002905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4A5216">
        <w:rPr>
          <w:rFonts w:ascii="Times New Roman" w:hAnsi="Times New Roman" w:cs="Times New Roman"/>
          <w:i/>
          <w:sz w:val="16"/>
          <w:szCs w:val="16"/>
        </w:rPr>
        <w:t>наименование органа, установившего тариф на подключение,</w:t>
      </w:r>
      <w:r w:rsidR="00290512" w:rsidRPr="004A521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A5216">
        <w:rPr>
          <w:rFonts w:ascii="Times New Roman" w:hAnsi="Times New Roman" w:cs="Times New Roman"/>
          <w:i/>
          <w:sz w:val="16"/>
          <w:szCs w:val="16"/>
        </w:rPr>
        <w:t>номер и дата документа, подтверждающего его установление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323030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и подключаемой нагрузки в точке (</w:t>
      </w:r>
      <w:r w:rsidRPr="00F5006E">
        <w:rPr>
          <w:rFonts w:ascii="Times New Roman" w:hAnsi="Times New Roman" w:cs="Times New Roman"/>
          <w:i/>
          <w:sz w:val="24"/>
          <w:szCs w:val="24"/>
        </w:rPr>
        <w:t>точках</w:t>
      </w:r>
      <w:r w:rsidRPr="00CA4539">
        <w:rPr>
          <w:rFonts w:ascii="Times New Roman" w:hAnsi="Times New Roman" w:cs="Times New Roman"/>
          <w:sz w:val="24"/>
          <w:szCs w:val="24"/>
        </w:rPr>
        <w:t>) подключения в размере:</w:t>
      </w:r>
    </w:p>
    <w:p w:rsidR="00323030" w:rsidRPr="00CA4539" w:rsidRDefault="00323030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точке 1 ____________ куб. м/сут;</w:t>
      </w:r>
    </w:p>
    <w:p w:rsidR="00323030" w:rsidRPr="00CA4539" w:rsidRDefault="00323030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точке 2 ____________ куб. м/сут;</w:t>
      </w:r>
    </w:p>
    <w:p w:rsidR="00323030" w:rsidRPr="00CA4539" w:rsidRDefault="00323030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точке 3 ____________ куб. м/сут;</w:t>
      </w:r>
    </w:p>
    <w:p w:rsidR="00323030" w:rsidRPr="00CA4539" w:rsidRDefault="008C6F89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323030" w:rsidRPr="00CA4539">
        <w:rPr>
          <w:rFonts w:ascii="Times New Roman" w:hAnsi="Times New Roman" w:cs="Times New Roman"/>
          <w:sz w:val="24"/>
          <w:szCs w:val="24"/>
        </w:rPr>
        <w:t>действующей на дату заключ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ения настоящего договора ставки </w:t>
      </w:r>
      <w:r w:rsidRPr="00CA4539">
        <w:rPr>
          <w:rFonts w:ascii="Times New Roman" w:hAnsi="Times New Roman" w:cs="Times New Roman"/>
          <w:sz w:val="24"/>
          <w:szCs w:val="24"/>
        </w:rPr>
        <w:t xml:space="preserve">тарифа за протяженность водопроводной </w:t>
      </w:r>
      <w:r w:rsidR="00323030" w:rsidRPr="00CA4539">
        <w:rPr>
          <w:rFonts w:ascii="Times New Roman" w:hAnsi="Times New Roman" w:cs="Times New Roman"/>
          <w:sz w:val="24"/>
          <w:szCs w:val="24"/>
        </w:rPr>
        <w:t>се</w:t>
      </w:r>
      <w:r w:rsidRPr="00CA4539">
        <w:rPr>
          <w:rFonts w:ascii="Times New Roman" w:hAnsi="Times New Roman" w:cs="Times New Roman"/>
          <w:sz w:val="24"/>
          <w:szCs w:val="24"/>
        </w:rPr>
        <w:t xml:space="preserve">ти в </w:t>
      </w:r>
      <w:r w:rsidR="00F5006E" w:rsidRPr="00CA4539">
        <w:rPr>
          <w:rFonts w:ascii="Times New Roman" w:hAnsi="Times New Roman" w:cs="Times New Roman"/>
          <w:sz w:val="24"/>
          <w:szCs w:val="24"/>
        </w:rPr>
        <w:t>размере _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_________ тыс. </w:t>
      </w:r>
      <w:r w:rsidR="00323030" w:rsidRPr="00CA4539">
        <w:rPr>
          <w:rFonts w:ascii="Times New Roman" w:hAnsi="Times New Roman" w:cs="Times New Roman"/>
          <w:sz w:val="24"/>
          <w:szCs w:val="24"/>
        </w:rPr>
        <w:t>руб./км, установленной указанным о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рганом тарифного регулирования, </w:t>
      </w:r>
      <w:r w:rsidRPr="00CA4539">
        <w:rPr>
          <w:rFonts w:ascii="Times New Roman" w:hAnsi="Times New Roman" w:cs="Times New Roman"/>
          <w:sz w:val="24"/>
          <w:szCs w:val="24"/>
        </w:rPr>
        <w:t>и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расстоя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 от точки (</w:t>
      </w:r>
      <w:r w:rsidRPr="00F5006E">
        <w:rPr>
          <w:rFonts w:ascii="Times New Roman" w:hAnsi="Times New Roman" w:cs="Times New Roman"/>
          <w:i/>
          <w:sz w:val="24"/>
          <w:szCs w:val="24"/>
        </w:rPr>
        <w:t>точек</w:t>
      </w:r>
      <w:r w:rsidRPr="00CA4539">
        <w:rPr>
          <w:rFonts w:ascii="Times New Roman" w:hAnsi="Times New Roman" w:cs="Times New Roman"/>
          <w:sz w:val="24"/>
          <w:szCs w:val="24"/>
        </w:rPr>
        <w:t xml:space="preserve">) </w:t>
      </w:r>
      <w:r w:rsidR="00323030" w:rsidRPr="00CA4539">
        <w:rPr>
          <w:rFonts w:ascii="Times New Roman" w:hAnsi="Times New Roman" w:cs="Times New Roman"/>
          <w:sz w:val="24"/>
          <w:szCs w:val="24"/>
        </w:rPr>
        <w:t>подкл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ючения до точки присоединения к </w:t>
      </w:r>
      <w:r w:rsidR="00323030" w:rsidRPr="00CA4539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:</w:t>
      </w:r>
    </w:p>
    <w:p w:rsidR="00323030" w:rsidRPr="00CA4539" w:rsidRDefault="00323030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точка 1 __________________________________;</w:t>
      </w:r>
    </w:p>
    <w:p w:rsidR="00323030" w:rsidRPr="00CA4539" w:rsidRDefault="00323030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точка 2 __________________________________;</w:t>
      </w:r>
    </w:p>
    <w:p w:rsidR="00323030" w:rsidRPr="00CA4539" w:rsidRDefault="00323030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точка 3 __________________________________;</w:t>
      </w:r>
    </w:p>
    <w:p w:rsidR="00323030" w:rsidRPr="00CA4539" w:rsidRDefault="008C6F89" w:rsidP="00BB3F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еличины расходов исполнителя, </w:t>
      </w:r>
      <w:r w:rsidR="00323030" w:rsidRPr="00CA4539">
        <w:rPr>
          <w:rFonts w:ascii="Times New Roman" w:hAnsi="Times New Roman" w:cs="Times New Roman"/>
          <w:sz w:val="24"/>
          <w:szCs w:val="24"/>
        </w:rPr>
        <w:t>пон</w:t>
      </w:r>
      <w:r w:rsidRPr="00CA4539">
        <w:rPr>
          <w:rFonts w:ascii="Times New Roman" w:hAnsi="Times New Roman" w:cs="Times New Roman"/>
          <w:sz w:val="24"/>
          <w:szCs w:val="24"/>
        </w:rPr>
        <w:t xml:space="preserve">есенных им в виде платы 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за </w:t>
      </w:r>
      <w:r w:rsidRPr="00CA4539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323030" w:rsidRPr="00CA4539">
        <w:rPr>
          <w:rFonts w:ascii="Times New Roman" w:hAnsi="Times New Roman" w:cs="Times New Roman"/>
          <w:sz w:val="24"/>
          <w:szCs w:val="24"/>
        </w:rPr>
        <w:t>(</w:t>
      </w:r>
      <w:r w:rsidR="00323030" w:rsidRPr="00F5006E">
        <w:rPr>
          <w:rFonts w:ascii="Times New Roman" w:hAnsi="Times New Roman" w:cs="Times New Roman"/>
          <w:i/>
          <w:sz w:val="24"/>
          <w:szCs w:val="24"/>
        </w:rPr>
        <w:t>техн</w:t>
      </w:r>
      <w:r w:rsidRPr="00F5006E">
        <w:rPr>
          <w:rFonts w:ascii="Times New Roman" w:hAnsi="Times New Roman" w:cs="Times New Roman"/>
          <w:i/>
          <w:sz w:val="24"/>
          <w:szCs w:val="24"/>
        </w:rPr>
        <w:t>ологическое присоединение</w:t>
      </w:r>
      <w:r w:rsidRPr="00CA4539">
        <w:rPr>
          <w:rFonts w:ascii="Times New Roman" w:hAnsi="Times New Roman" w:cs="Times New Roman"/>
          <w:sz w:val="24"/>
          <w:szCs w:val="24"/>
        </w:rPr>
        <w:t xml:space="preserve">) к технологически </w:t>
      </w:r>
      <w:r w:rsidR="00323030" w:rsidRPr="00CA4539">
        <w:rPr>
          <w:rFonts w:ascii="Times New Roman" w:hAnsi="Times New Roman" w:cs="Times New Roman"/>
          <w:sz w:val="24"/>
          <w:szCs w:val="24"/>
        </w:rPr>
        <w:t>с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вязанным </w:t>
      </w:r>
      <w:r w:rsidRPr="00CA4539">
        <w:rPr>
          <w:rFonts w:ascii="Times New Roman" w:hAnsi="Times New Roman" w:cs="Times New Roman"/>
          <w:sz w:val="24"/>
          <w:szCs w:val="24"/>
        </w:rPr>
        <w:t>(</w:t>
      </w:r>
      <w:r w:rsidRPr="00F5006E">
        <w:rPr>
          <w:rFonts w:ascii="Times New Roman" w:hAnsi="Times New Roman" w:cs="Times New Roman"/>
          <w:i/>
          <w:sz w:val="24"/>
          <w:szCs w:val="24"/>
        </w:rPr>
        <w:t>смежным</w:t>
      </w:r>
      <w:r w:rsidRPr="00CA4539">
        <w:rPr>
          <w:rFonts w:ascii="Times New Roman" w:hAnsi="Times New Roman" w:cs="Times New Roman"/>
          <w:sz w:val="24"/>
          <w:szCs w:val="24"/>
        </w:rPr>
        <w:t>) объектам централизованной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сис</w:t>
      </w:r>
      <w:r w:rsidRPr="00CA4539">
        <w:rPr>
          <w:rFonts w:ascii="Times New Roman" w:hAnsi="Times New Roman" w:cs="Times New Roman"/>
          <w:sz w:val="24"/>
          <w:szCs w:val="24"/>
        </w:rPr>
        <w:t xml:space="preserve">темы холодного 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водоснабжения, </w:t>
      </w:r>
      <w:r w:rsidRPr="00CA4539">
        <w:rPr>
          <w:rFonts w:ascii="Times New Roman" w:hAnsi="Times New Roman" w:cs="Times New Roman"/>
          <w:sz w:val="24"/>
          <w:szCs w:val="24"/>
        </w:rPr>
        <w:t xml:space="preserve">принадлежащим на праве </w:t>
      </w:r>
      <w:r w:rsidR="00323030" w:rsidRPr="00CA4539">
        <w:rPr>
          <w:rFonts w:ascii="Times New Roman" w:hAnsi="Times New Roman" w:cs="Times New Roman"/>
          <w:sz w:val="24"/>
          <w:szCs w:val="24"/>
        </w:rPr>
        <w:t>собственности  или</w:t>
      </w:r>
      <w:r w:rsidRPr="00CA4539">
        <w:rPr>
          <w:rFonts w:ascii="Times New Roman" w:hAnsi="Times New Roman" w:cs="Times New Roman"/>
          <w:sz w:val="24"/>
          <w:szCs w:val="24"/>
        </w:rPr>
        <w:t xml:space="preserve"> на ином законном 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CA4539">
        <w:rPr>
          <w:rFonts w:ascii="Times New Roman" w:hAnsi="Times New Roman" w:cs="Times New Roman"/>
          <w:sz w:val="24"/>
          <w:szCs w:val="24"/>
        </w:rPr>
        <w:t>смежному владельцу,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исчисленной в соответс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твии с тарифами на подключение, </w:t>
      </w:r>
      <w:r w:rsidR="00323030" w:rsidRPr="00CA4539">
        <w:rPr>
          <w:rFonts w:ascii="Times New Roman" w:hAnsi="Times New Roman" w:cs="Times New Roman"/>
          <w:sz w:val="24"/>
          <w:szCs w:val="24"/>
        </w:rPr>
        <w:t>которые установлены для подключения к указан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ным объектам, или установленной </w:t>
      </w:r>
      <w:r w:rsidRPr="00CA4539">
        <w:rPr>
          <w:rFonts w:ascii="Times New Roman" w:hAnsi="Times New Roman" w:cs="Times New Roman"/>
          <w:sz w:val="24"/>
          <w:szCs w:val="24"/>
        </w:rPr>
        <w:t xml:space="preserve">индивидуально решением органа тарифного 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регулирования для подключения к </w:t>
      </w:r>
      <w:r w:rsidR="00323030" w:rsidRPr="00CA4539">
        <w:rPr>
          <w:rFonts w:ascii="Times New Roman" w:hAnsi="Times New Roman" w:cs="Times New Roman"/>
          <w:sz w:val="24"/>
          <w:szCs w:val="24"/>
        </w:rPr>
        <w:t>указанным объектам, в размере ___________ (_</w:t>
      </w:r>
      <w:r w:rsidRPr="00CA4539">
        <w:rPr>
          <w:rFonts w:ascii="Times New Roman" w:hAnsi="Times New Roman" w:cs="Times New Roman"/>
          <w:sz w:val="24"/>
          <w:szCs w:val="24"/>
        </w:rPr>
        <w:t xml:space="preserve">______________________) </w:t>
      </w:r>
      <w:r w:rsidR="00290512" w:rsidRPr="00CA453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323030" w:rsidRPr="00CA4539">
        <w:rPr>
          <w:rFonts w:ascii="Times New Roman" w:hAnsi="Times New Roman" w:cs="Times New Roman"/>
          <w:sz w:val="24"/>
          <w:szCs w:val="24"/>
        </w:rPr>
        <w:t>(</w:t>
      </w:r>
      <w:r w:rsidR="00323030" w:rsidRPr="00F5006E">
        <w:rPr>
          <w:rFonts w:ascii="Times New Roman" w:hAnsi="Times New Roman" w:cs="Times New Roman"/>
          <w:i/>
          <w:sz w:val="24"/>
          <w:szCs w:val="24"/>
        </w:rPr>
        <w:t>без учета налога на добавленную стоимость</w:t>
      </w:r>
      <w:r w:rsidR="00323030" w:rsidRPr="00CA4539">
        <w:rPr>
          <w:rFonts w:ascii="Times New Roman" w:hAnsi="Times New Roman" w:cs="Times New Roman"/>
          <w:sz w:val="24"/>
          <w:szCs w:val="24"/>
        </w:rPr>
        <w:t>)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НДС 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в размере ______________ рублей</w:t>
      </w: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CA4539" w:rsidRPr="00CA4539" w:rsidTr="00CF2F64">
        <w:trPr>
          <w:trHeight w:val="81"/>
        </w:trPr>
        <w:tc>
          <w:tcPr>
            <w:tcW w:w="3976" w:type="dxa"/>
            <w:shd w:val="clear" w:color="auto" w:fill="auto"/>
          </w:tcPr>
          <w:p w:rsidR="00CF2F64" w:rsidRPr="00CA4539" w:rsidRDefault="00CF2F64" w:rsidP="00CF2F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CF2F64" w:rsidRPr="00CA4539" w:rsidRDefault="00CF2F64" w:rsidP="00CF2F6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CF2F64" w:rsidRPr="00CA4539" w:rsidRDefault="00CF2F64" w:rsidP="00CF2F6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CF2F64" w:rsidRPr="00CA4539" w:rsidRDefault="00CF2F64" w:rsidP="00CF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CF2F64" w:rsidRPr="00CA4539" w:rsidRDefault="00CF2F64" w:rsidP="00CF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CF2F64" w:rsidRPr="00CA4539" w:rsidRDefault="00CF2F64" w:rsidP="00CF2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CF2F64" w:rsidRPr="00CA4539" w:rsidRDefault="00CF2F64" w:rsidP="00CF2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CF2F64" w:rsidRPr="00CA4539" w:rsidRDefault="00CF2F64" w:rsidP="00CF2F6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CF2F64" w:rsidRPr="00CA4539" w:rsidRDefault="00CF2F64" w:rsidP="00CF2F6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F2F64" w:rsidRPr="00CA4539" w:rsidRDefault="00CF2F64" w:rsidP="00CF2F6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CF2F64" w:rsidRPr="00CA4539" w:rsidRDefault="00CF2F64" w:rsidP="00CF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64" w:rsidRPr="00CA4539" w:rsidRDefault="00CF2F64" w:rsidP="00CF2F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CF2F64" w:rsidRPr="00CA4539" w:rsidRDefault="00CF2F64" w:rsidP="00CF2F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D94C2D" w:rsidP="00D94C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</w:tc>
        <w:tc>
          <w:tcPr>
            <w:tcW w:w="3757" w:type="dxa"/>
            <w:shd w:val="clear" w:color="auto" w:fill="auto"/>
          </w:tcPr>
          <w:p w:rsidR="00CF2F64" w:rsidRPr="00CA4539" w:rsidRDefault="00CF2F64" w:rsidP="00CF2F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CF2F64" w:rsidRPr="00CA4539" w:rsidRDefault="00CF2F64" w:rsidP="00CF2F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CF2F64" w:rsidRPr="00CA4539" w:rsidRDefault="00CF2F64" w:rsidP="00CF2F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CF2F64" w:rsidRPr="00CA4539" w:rsidRDefault="00CF2F64" w:rsidP="00CF2F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F64" w:rsidRPr="00CA4539" w:rsidRDefault="00CF2F64" w:rsidP="00CF2F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CF2F64" w:rsidRPr="00CA4539" w:rsidRDefault="00CF2F64" w:rsidP="00CF2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030" w:rsidRPr="00CA4539" w:rsidRDefault="00323030" w:rsidP="00EE067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0617D1" w:rsidRPr="00CA4539">
        <w:rPr>
          <w:rFonts w:ascii="Times New Roman" w:hAnsi="Times New Roman" w:cs="Times New Roman"/>
          <w:sz w:val="24"/>
          <w:szCs w:val="24"/>
        </w:rPr>
        <w:t>4</w:t>
      </w:r>
      <w:r w:rsidR="00EE0675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 xml:space="preserve">к </w:t>
      </w:r>
      <w:r w:rsidR="00EE0675" w:rsidRPr="00CA4539">
        <w:rPr>
          <w:rFonts w:ascii="Times New Roman" w:hAnsi="Times New Roman" w:cs="Times New Roman"/>
          <w:sz w:val="24"/>
          <w:szCs w:val="24"/>
        </w:rPr>
        <w:t>договору №</w:t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  <w:t>от «</w:t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  <w:t>»</w:t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</w:r>
      <w:r w:rsidR="00F5006E" w:rsidRPr="00CA4539">
        <w:rPr>
          <w:rFonts w:ascii="Times New Roman" w:hAnsi="Times New Roman" w:cs="Times New Roman"/>
          <w:sz w:val="24"/>
          <w:szCs w:val="24"/>
        </w:rPr>
        <w:t xml:space="preserve">202 </w:t>
      </w:r>
      <w:r w:rsidR="00F5006E">
        <w:rPr>
          <w:rFonts w:ascii="Times New Roman" w:hAnsi="Times New Roman" w:cs="Times New Roman"/>
          <w:sz w:val="24"/>
          <w:szCs w:val="24"/>
        </w:rPr>
        <w:t xml:space="preserve"> </w:t>
      </w:r>
      <w:r w:rsidR="00F5006E" w:rsidRPr="00CA4539">
        <w:rPr>
          <w:rFonts w:ascii="Times New Roman" w:hAnsi="Times New Roman" w:cs="Times New Roman"/>
          <w:sz w:val="24"/>
          <w:szCs w:val="24"/>
        </w:rPr>
        <w:t>г.</w:t>
      </w:r>
      <w:r w:rsidR="00EE0675" w:rsidRPr="00CA4539">
        <w:rPr>
          <w:rFonts w:ascii="Times New Roman" w:hAnsi="Times New Roman" w:cs="Times New Roman"/>
          <w:sz w:val="24"/>
          <w:szCs w:val="24"/>
        </w:rPr>
        <w:t xml:space="preserve"> о подключении (</w:t>
      </w:r>
      <w:r w:rsidR="00EE0675" w:rsidRPr="00F5006E">
        <w:rPr>
          <w:rFonts w:ascii="Times New Roman" w:hAnsi="Times New Roman" w:cs="Times New Roman"/>
          <w:i/>
          <w:sz w:val="24"/>
          <w:szCs w:val="24"/>
        </w:rPr>
        <w:t xml:space="preserve">технологическом </w:t>
      </w:r>
      <w:r w:rsidRPr="00F5006E">
        <w:rPr>
          <w:rFonts w:ascii="Times New Roman" w:hAnsi="Times New Roman" w:cs="Times New Roman"/>
          <w:i/>
          <w:sz w:val="24"/>
          <w:szCs w:val="24"/>
        </w:rPr>
        <w:t>пр</w:t>
      </w:r>
      <w:r w:rsidR="00EE0675" w:rsidRPr="00F5006E">
        <w:rPr>
          <w:rFonts w:ascii="Times New Roman" w:hAnsi="Times New Roman" w:cs="Times New Roman"/>
          <w:i/>
          <w:sz w:val="24"/>
          <w:szCs w:val="24"/>
        </w:rPr>
        <w:t xml:space="preserve">исоединении) </w:t>
      </w:r>
      <w:r w:rsidR="00EE0675" w:rsidRPr="00CA4539">
        <w:rPr>
          <w:rFonts w:ascii="Times New Roman" w:hAnsi="Times New Roman" w:cs="Times New Roman"/>
          <w:sz w:val="24"/>
          <w:szCs w:val="24"/>
        </w:rPr>
        <w:t xml:space="preserve">к централизованной </w:t>
      </w:r>
      <w:r w:rsidRPr="00CA453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323030" w:rsidRPr="00CA4539" w:rsidRDefault="0032303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C558E" w:rsidRPr="00CA4539" w:rsidRDefault="00CC558E" w:rsidP="00EE06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456"/>
      <w:bookmarkEnd w:id="8"/>
      <w:r w:rsidRPr="00CA453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C558E" w:rsidRPr="00CA4539" w:rsidRDefault="00CC558E" w:rsidP="00EE0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о подключении (</w:t>
      </w:r>
      <w:r w:rsidRPr="00F5006E">
        <w:rPr>
          <w:rFonts w:ascii="Times New Roman" w:hAnsi="Times New Roman" w:cs="Times New Roman"/>
          <w:b/>
          <w:i/>
          <w:sz w:val="24"/>
          <w:szCs w:val="24"/>
        </w:rPr>
        <w:t>технологическом присоединении</w:t>
      </w:r>
      <w:r w:rsidRPr="00CA4539">
        <w:rPr>
          <w:rFonts w:ascii="Times New Roman" w:hAnsi="Times New Roman" w:cs="Times New Roman"/>
          <w:b/>
          <w:sz w:val="24"/>
          <w:szCs w:val="24"/>
        </w:rPr>
        <w:t>) объекта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58E" w:rsidRPr="00CA4539" w:rsidRDefault="00CC558E" w:rsidP="00133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овоалтайскводоканал»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94C2D" w:rsidRPr="00CA4539">
        <w:rPr>
          <w:rFonts w:ascii="Times New Roman" w:hAnsi="Times New Roman" w:cs="Times New Roman"/>
          <w:b/>
          <w:sz w:val="24"/>
          <w:szCs w:val="24"/>
        </w:rPr>
        <w:t>«И</w:t>
      </w:r>
      <w:r w:rsidRPr="00CA4539"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="00D94C2D" w:rsidRPr="00CA4539">
        <w:rPr>
          <w:rFonts w:ascii="Times New Roman" w:hAnsi="Times New Roman" w:cs="Times New Roman"/>
          <w:b/>
          <w:sz w:val="24"/>
          <w:szCs w:val="24"/>
        </w:rPr>
        <w:t>»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CA4539">
        <w:rPr>
          <w:rFonts w:ascii="Times New Roman" w:hAnsi="Times New Roman" w:cs="Times New Roman"/>
          <w:sz w:val="24"/>
          <w:szCs w:val="24"/>
        </w:rPr>
        <w:t>Бедарева Андрея Сергеевича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и общество с </w:t>
      </w:r>
      <w:r w:rsidRPr="00CA4539">
        <w:rPr>
          <w:rFonts w:ascii="Times New Roman" w:hAnsi="Times New Roman" w:cs="Times New Roman"/>
          <w:b/>
          <w:sz w:val="24"/>
          <w:szCs w:val="24"/>
        </w:rPr>
        <w:t>ограниченной ответственностью «Сбытсервис</w:t>
      </w:r>
      <w:r w:rsidRPr="00CA4539">
        <w:rPr>
          <w:rFonts w:ascii="Times New Roman" w:hAnsi="Times New Roman" w:cs="Times New Roman"/>
          <w:sz w:val="24"/>
          <w:szCs w:val="24"/>
        </w:rPr>
        <w:t xml:space="preserve">», именуемое в дальнейшем </w:t>
      </w:r>
      <w:r w:rsidRPr="00CA4539">
        <w:rPr>
          <w:rFonts w:ascii="Times New Roman" w:hAnsi="Times New Roman" w:cs="Times New Roman"/>
          <w:b/>
          <w:sz w:val="24"/>
          <w:szCs w:val="24"/>
        </w:rPr>
        <w:t>«Агент»,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 лице представителя</w:t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и агентского договора и </w:t>
      </w:r>
      <w:r w:rsidRPr="00CA4539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 </w:t>
      </w:r>
      <w:r w:rsidRPr="00CA4539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стороны, составили настоящий акт. 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58E" w:rsidRPr="00CA4539" w:rsidRDefault="00CC558E" w:rsidP="00CC5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а) мероприятия по подготовке внутриплощадочных и </w:t>
      </w:r>
      <w:r w:rsidRPr="00CA4539">
        <w:rPr>
          <w:rFonts w:ascii="Times New Roman" w:hAnsi="Times New Roman" w:cs="Times New Roman"/>
          <w:i/>
          <w:sz w:val="24"/>
          <w:szCs w:val="24"/>
        </w:rPr>
        <w:t>(или)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нутридомовых</w:t>
      </w:r>
    </w:p>
    <w:p w:rsidR="00CC558E" w:rsidRPr="00CA4539" w:rsidRDefault="00CC558E" w:rsidP="00CC558E">
      <w:pPr>
        <w:pBdr>
          <w:bottom w:val="single" w:sz="12" w:space="1" w:color="00000A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етей и оборудования объекта ____________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 xml:space="preserve">по адресу: </w:t>
      </w:r>
      <w:r w:rsidRPr="00CA4539">
        <w:rPr>
          <w:rFonts w:ascii="Times New Roman" w:hAnsi="Times New Roman" w:cs="Times New Roman"/>
          <w:sz w:val="24"/>
          <w:szCs w:val="24"/>
        </w:rPr>
        <w:t>_________________________</w:t>
      </w:r>
      <w:r w:rsidRPr="00CA4539">
        <w:rPr>
          <w:rFonts w:ascii="Times New Roman" w:hAnsi="Times New Roman" w:cs="Times New Roman"/>
          <w:i/>
          <w:sz w:val="24"/>
          <w:szCs w:val="24"/>
        </w:rPr>
        <w:t>(объект капитального строительства, на котором предусматривается потребление холодной воды, объект централизованных систем холодного водоснабжения - указать нужное)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i/>
          <w:sz w:val="24"/>
          <w:szCs w:val="24"/>
        </w:rPr>
        <w:t>(далее – объект)</w:t>
      </w:r>
      <w:r w:rsidRPr="00CA4539">
        <w:rPr>
          <w:rFonts w:ascii="Times New Roman" w:hAnsi="Times New Roman" w:cs="Times New Roman"/>
          <w:sz w:val="24"/>
          <w:szCs w:val="24"/>
        </w:rPr>
        <w:t xml:space="preserve"> к подключению </w:t>
      </w:r>
      <w:r w:rsidRPr="00CA4539">
        <w:rPr>
          <w:rFonts w:ascii="Times New Roman" w:hAnsi="Times New Roman" w:cs="Times New Roman"/>
          <w:i/>
          <w:sz w:val="24"/>
          <w:szCs w:val="24"/>
        </w:rPr>
        <w:t xml:space="preserve">(технологическому присоединению) </w:t>
      </w:r>
      <w:r w:rsidRPr="00CA4539">
        <w:rPr>
          <w:rFonts w:ascii="Times New Roman" w:hAnsi="Times New Roman" w:cs="Times New Roman"/>
          <w:sz w:val="24"/>
          <w:szCs w:val="24"/>
        </w:rPr>
        <w:t xml:space="preserve">к централизованной системе холодного водоснабжения выполнены в полном объеме в порядке и сроки, которые предусмотрены договором о подключении </w:t>
      </w:r>
      <w:r w:rsidRPr="00CA4539">
        <w:rPr>
          <w:rFonts w:ascii="Times New Roman" w:hAnsi="Times New Roman" w:cs="Times New Roman"/>
          <w:i/>
          <w:sz w:val="24"/>
          <w:szCs w:val="24"/>
        </w:rPr>
        <w:t>(технологическом присоединении)</w:t>
      </w:r>
      <w:r w:rsidRPr="00CA4539">
        <w:rPr>
          <w:rFonts w:ascii="Times New Roman" w:hAnsi="Times New Roman" w:cs="Times New Roman"/>
          <w:sz w:val="24"/>
          <w:szCs w:val="24"/>
        </w:rPr>
        <w:t xml:space="preserve"> к централизованной системе холодного водоснабжения от «___» ___________ 20__г. № _________ </w:t>
      </w:r>
      <w:r w:rsidRPr="00CA4539">
        <w:rPr>
          <w:rFonts w:ascii="Times New Roman" w:hAnsi="Times New Roman" w:cs="Times New Roman"/>
          <w:i/>
          <w:sz w:val="24"/>
          <w:szCs w:val="24"/>
        </w:rPr>
        <w:t>(далее - договор о подключении);</w:t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б) мероприятия по промывке и дезинфекции внутриплощадочных и </w:t>
      </w:r>
      <w:r w:rsidRPr="00CA4539">
        <w:rPr>
          <w:rFonts w:ascii="Times New Roman" w:hAnsi="Times New Roman" w:cs="Times New Roman"/>
          <w:i/>
          <w:sz w:val="24"/>
          <w:szCs w:val="24"/>
        </w:rPr>
        <w:t>(или)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нутридомовых сетей и оборудования выполнены, при этом фиксируются следующие данные:</w:t>
      </w:r>
    </w:p>
    <w:p w:rsidR="00CC558E" w:rsidRPr="00CA4539" w:rsidRDefault="00CC558E" w:rsidP="00C3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 сведения об определенном на основании показаний средств измерений количестве холодной воды, израсходованной на промывку:</w:t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) узел учета допущен к эксплуатации по результатам проверки узла учета: </w:t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6403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58E" w:rsidRPr="00CA4539" w:rsidRDefault="00CC558E" w:rsidP="00CC558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4539">
        <w:rPr>
          <w:rFonts w:ascii="Times New Roman" w:hAnsi="Times New Roman" w:cs="Times New Roman"/>
          <w:i/>
          <w:sz w:val="16"/>
          <w:szCs w:val="16"/>
        </w:rPr>
        <w:t>(дата, время и местонахождение узла учета)</w:t>
      </w:r>
    </w:p>
    <w:p w:rsidR="00CC558E" w:rsidRPr="00CA4539" w:rsidRDefault="00C36403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58E" w:rsidRPr="00CA4539" w:rsidRDefault="00CC558E" w:rsidP="00CC558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4539">
        <w:rPr>
          <w:rFonts w:ascii="Times New Roman" w:hAnsi="Times New Roman" w:cs="Times New Roman"/>
          <w:i/>
          <w:sz w:val="16"/>
          <w:szCs w:val="16"/>
        </w:rPr>
        <w:t>(фамилии, имена, отчества, должности и контактные данные лиц, принимавших участие в проверке)</w:t>
      </w:r>
    </w:p>
    <w:p w:rsidR="00CC558E" w:rsidRPr="00CA4539" w:rsidRDefault="00C36403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58E" w:rsidRPr="00CA4539" w:rsidRDefault="00CC558E" w:rsidP="00CC558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4539">
        <w:rPr>
          <w:rFonts w:ascii="Times New Roman" w:hAnsi="Times New Roman" w:cs="Times New Roman"/>
          <w:i/>
          <w:sz w:val="16"/>
          <w:szCs w:val="16"/>
        </w:rPr>
        <w:t>(результаты проверки узла учета)</w:t>
      </w:r>
    </w:p>
    <w:p w:rsidR="00CC558E" w:rsidRPr="00CA4539" w:rsidRDefault="00C36403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58E" w:rsidRPr="00CA4539" w:rsidRDefault="00CC558E" w:rsidP="00CC558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4539">
        <w:rPr>
          <w:rFonts w:ascii="Times New Roman" w:hAnsi="Times New Roman" w:cs="Times New Roman"/>
          <w:i/>
          <w:sz w:val="16"/>
          <w:szCs w:val="16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г) исполнитель выполнил мероприятия, предусмотренные </w:t>
      </w:r>
      <w:hyperlink r:id="rId13" w:history="1">
        <w:r w:rsidRPr="00CA453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равилами</w:t>
        </w:r>
      </w:hyperlink>
      <w:r w:rsidRPr="00CA453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, договором о подключении </w:t>
      </w:r>
      <w:r w:rsidRPr="00CA4539">
        <w:rPr>
          <w:rFonts w:ascii="Times New Roman" w:hAnsi="Times New Roman" w:cs="Times New Roman"/>
          <w:i/>
          <w:sz w:val="24"/>
          <w:szCs w:val="24"/>
        </w:rPr>
        <w:t>(технологическом присоединении),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ключая осуществление фактического подключения объекта к централизованной системе холодного водоснабжения исполнителя.</w:t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еличина подключенной нагрузки объекта отпуска холодной воды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оставляет:</w:t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 точке 1 </w:t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CA4539">
        <w:rPr>
          <w:rFonts w:ascii="Times New Roman" w:hAnsi="Times New Roman" w:cs="Times New Roman"/>
          <w:sz w:val="24"/>
          <w:szCs w:val="24"/>
        </w:rPr>
        <w:t xml:space="preserve"> м3/сут </w:t>
      </w:r>
      <w:r w:rsidRPr="00CA4539">
        <w:rPr>
          <w:rFonts w:ascii="Times New Roman" w:hAnsi="Times New Roman" w:cs="Times New Roman"/>
          <w:i/>
          <w:sz w:val="24"/>
          <w:szCs w:val="24"/>
        </w:rPr>
        <w:t>(__________ м3/час);</w:t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 точке 2 ___________ м3/сут </w:t>
      </w:r>
      <w:r w:rsidRPr="00CA4539">
        <w:rPr>
          <w:rFonts w:ascii="Times New Roman" w:hAnsi="Times New Roman" w:cs="Times New Roman"/>
          <w:i/>
          <w:sz w:val="24"/>
          <w:szCs w:val="24"/>
        </w:rPr>
        <w:t>(__________ м3/час);</w:t>
      </w: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 точке 3 ___________ м3/сут </w:t>
      </w:r>
      <w:r w:rsidRPr="00CA4539">
        <w:rPr>
          <w:rFonts w:ascii="Times New Roman" w:hAnsi="Times New Roman" w:cs="Times New Roman"/>
          <w:i/>
          <w:sz w:val="24"/>
          <w:szCs w:val="24"/>
        </w:rPr>
        <w:t>(__________ м3/час).</w:t>
      </w:r>
    </w:p>
    <w:p w:rsidR="00CC558E" w:rsidRPr="00CA4539" w:rsidRDefault="00CC558E" w:rsidP="00C364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еличина   подключаемой мощности (нагрузки)  объекта  отпуска  холодной</w:t>
      </w:r>
    </w:p>
    <w:p w:rsidR="00CC558E" w:rsidRPr="00CA4539" w:rsidRDefault="00CC558E" w:rsidP="00CC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оды составляет:</w:t>
      </w:r>
    </w:p>
    <w:p w:rsidR="00CC558E" w:rsidRPr="00CA4539" w:rsidRDefault="00CC558E" w:rsidP="00C364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точке 1 ___________ м3/сут (__________ м3/час);</w:t>
      </w:r>
    </w:p>
    <w:p w:rsidR="00CC558E" w:rsidRPr="00CA4539" w:rsidRDefault="00CC558E" w:rsidP="00C364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 точке 2 ___________ м3/сут (__________ м3/час);</w:t>
      </w:r>
    </w:p>
    <w:p w:rsidR="00CC558E" w:rsidRPr="00CA4539" w:rsidRDefault="00CC558E" w:rsidP="00C364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 в точке 3 ___________ м3/сут (__________ м3/час).</w:t>
      </w:r>
    </w:p>
    <w:p w:rsidR="00CC558E" w:rsidRPr="00CA4539" w:rsidRDefault="00CC558E" w:rsidP="00C364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>Точка (</w:t>
      </w:r>
      <w:r w:rsidRPr="00F5006E">
        <w:rPr>
          <w:rFonts w:ascii="Times New Roman" w:hAnsi="Times New Roman" w:cs="Times New Roman"/>
          <w:i/>
          <w:sz w:val="24"/>
          <w:szCs w:val="24"/>
        </w:rPr>
        <w:t>точки</w:t>
      </w:r>
      <w:r w:rsidRPr="00CA4539">
        <w:rPr>
          <w:rFonts w:ascii="Times New Roman" w:hAnsi="Times New Roman" w:cs="Times New Roman"/>
          <w:sz w:val="24"/>
          <w:szCs w:val="24"/>
        </w:rPr>
        <w:t>) подключения объекта:</w:t>
      </w:r>
    </w:p>
    <w:p w:rsidR="00CC558E" w:rsidRPr="00CA4539" w:rsidRDefault="00CC558E" w:rsidP="00C364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CC558E" w:rsidRPr="00CA4539" w:rsidRDefault="00CC558E" w:rsidP="00C364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CC558E" w:rsidRPr="00CA4539" w:rsidRDefault="00CC558E" w:rsidP="00C364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д) границей балансовой принадлежности объектов централизованной системы холодного водоснабжения исполнителя и Заявителя является: 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58E" w:rsidRPr="00CA4539" w:rsidRDefault="00CC558E" w:rsidP="00CC558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C558E" w:rsidRPr="00CA4539" w:rsidRDefault="00CC558E" w:rsidP="00CC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Схема границы балансовой принадлежности</w:t>
      </w:r>
    </w:p>
    <w:p w:rsidR="00CC558E" w:rsidRPr="00CA4539" w:rsidRDefault="00CC558E" w:rsidP="00CC5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8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"/>
        <w:gridCol w:w="9399"/>
        <w:gridCol w:w="139"/>
      </w:tblGrid>
      <w:tr w:rsidR="00CA4539" w:rsidRPr="00CA4539" w:rsidTr="00B61849">
        <w:trPr>
          <w:trHeight w:val="327"/>
        </w:trPr>
        <w:tc>
          <w:tcPr>
            <w:tcW w:w="129" w:type="dxa"/>
            <w:tcBorders>
              <w:right w:val="single" w:sz="4" w:space="0" w:color="00000A"/>
            </w:tcBorders>
            <w:shd w:val="clear" w:color="auto" w:fill="auto"/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539">
              <w:rPr>
                <w:sz w:val="28"/>
              </w:rPr>
              <w:t xml:space="preserve"> </w:t>
            </w:r>
          </w:p>
        </w:tc>
        <w:tc>
          <w:tcPr>
            <w:tcW w:w="139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539" w:rsidRPr="00CA4539" w:rsidTr="00B61849">
        <w:trPr>
          <w:trHeight w:val="2599"/>
        </w:trPr>
        <w:tc>
          <w:tcPr>
            <w:tcW w:w="129" w:type="dxa"/>
            <w:tcBorders>
              <w:right w:val="single" w:sz="4" w:space="0" w:color="00000A"/>
            </w:tcBorders>
            <w:shd w:val="clear" w:color="auto" w:fill="auto"/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8E" w:rsidRPr="00CA4539" w:rsidRDefault="00CC558E" w:rsidP="00C3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е) границей эксплуатационной ответственности объектов централизованной системы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холодного водоснабжения исполнителя и Заявителя является: 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58E" w:rsidRPr="00CA4539" w:rsidRDefault="00CC558E" w:rsidP="00CC558E">
      <w:pPr>
        <w:spacing w:after="0" w:line="240" w:lineRule="auto"/>
        <w:jc w:val="center"/>
        <w:rPr>
          <w:b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Схема границы эксплуатационной ответственности</w:t>
      </w:r>
    </w:p>
    <w:p w:rsidR="00CC558E" w:rsidRPr="00CA4539" w:rsidRDefault="00CC558E" w:rsidP="00CC5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58E" w:rsidRPr="00CA4539" w:rsidRDefault="00CC558E" w:rsidP="00CC5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8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"/>
        <w:gridCol w:w="8899"/>
        <w:gridCol w:w="179"/>
      </w:tblGrid>
      <w:tr w:rsidR="00CA4539" w:rsidRPr="00CA4539" w:rsidTr="00B61849">
        <w:trPr>
          <w:trHeight w:val="2964"/>
        </w:trPr>
        <w:tc>
          <w:tcPr>
            <w:tcW w:w="95" w:type="dxa"/>
            <w:tcBorders>
              <w:right w:val="single" w:sz="4" w:space="0" w:color="00000A"/>
            </w:tcBorders>
            <w:shd w:val="clear" w:color="auto" w:fill="auto"/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539" w:rsidRPr="00CA4539" w:rsidTr="00B61849">
        <w:trPr>
          <w:trHeight w:val="20"/>
        </w:trPr>
        <w:tc>
          <w:tcPr>
            <w:tcW w:w="95" w:type="dxa"/>
            <w:tcBorders>
              <w:right w:val="single" w:sz="4" w:space="0" w:color="00000A"/>
            </w:tcBorders>
            <w:shd w:val="clear" w:color="auto" w:fill="auto"/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C558E" w:rsidRPr="00CA4539" w:rsidRDefault="00CC558E" w:rsidP="00B6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C558E" w:rsidRPr="00CA4539" w:rsidRDefault="00CC558E" w:rsidP="00CC558E">
      <w:pPr>
        <w:spacing w:after="0"/>
        <w:ind w:left="34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ab/>
      </w:r>
    </w:p>
    <w:p w:rsidR="00EE0675" w:rsidRPr="00CA4539" w:rsidRDefault="00EE0675" w:rsidP="00CC558E">
      <w:pPr>
        <w:spacing w:after="0"/>
        <w:ind w:left="34"/>
        <w:rPr>
          <w:rFonts w:ascii="Times New Roman" w:hAnsi="Times New Roman" w:cs="Times New Roman"/>
          <w:b/>
          <w:bCs/>
          <w:sz w:val="24"/>
        </w:rPr>
      </w:pPr>
    </w:p>
    <w:p w:rsidR="00EE0675" w:rsidRPr="00CA4539" w:rsidRDefault="00EE0675" w:rsidP="00CC558E">
      <w:pPr>
        <w:spacing w:after="0"/>
        <w:ind w:left="34"/>
        <w:rPr>
          <w:rFonts w:ascii="Times New Roman" w:hAnsi="Times New Roman" w:cs="Times New Roman"/>
          <w:b/>
          <w:bCs/>
          <w:sz w:val="24"/>
        </w:rPr>
      </w:pPr>
    </w:p>
    <w:p w:rsidR="00EE0675" w:rsidRDefault="00EE0675" w:rsidP="00CC558E">
      <w:pPr>
        <w:spacing w:after="0"/>
        <w:ind w:left="34"/>
        <w:rPr>
          <w:rFonts w:ascii="Times New Roman" w:hAnsi="Times New Roman" w:cs="Times New Roman"/>
          <w:b/>
          <w:bCs/>
          <w:sz w:val="24"/>
        </w:rPr>
      </w:pPr>
    </w:p>
    <w:p w:rsidR="00CA4539" w:rsidRPr="00CA4539" w:rsidRDefault="00CA4539" w:rsidP="00CC558E">
      <w:pPr>
        <w:spacing w:after="0"/>
        <w:ind w:left="34"/>
        <w:rPr>
          <w:rFonts w:ascii="Times New Roman" w:hAnsi="Times New Roman" w:cs="Times New Roman"/>
          <w:b/>
          <w:bCs/>
          <w:sz w:val="24"/>
        </w:rPr>
      </w:pPr>
    </w:p>
    <w:p w:rsidR="00EE0675" w:rsidRPr="00CA4539" w:rsidRDefault="00EE0675" w:rsidP="00CC558E">
      <w:pPr>
        <w:spacing w:after="0"/>
        <w:ind w:left="34"/>
        <w:rPr>
          <w:rFonts w:ascii="Times New Roman" w:hAnsi="Times New Roman" w:cs="Times New Roman"/>
          <w:b/>
          <w:bCs/>
          <w:sz w:val="24"/>
        </w:rPr>
      </w:pPr>
    </w:p>
    <w:p w:rsidR="00CC558E" w:rsidRPr="00CA4539" w:rsidRDefault="00CC558E" w:rsidP="00CC558E">
      <w:pPr>
        <w:spacing w:after="0"/>
        <w:ind w:left="34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bCs/>
          <w:sz w:val="24"/>
        </w:rPr>
        <w:lastRenderedPageBreak/>
        <w:t xml:space="preserve">Исполнитель </w:t>
      </w:r>
      <w:r w:rsidRPr="00CA4539">
        <w:rPr>
          <w:rFonts w:ascii="Times New Roman" w:hAnsi="Times New Roman" w:cs="Times New Roman"/>
          <w:b/>
          <w:sz w:val="24"/>
          <w:szCs w:val="24"/>
        </w:rPr>
        <w:t>ООО  «Новоалтайскводоканал»</w:t>
      </w:r>
    </w:p>
    <w:p w:rsidR="00CC558E" w:rsidRPr="00CA4539" w:rsidRDefault="00CC558E" w:rsidP="00CC558E">
      <w:pPr>
        <w:spacing w:after="0"/>
        <w:ind w:left="34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Директор ________________</w:t>
      </w:r>
      <w:r w:rsidR="00CA4539">
        <w:rPr>
          <w:rFonts w:ascii="Times New Roman" w:hAnsi="Times New Roman" w:cs="Times New Roman"/>
          <w:b/>
          <w:sz w:val="24"/>
          <w:szCs w:val="24"/>
        </w:rPr>
        <w:t>А.С. Бедарев</w:t>
      </w:r>
    </w:p>
    <w:p w:rsidR="00CC558E" w:rsidRPr="00CA4539" w:rsidRDefault="00CC558E" w:rsidP="00CC558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Агент ООО «Сбытсервис»</w:t>
      </w: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Представитель ________________</w:t>
      </w:r>
    </w:p>
    <w:p w:rsidR="00CC558E" w:rsidRPr="00CA4539" w:rsidRDefault="00CC558E" w:rsidP="00CC558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Заявитель _________________ФИО</w:t>
      </w:r>
    </w:p>
    <w:p w:rsidR="00CC558E" w:rsidRPr="00CA4539" w:rsidRDefault="00CC558E" w:rsidP="00CC5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Начальник цеха водоснабжения _____________</w:t>
      </w: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58E" w:rsidRPr="00CA4539" w:rsidRDefault="00CC558E" w:rsidP="00CC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Начальник инспекции водных ресурсов _____________</w:t>
      </w: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403" w:rsidRPr="00CA4539" w:rsidRDefault="00C3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403" w:rsidRPr="00CA4539" w:rsidRDefault="00C3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403" w:rsidRPr="00CA4539" w:rsidRDefault="00C3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403" w:rsidRPr="00CA4539" w:rsidRDefault="00C3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403" w:rsidRPr="00CA4539" w:rsidRDefault="00C3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403" w:rsidRPr="00CA4539" w:rsidRDefault="00C3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403" w:rsidRPr="00CA4539" w:rsidRDefault="00C3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04D" w:rsidRPr="00CA4539" w:rsidRDefault="00137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C8F" w:rsidRPr="00CA4539" w:rsidRDefault="001C1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675" w:rsidRPr="00CA4539" w:rsidRDefault="00EE06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030" w:rsidRPr="00CA4539" w:rsidRDefault="00323030" w:rsidP="00EE06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0617D1" w:rsidRPr="00CA4539">
        <w:rPr>
          <w:rFonts w:ascii="Times New Roman" w:hAnsi="Times New Roman" w:cs="Times New Roman"/>
          <w:sz w:val="24"/>
          <w:szCs w:val="24"/>
        </w:rPr>
        <w:t>4</w:t>
      </w:r>
      <w:r w:rsidRPr="00CA4539">
        <w:rPr>
          <w:rFonts w:ascii="Times New Roman" w:hAnsi="Times New Roman" w:cs="Times New Roman"/>
          <w:sz w:val="24"/>
          <w:szCs w:val="24"/>
        </w:rPr>
        <w:t>(1)</w:t>
      </w:r>
      <w:r w:rsidR="00EE0675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 xml:space="preserve">к </w:t>
      </w:r>
      <w:r w:rsidR="00EE0675" w:rsidRPr="00CA4539">
        <w:rPr>
          <w:rFonts w:ascii="Times New Roman" w:hAnsi="Times New Roman" w:cs="Times New Roman"/>
          <w:sz w:val="24"/>
          <w:szCs w:val="24"/>
        </w:rPr>
        <w:t>договору №</w:t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  <w:t>от «</w:t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  <w:t xml:space="preserve">» </w:t>
      </w:r>
      <w:r w:rsidR="00EE0675" w:rsidRPr="00CA4539">
        <w:rPr>
          <w:rFonts w:ascii="Times New Roman" w:hAnsi="Times New Roman" w:cs="Times New Roman"/>
          <w:sz w:val="24"/>
          <w:szCs w:val="24"/>
        </w:rPr>
        <w:tab/>
        <w:t>202</w:t>
      </w:r>
      <w:r w:rsidR="00505144" w:rsidRPr="00CA4539">
        <w:rPr>
          <w:rFonts w:ascii="Times New Roman" w:hAnsi="Times New Roman" w:cs="Times New Roman"/>
          <w:sz w:val="24"/>
          <w:szCs w:val="24"/>
        </w:rPr>
        <w:t xml:space="preserve">  </w:t>
      </w:r>
      <w:r w:rsidR="00EE0675" w:rsidRPr="00CA4539">
        <w:rPr>
          <w:rFonts w:ascii="Times New Roman" w:hAnsi="Times New Roman" w:cs="Times New Roman"/>
          <w:sz w:val="24"/>
          <w:szCs w:val="24"/>
        </w:rPr>
        <w:t>г. о подключении (</w:t>
      </w:r>
      <w:r w:rsidR="00EE0675" w:rsidRPr="00F5006E">
        <w:rPr>
          <w:rFonts w:ascii="Times New Roman" w:hAnsi="Times New Roman" w:cs="Times New Roman"/>
          <w:i/>
          <w:sz w:val="24"/>
          <w:szCs w:val="24"/>
        </w:rPr>
        <w:t xml:space="preserve">технологическом </w:t>
      </w:r>
      <w:r w:rsidRPr="00F5006E">
        <w:rPr>
          <w:rFonts w:ascii="Times New Roman" w:hAnsi="Times New Roman" w:cs="Times New Roman"/>
          <w:i/>
          <w:sz w:val="24"/>
          <w:szCs w:val="24"/>
        </w:rPr>
        <w:t>пр</w:t>
      </w:r>
      <w:r w:rsidR="00EE0675" w:rsidRPr="00F5006E">
        <w:rPr>
          <w:rFonts w:ascii="Times New Roman" w:hAnsi="Times New Roman" w:cs="Times New Roman"/>
          <w:i/>
          <w:sz w:val="24"/>
          <w:szCs w:val="24"/>
        </w:rPr>
        <w:t>исоединении</w:t>
      </w:r>
      <w:r w:rsidR="00EE0675" w:rsidRPr="00CA4539">
        <w:rPr>
          <w:rFonts w:ascii="Times New Roman" w:hAnsi="Times New Roman" w:cs="Times New Roman"/>
          <w:sz w:val="24"/>
          <w:szCs w:val="24"/>
        </w:rPr>
        <w:t xml:space="preserve">) к централизованной </w:t>
      </w:r>
      <w:r w:rsidRPr="00CA453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323030" w:rsidRPr="00CA4539" w:rsidRDefault="00323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030" w:rsidRPr="006C77C0" w:rsidRDefault="00323030" w:rsidP="001C39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583"/>
      <w:bookmarkEnd w:id="9"/>
      <w:r w:rsidRPr="006C77C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23030" w:rsidRPr="006C77C0" w:rsidRDefault="00323030" w:rsidP="001C39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о выполнении мероприятий по обеспечению технической</w:t>
      </w:r>
    </w:p>
    <w:p w:rsidR="00323030" w:rsidRPr="006C77C0" w:rsidRDefault="00323030" w:rsidP="001C39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C0">
        <w:rPr>
          <w:rFonts w:ascii="Times New Roman" w:hAnsi="Times New Roman" w:cs="Times New Roman"/>
          <w:b/>
          <w:sz w:val="24"/>
          <w:szCs w:val="24"/>
        </w:rPr>
        <w:t>возможности подключения (</w:t>
      </w:r>
      <w:r w:rsidRPr="006C77C0">
        <w:rPr>
          <w:rFonts w:ascii="Times New Roman" w:hAnsi="Times New Roman" w:cs="Times New Roman"/>
          <w:b/>
          <w:i/>
          <w:sz w:val="24"/>
          <w:szCs w:val="24"/>
        </w:rPr>
        <w:t>технологического присоединения</w:t>
      </w:r>
      <w:r w:rsidRPr="006C77C0">
        <w:rPr>
          <w:rFonts w:ascii="Times New Roman" w:hAnsi="Times New Roman" w:cs="Times New Roman"/>
          <w:b/>
          <w:sz w:val="24"/>
          <w:szCs w:val="24"/>
        </w:rPr>
        <w:t>)</w:t>
      </w:r>
    </w:p>
    <w:p w:rsidR="00323030" w:rsidRPr="00CA4539" w:rsidRDefault="00323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912" w:rsidRPr="00CA4539" w:rsidRDefault="001C3912" w:rsidP="001C3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овоалтайскводоканал»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505144" w:rsidRPr="00CA4539">
        <w:rPr>
          <w:rFonts w:ascii="Times New Roman" w:hAnsi="Times New Roman" w:cs="Times New Roman"/>
          <w:b/>
          <w:sz w:val="24"/>
          <w:szCs w:val="24"/>
        </w:rPr>
        <w:t>«И</w:t>
      </w:r>
      <w:r w:rsidRPr="00CA4539"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="00505144" w:rsidRPr="00CA4539">
        <w:rPr>
          <w:rFonts w:ascii="Times New Roman" w:hAnsi="Times New Roman" w:cs="Times New Roman"/>
          <w:b/>
          <w:sz w:val="24"/>
          <w:szCs w:val="24"/>
        </w:rPr>
        <w:t>»</w:t>
      </w:r>
      <w:r w:rsidRPr="00CA4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9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CA4539">
        <w:rPr>
          <w:rFonts w:ascii="Times New Roman" w:hAnsi="Times New Roman" w:cs="Times New Roman"/>
          <w:sz w:val="24"/>
          <w:szCs w:val="24"/>
        </w:rPr>
        <w:t>Бедарева Андрея Сергеевича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и </w:t>
      </w:r>
      <w:r w:rsidRPr="00CA453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бытсервис»</w:t>
      </w:r>
      <w:r w:rsidRPr="00CA45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CA4539">
        <w:rPr>
          <w:rFonts w:ascii="Times New Roman" w:hAnsi="Times New Roman" w:cs="Times New Roman"/>
          <w:b/>
          <w:sz w:val="24"/>
          <w:szCs w:val="24"/>
        </w:rPr>
        <w:t>«Агент»,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 лице представителя</w:t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A4539" w:rsidRPr="00CA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4539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и агентского договора и </w:t>
      </w:r>
      <w:r w:rsidRPr="00CA4539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 </w:t>
      </w:r>
      <w:r w:rsidRPr="00CA4539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стороны, составили настоящий акт. </w:t>
      </w:r>
    </w:p>
    <w:p w:rsidR="00323030" w:rsidRPr="00CA4539" w:rsidRDefault="001C3912" w:rsidP="001830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Настоящим актом стороны подтверждают, что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исполнитель выполнил все</w:t>
      </w:r>
      <w:r w:rsidRPr="00CA4539">
        <w:rPr>
          <w:rFonts w:ascii="Times New Roman" w:hAnsi="Times New Roman" w:cs="Times New Roman"/>
          <w:sz w:val="24"/>
          <w:szCs w:val="24"/>
        </w:rPr>
        <w:t xml:space="preserve"> необходимые для создания технической возможности </w:t>
      </w:r>
      <w:r w:rsidR="00323030" w:rsidRPr="00CA4539">
        <w:rPr>
          <w:rFonts w:ascii="Times New Roman" w:hAnsi="Times New Roman" w:cs="Times New Roman"/>
          <w:sz w:val="24"/>
          <w:szCs w:val="24"/>
        </w:rPr>
        <w:t>подключ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323030" w:rsidRPr="00CA4539">
        <w:rPr>
          <w:rFonts w:ascii="Times New Roman" w:hAnsi="Times New Roman" w:cs="Times New Roman"/>
          <w:sz w:val="24"/>
          <w:szCs w:val="24"/>
        </w:rPr>
        <w:t>(</w:t>
      </w:r>
      <w:r w:rsidR="00323030" w:rsidRPr="00F5006E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="00323030" w:rsidRPr="00CA4539">
        <w:rPr>
          <w:rFonts w:ascii="Times New Roman" w:hAnsi="Times New Roman" w:cs="Times New Roman"/>
          <w:sz w:val="24"/>
          <w:szCs w:val="24"/>
        </w:rPr>
        <w:t>) и осуществления факт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 мероприятия, обязанность </w:t>
      </w:r>
      <w:r w:rsidR="00323030" w:rsidRPr="00CA4539">
        <w:rPr>
          <w:rFonts w:ascii="Times New Roman" w:hAnsi="Times New Roman" w:cs="Times New Roman"/>
          <w:sz w:val="24"/>
          <w:szCs w:val="24"/>
        </w:rPr>
        <w:t>по выполнению которых возложена на исполнителя в</w:t>
      </w:r>
      <w:r w:rsidRPr="00CA4539">
        <w:rPr>
          <w:rFonts w:ascii="Times New Roman" w:hAnsi="Times New Roman" w:cs="Times New Roman"/>
          <w:sz w:val="24"/>
          <w:szCs w:val="24"/>
        </w:rPr>
        <w:t xml:space="preserve"> соответствии настоящим </w:t>
      </w:r>
      <w:r w:rsidR="00323030" w:rsidRPr="00CA4539">
        <w:rPr>
          <w:rFonts w:ascii="Times New Roman" w:hAnsi="Times New Roman" w:cs="Times New Roman"/>
          <w:sz w:val="24"/>
          <w:szCs w:val="24"/>
        </w:rPr>
        <w:t>договором, Правилами подключения (</w:t>
      </w:r>
      <w:r w:rsidR="00323030" w:rsidRPr="00F5006E">
        <w:rPr>
          <w:rFonts w:ascii="Times New Roman" w:hAnsi="Times New Roman" w:cs="Times New Roman"/>
          <w:i/>
          <w:sz w:val="24"/>
          <w:szCs w:val="24"/>
        </w:rPr>
        <w:t>технологического</w:t>
      </w:r>
      <w:r w:rsidRPr="00F5006E">
        <w:rPr>
          <w:rFonts w:ascii="Times New Roman" w:hAnsi="Times New Roman" w:cs="Times New Roman"/>
          <w:i/>
          <w:sz w:val="24"/>
          <w:szCs w:val="24"/>
        </w:rPr>
        <w:t xml:space="preserve">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>) объектов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капитального </w:t>
      </w:r>
      <w:r w:rsidRPr="00CA4539">
        <w:rPr>
          <w:rFonts w:ascii="Times New Roman" w:hAnsi="Times New Roman" w:cs="Times New Roman"/>
          <w:sz w:val="24"/>
          <w:szCs w:val="24"/>
        </w:rPr>
        <w:t xml:space="preserve">строительства к </w:t>
      </w:r>
      <w:r w:rsidR="00323030" w:rsidRPr="00CA4539">
        <w:rPr>
          <w:rFonts w:ascii="Times New Roman" w:hAnsi="Times New Roman" w:cs="Times New Roman"/>
          <w:sz w:val="24"/>
          <w:szCs w:val="24"/>
        </w:rPr>
        <w:t>централизованным</w:t>
      </w:r>
      <w:r w:rsidRPr="00CA4539">
        <w:rPr>
          <w:rFonts w:ascii="Times New Roman" w:hAnsi="Times New Roman" w:cs="Times New Roman"/>
          <w:sz w:val="24"/>
          <w:szCs w:val="24"/>
        </w:rPr>
        <w:t xml:space="preserve"> системам горячего водоснабжения, холодного водоснабжения и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(</w:t>
      </w:r>
      <w:r w:rsidR="00323030" w:rsidRPr="00D530A2">
        <w:rPr>
          <w:rFonts w:ascii="Times New Roman" w:hAnsi="Times New Roman" w:cs="Times New Roman"/>
          <w:i/>
          <w:sz w:val="24"/>
          <w:szCs w:val="24"/>
        </w:rPr>
        <w:t>или</w:t>
      </w:r>
      <w:r w:rsidR="00323030" w:rsidRPr="00CA4539">
        <w:rPr>
          <w:rFonts w:ascii="Times New Roman" w:hAnsi="Times New Roman" w:cs="Times New Roman"/>
          <w:sz w:val="24"/>
          <w:szCs w:val="24"/>
        </w:rPr>
        <w:t>)</w:t>
      </w:r>
      <w:r w:rsidRPr="00CA4539">
        <w:rPr>
          <w:rFonts w:ascii="Times New Roman" w:hAnsi="Times New Roman" w:cs="Times New Roman"/>
          <w:sz w:val="24"/>
          <w:szCs w:val="24"/>
        </w:rPr>
        <w:t xml:space="preserve"> водоотведения, утвержденными постановлением Правительства </w:t>
      </w:r>
      <w:r w:rsidR="00323030" w:rsidRPr="00CA4539">
        <w:rPr>
          <w:rFonts w:ascii="Times New Roman" w:hAnsi="Times New Roman" w:cs="Times New Roman"/>
          <w:sz w:val="24"/>
          <w:szCs w:val="24"/>
        </w:rPr>
        <w:t>Российской</w:t>
      </w:r>
      <w:r w:rsidRPr="00CA4539">
        <w:rPr>
          <w:rFonts w:ascii="Times New Roman" w:hAnsi="Times New Roman" w:cs="Times New Roman"/>
          <w:sz w:val="24"/>
          <w:szCs w:val="24"/>
        </w:rPr>
        <w:t xml:space="preserve"> Федерации от 30 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ноября 2021 г. </w:t>
      </w:r>
      <w:r w:rsidR="00DA583F" w:rsidRPr="00CA4539">
        <w:rPr>
          <w:rFonts w:ascii="Times New Roman" w:hAnsi="Times New Roman" w:cs="Times New Roman"/>
          <w:sz w:val="24"/>
          <w:szCs w:val="24"/>
        </w:rPr>
        <w:t>№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2130 "Об утверждении Правил подключ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 (</w:t>
      </w:r>
      <w:r w:rsidRPr="00D530A2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CA4539">
        <w:rPr>
          <w:rFonts w:ascii="Times New Roman" w:hAnsi="Times New Roman" w:cs="Times New Roman"/>
          <w:sz w:val="24"/>
          <w:szCs w:val="24"/>
        </w:rPr>
        <w:t xml:space="preserve">) </w:t>
      </w:r>
      <w:r w:rsidR="00323030" w:rsidRPr="00CA4539">
        <w:rPr>
          <w:rFonts w:ascii="Times New Roman" w:hAnsi="Times New Roman" w:cs="Times New Roman"/>
          <w:sz w:val="24"/>
          <w:szCs w:val="24"/>
        </w:rPr>
        <w:t>объекто</w:t>
      </w:r>
      <w:r w:rsidR="00183011" w:rsidRPr="00CA4539">
        <w:rPr>
          <w:rFonts w:ascii="Times New Roman" w:hAnsi="Times New Roman" w:cs="Times New Roman"/>
          <w:sz w:val="24"/>
          <w:szCs w:val="24"/>
        </w:rPr>
        <w:t xml:space="preserve">в капитального строительства </w:t>
      </w:r>
      <w:r w:rsidR="00323030" w:rsidRPr="00CA4539">
        <w:rPr>
          <w:rFonts w:ascii="Times New Roman" w:hAnsi="Times New Roman" w:cs="Times New Roman"/>
          <w:sz w:val="24"/>
          <w:szCs w:val="24"/>
        </w:rPr>
        <w:t>к</w:t>
      </w:r>
      <w:r w:rsidR="0018301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323030" w:rsidRPr="00CA4539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, холодного водоснабжения и</w:t>
      </w:r>
      <w:r w:rsidR="00183011" w:rsidRPr="00CA4539">
        <w:rPr>
          <w:rFonts w:ascii="Times New Roman" w:hAnsi="Times New Roman" w:cs="Times New Roman"/>
          <w:sz w:val="24"/>
          <w:szCs w:val="24"/>
        </w:rPr>
        <w:t xml:space="preserve"> (</w:t>
      </w:r>
      <w:r w:rsidR="00183011" w:rsidRPr="00D530A2">
        <w:rPr>
          <w:rFonts w:ascii="Times New Roman" w:hAnsi="Times New Roman" w:cs="Times New Roman"/>
          <w:i/>
          <w:sz w:val="24"/>
          <w:szCs w:val="24"/>
        </w:rPr>
        <w:t>или</w:t>
      </w:r>
      <w:r w:rsidR="00183011" w:rsidRPr="00CA4539">
        <w:rPr>
          <w:rFonts w:ascii="Times New Roman" w:hAnsi="Times New Roman" w:cs="Times New Roman"/>
          <w:sz w:val="24"/>
          <w:szCs w:val="24"/>
        </w:rPr>
        <w:t>) водоотведения и о</w:t>
      </w:r>
      <w:r w:rsidR="00323030" w:rsidRPr="00CA4539">
        <w:rPr>
          <w:rFonts w:ascii="Times New Roman" w:hAnsi="Times New Roman" w:cs="Times New Roman"/>
          <w:sz w:val="24"/>
          <w:szCs w:val="24"/>
        </w:rPr>
        <w:t xml:space="preserve"> внесении изменений и признании утратившими силу</w:t>
      </w:r>
      <w:r w:rsidR="00183011" w:rsidRPr="00CA4539">
        <w:rPr>
          <w:rFonts w:ascii="Times New Roman" w:hAnsi="Times New Roman" w:cs="Times New Roman"/>
          <w:sz w:val="24"/>
          <w:szCs w:val="24"/>
        </w:rPr>
        <w:t xml:space="preserve"> </w:t>
      </w:r>
      <w:r w:rsidR="00323030" w:rsidRPr="00CA4539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.</w:t>
      </w:r>
    </w:p>
    <w:p w:rsidR="00323030" w:rsidRPr="00CA4539" w:rsidRDefault="00323030" w:rsidP="001830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>Величина подключаемой мощности (</w:t>
      </w:r>
      <w:r w:rsidRPr="00D530A2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CA4539">
        <w:rPr>
          <w:rFonts w:ascii="Times New Roman" w:hAnsi="Times New Roman" w:cs="Times New Roman"/>
          <w:sz w:val="24"/>
          <w:szCs w:val="24"/>
        </w:rPr>
        <w:t>) составляет:</w:t>
      </w:r>
    </w:p>
    <w:p w:rsidR="00323030" w:rsidRPr="00CA4539" w:rsidRDefault="00323030" w:rsidP="00F1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 точке 1 __________________ </w:t>
      </w:r>
      <w:r w:rsidR="00A43F5F">
        <w:rPr>
          <w:rFonts w:ascii="Times New Roman" w:hAnsi="Times New Roman" w:cs="Times New Roman"/>
          <w:position w:val="-8"/>
          <w:sz w:val="24"/>
          <w:szCs w:val="24"/>
        </w:rPr>
        <w:pict>
          <v:shape id="_x0000_i1025" style="width:36.55pt;height:18.25pt" coordsize="" o:spt="100" adj="0,,0" path="" filled="f" stroked="f">
            <v:stroke joinstyle="miter"/>
            <v:imagedata r:id="rId14" o:title="base_32913_402221_32768"/>
            <v:formulas/>
            <v:path o:connecttype="segments"/>
          </v:shape>
        </w:pict>
      </w:r>
      <w:r w:rsidRPr="00CA4539">
        <w:rPr>
          <w:rFonts w:ascii="Times New Roman" w:hAnsi="Times New Roman" w:cs="Times New Roman"/>
          <w:sz w:val="24"/>
          <w:szCs w:val="24"/>
        </w:rPr>
        <w:t xml:space="preserve"> (__________ </w:t>
      </w:r>
      <w:r w:rsidR="00A43F5F">
        <w:rPr>
          <w:rFonts w:ascii="Times New Roman" w:hAnsi="Times New Roman" w:cs="Times New Roman"/>
          <w:position w:val="-5"/>
          <w:sz w:val="24"/>
          <w:szCs w:val="24"/>
        </w:rPr>
        <w:pict>
          <v:shape id="_x0000_i1026" style="width:37.05pt;height:15.6pt" coordsize="" o:spt="100" adj="0,,0" path="" filled="f" stroked="f">
            <v:stroke joinstyle="miter"/>
            <v:imagedata r:id="rId15" o:title="base_32913_402221_32769"/>
            <v:formulas/>
            <v:path o:connecttype="segments"/>
          </v:shape>
        </w:pict>
      </w:r>
      <w:r w:rsidRPr="00CA4539">
        <w:rPr>
          <w:rFonts w:ascii="Times New Roman" w:hAnsi="Times New Roman" w:cs="Times New Roman"/>
          <w:sz w:val="24"/>
          <w:szCs w:val="24"/>
        </w:rPr>
        <w:t>);</w:t>
      </w:r>
    </w:p>
    <w:p w:rsidR="00323030" w:rsidRPr="00CA4539" w:rsidRDefault="00323030" w:rsidP="00F159A3">
      <w:pPr>
        <w:pStyle w:val="ConsPlusNonformat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D530A2">
        <w:rPr>
          <w:rFonts w:ascii="Times New Roman" w:hAnsi="Times New Roman" w:cs="Times New Roman"/>
          <w:i/>
          <w:sz w:val="16"/>
          <w:szCs w:val="16"/>
        </w:rPr>
        <w:t>координаты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323030" w:rsidP="00F1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 точке 2 __________________ </w:t>
      </w:r>
      <w:r w:rsidR="00A43F5F">
        <w:rPr>
          <w:rFonts w:ascii="Times New Roman" w:hAnsi="Times New Roman" w:cs="Times New Roman"/>
          <w:position w:val="-8"/>
          <w:sz w:val="24"/>
          <w:szCs w:val="24"/>
        </w:rPr>
        <w:pict>
          <v:shape id="_x0000_i1027" style="width:36.55pt;height:18.25pt" coordsize="" o:spt="100" adj="0,,0" path="" filled="f" stroked="f">
            <v:stroke joinstyle="miter"/>
            <v:imagedata r:id="rId14" o:title="base_32913_402221_32770"/>
            <v:formulas/>
            <v:path o:connecttype="segments"/>
          </v:shape>
        </w:pict>
      </w:r>
      <w:r w:rsidRPr="00CA453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323030" w:rsidRPr="00CA4539" w:rsidRDefault="00323030" w:rsidP="00F159A3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D530A2">
        <w:rPr>
          <w:rFonts w:ascii="Times New Roman" w:hAnsi="Times New Roman" w:cs="Times New Roman"/>
          <w:i/>
          <w:sz w:val="16"/>
          <w:szCs w:val="16"/>
        </w:rPr>
        <w:t>координаты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323030" w:rsidRPr="00CA4539" w:rsidRDefault="00323030" w:rsidP="00F1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539">
        <w:rPr>
          <w:rFonts w:ascii="Times New Roman" w:hAnsi="Times New Roman" w:cs="Times New Roman"/>
          <w:sz w:val="24"/>
          <w:szCs w:val="24"/>
        </w:rPr>
        <w:t xml:space="preserve">в точке 3 __________________ </w:t>
      </w:r>
      <w:r w:rsidR="00A43F5F">
        <w:rPr>
          <w:rFonts w:ascii="Times New Roman" w:hAnsi="Times New Roman" w:cs="Times New Roman"/>
          <w:position w:val="-8"/>
          <w:sz w:val="24"/>
          <w:szCs w:val="24"/>
        </w:rPr>
        <w:pict>
          <v:shape id="_x0000_i1028" style="width:36.55pt;height:18.25pt" coordsize="" o:spt="100" adj="0,,0" path="" filled="f" stroked="f">
            <v:stroke joinstyle="miter"/>
            <v:imagedata r:id="rId14" o:title="base_32913_402221_32771"/>
            <v:formulas/>
            <v:path o:connecttype="segments"/>
          </v:shape>
        </w:pict>
      </w:r>
      <w:r w:rsidRPr="00CA4539">
        <w:rPr>
          <w:rFonts w:ascii="Times New Roman" w:hAnsi="Times New Roman" w:cs="Times New Roman"/>
          <w:sz w:val="24"/>
          <w:szCs w:val="24"/>
        </w:rPr>
        <w:t xml:space="preserve"> (__________ </w:t>
      </w:r>
      <w:r w:rsidR="00A43F5F">
        <w:rPr>
          <w:rFonts w:ascii="Times New Roman" w:hAnsi="Times New Roman" w:cs="Times New Roman"/>
          <w:position w:val="-5"/>
          <w:sz w:val="24"/>
          <w:szCs w:val="24"/>
        </w:rPr>
        <w:pict>
          <v:shape id="_x0000_i1029" style="width:37.05pt;height:15.6pt" coordsize="" o:spt="100" adj="0,,0" path="" filled="f" stroked="f">
            <v:stroke joinstyle="miter"/>
            <v:imagedata r:id="rId15" o:title="base_32913_402221_32772"/>
            <v:formulas/>
            <v:path o:connecttype="segments"/>
          </v:shape>
        </w:pict>
      </w:r>
      <w:r w:rsidRPr="00CA4539">
        <w:rPr>
          <w:rFonts w:ascii="Times New Roman" w:hAnsi="Times New Roman" w:cs="Times New Roman"/>
          <w:sz w:val="24"/>
          <w:szCs w:val="24"/>
        </w:rPr>
        <w:t>).</w:t>
      </w:r>
    </w:p>
    <w:p w:rsidR="00EE0675" w:rsidRPr="00CA4539" w:rsidRDefault="00323030" w:rsidP="00F159A3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A4539">
        <w:rPr>
          <w:rFonts w:ascii="Times New Roman" w:hAnsi="Times New Roman" w:cs="Times New Roman"/>
          <w:sz w:val="16"/>
          <w:szCs w:val="16"/>
        </w:rPr>
        <w:t>(</w:t>
      </w:r>
      <w:r w:rsidRPr="00D530A2">
        <w:rPr>
          <w:rFonts w:ascii="Times New Roman" w:hAnsi="Times New Roman" w:cs="Times New Roman"/>
          <w:i/>
          <w:sz w:val="16"/>
          <w:szCs w:val="16"/>
        </w:rPr>
        <w:t>координаты</w:t>
      </w:r>
      <w:r w:rsidRPr="00CA4539">
        <w:rPr>
          <w:rFonts w:ascii="Times New Roman" w:hAnsi="Times New Roman" w:cs="Times New Roman"/>
          <w:sz w:val="16"/>
          <w:szCs w:val="16"/>
        </w:rPr>
        <w:t>)</w:t>
      </w:r>
    </w:p>
    <w:p w:rsidR="00EE0675" w:rsidRPr="00CA4539" w:rsidRDefault="00EE0675" w:rsidP="00F159A3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CA4539" w:rsidRPr="00CA4539" w:rsidTr="00E30DE5">
        <w:trPr>
          <w:trHeight w:val="81"/>
        </w:trPr>
        <w:tc>
          <w:tcPr>
            <w:tcW w:w="3976" w:type="dxa"/>
            <w:shd w:val="clear" w:color="auto" w:fill="auto"/>
          </w:tcPr>
          <w:p w:rsidR="00EE0675" w:rsidRPr="00CA4539" w:rsidRDefault="00EE0675" w:rsidP="00E30D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EE0675" w:rsidRPr="00CA4539" w:rsidRDefault="00EE0675" w:rsidP="00E30D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EE0675" w:rsidRPr="00CA4539" w:rsidRDefault="00EE0675" w:rsidP="00E3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EE0675" w:rsidRPr="00CA4539" w:rsidRDefault="00EE0675" w:rsidP="00E3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EE0675" w:rsidRPr="00CA4539" w:rsidRDefault="00EE0675" w:rsidP="00E30D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EE0675" w:rsidRPr="00CA4539" w:rsidRDefault="00EE0675" w:rsidP="00E30D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EE0675" w:rsidRPr="00CA4539" w:rsidRDefault="00EE0675" w:rsidP="00E30D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EE0675" w:rsidRPr="00CA4539" w:rsidRDefault="00EE0675" w:rsidP="00E30D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EE0675" w:rsidRPr="00CA4539" w:rsidRDefault="00EE0675" w:rsidP="00E30D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EE0675" w:rsidRPr="00CA4539" w:rsidRDefault="00EE0675" w:rsidP="00E3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EE0675" w:rsidRPr="00CA4539" w:rsidRDefault="00EE0675" w:rsidP="00E30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EE0675" w:rsidRPr="00CA4539" w:rsidRDefault="00EE0675" w:rsidP="00E30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CA4539" w:rsidRPr="0033413C" w:rsidRDefault="00CA4539" w:rsidP="00CA45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CA4539" w:rsidRDefault="00CA4539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A453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675" w:rsidRPr="00CA4539" w:rsidRDefault="00EE0675" w:rsidP="00E30D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EE0675" w:rsidRPr="00CA4539" w:rsidRDefault="00EE0675" w:rsidP="00E3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5" w:rsidRPr="00CA4539" w:rsidRDefault="00EE0675" w:rsidP="00320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3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9C536E" w:rsidRPr="00CA4539" w:rsidRDefault="009C536E" w:rsidP="0032025E">
      <w:pPr>
        <w:pStyle w:val="ConsPlusNormal"/>
      </w:pPr>
    </w:p>
    <w:sectPr w:rsidR="009C536E" w:rsidRPr="00CA4539" w:rsidSect="009264B1">
      <w:footerReference w:type="default" r:id="rId16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05" w:rsidRDefault="00654105" w:rsidP="003D266C">
      <w:pPr>
        <w:spacing w:after="0" w:line="240" w:lineRule="auto"/>
      </w:pPr>
      <w:r>
        <w:separator/>
      </w:r>
    </w:p>
  </w:endnote>
  <w:endnote w:type="continuationSeparator" w:id="0">
    <w:p w:rsidR="00654105" w:rsidRDefault="00654105" w:rsidP="003D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63378"/>
      <w:docPartObj>
        <w:docPartGallery w:val="Page Numbers (Bottom of Page)"/>
        <w:docPartUnique/>
      </w:docPartObj>
    </w:sdtPr>
    <w:sdtContent>
      <w:p w:rsidR="00A43F5F" w:rsidRDefault="00A43F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E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05" w:rsidRDefault="00654105" w:rsidP="003D266C">
      <w:pPr>
        <w:spacing w:after="0" w:line="240" w:lineRule="auto"/>
      </w:pPr>
      <w:r>
        <w:separator/>
      </w:r>
    </w:p>
  </w:footnote>
  <w:footnote w:type="continuationSeparator" w:id="0">
    <w:p w:rsidR="00654105" w:rsidRDefault="00654105" w:rsidP="003D2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30"/>
    <w:rsid w:val="00006544"/>
    <w:rsid w:val="000617D1"/>
    <w:rsid w:val="0006335F"/>
    <w:rsid w:val="00072477"/>
    <w:rsid w:val="000826AC"/>
    <w:rsid w:val="00082DBF"/>
    <w:rsid w:val="0008731E"/>
    <w:rsid w:val="00093297"/>
    <w:rsid w:val="000D1727"/>
    <w:rsid w:val="00133593"/>
    <w:rsid w:val="0013704D"/>
    <w:rsid w:val="00183011"/>
    <w:rsid w:val="00192CF4"/>
    <w:rsid w:val="00194286"/>
    <w:rsid w:val="001C1C8F"/>
    <w:rsid w:val="001C3912"/>
    <w:rsid w:val="00204FF9"/>
    <w:rsid w:val="00245DDC"/>
    <w:rsid w:val="002846D1"/>
    <w:rsid w:val="00290512"/>
    <w:rsid w:val="002970E6"/>
    <w:rsid w:val="002E7510"/>
    <w:rsid w:val="0032025E"/>
    <w:rsid w:val="00323030"/>
    <w:rsid w:val="00342747"/>
    <w:rsid w:val="003B035E"/>
    <w:rsid w:val="003D266C"/>
    <w:rsid w:val="0047326F"/>
    <w:rsid w:val="004A5216"/>
    <w:rsid w:val="004B7670"/>
    <w:rsid w:val="004F1823"/>
    <w:rsid w:val="00505144"/>
    <w:rsid w:val="00550E45"/>
    <w:rsid w:val="00565EED"/>
    <w:rsid w:val="005816D7"/>
    <w:rsid w:val="00626C23"/>
    <w:rsid w:val="006327BF"/>
    <w:rsid w:val="00644170"/>
    <w:rsid w:val="00654105"/>
    <w:rsid w:val="00673D1F"/>
    <w:rsid w:val="006C77C0"/>
    <w:rsid w:val="006F3778"/>
    <w:rsid w:val="007735DF"/>
    <w:rsid w:val="00784D90"/>
    <w:rsid w:val="0084018C"/>
    <w:rsid w:val="008C667A"/>
    <w:rsid w:val="008C6F89"/>
    <w:rsid w:val="008D02AF"/>
    <w:rsid w:val="009264B1"/>
    <w:rsid w:val="00993FF1"/>
    <w:rsid w:val="00996411"/>
    <w:rsid w:val="009B55C2"/>
    <w:rsid w:val="009C536E"/>
    <w:rsid w:val="009D68C0"/>
    <w:rsid w:val="00A17EA7"/>
    <w:rsid w:val="00A43F5F"/>
    <w:rsid w:val="00A55221"/>
    <w:rsid w:val="00AA0299"/>
    <w:rsid w:val="00AB693D"/>
    <w:rsid w:val="00AC01C9"/>
    <w:rsid w:val="00AE408C"/>
    <w:rsid w:val="00B534A8"/>
    <w:rsid w:val="00B61849"/>
    <w:rsid w:val="00B635A9"/>
    <w:rsid w:val="00B844CA"/>
    <w:rsid w:val="00BB3F3E"/>
    <w:rsid w:val="00C1086D"/>
    <w:rsid w:val="00C36403"/>
    <w:rsid w:val="00C50442"/>
    <w:rsid w:val="00CA4539"/>
    <w:rsid w:val="00CC558E"/>
    <w:rsid w:val="00CC740F"/>
    <w:rsid w:val="00CF2F64"/>
    <w:rsid w:val="00D40C03"/>
    <w:rsid w:val="00D50EE1"/>
    <w:rsid w:val="00D530A2"/>
    <w:rsid w:val="00D94C2D"/>
    <w:rsid w:val="00DA583F"/>
    <w:rsid w:val="00DC5774"/>
    <w:rsid w:val="00E30DE5"/>
    <w:rsid w:val="00E6302A"/>
    <w:rsid w:val="00E74ECF"/>
    <w:rsid w:val="00E8179A"/>
    <w:rsid w:val="00E868FF"/>
    <w:rsid w:val="00EE0675"/>
    <w:rsid w:val="00F014B2"/>
    <w:rsid w:val="00F159A3"/>
    <w:rsid w:val="00F44824"/>
    <w:rsid w:val="00F5006E"/>
    <w:rsid w:val="00F53A94"/>
    <w:rsid w:val="00F7608D"/>
    <w:rsid w:val="00FB2F8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B2A4"/>
  <w15:docId w15:val="{B9B272BD-9E18-4946-B35D-4804307D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3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3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3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3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30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74ECF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3D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6C"/>
  </w:style>
  <w:style w:type="paragraph" w:styleId="a5">
    <w:name w:val="footer"/>
    <w:basedOn w:val="a"/>
    <w:link w:val="a6"/>
    <w:uiPriority w:val="99"/>
    <w:unhideWhenUsed/>
    <w:rsid w:val="003D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6C"/>
  </w:style>
  <w:style w:type="paragraph" w:styleId="a7">
    <w:name w:val="No Spacing"/>
    <w:uiPriority w:val="1"/>
    <w:qFormat/>
    <w:rsid w:val="00DC5774"/>
    <w:pPr>
      <w:spacing w:after="0" w:line="240" w:lineRule="auto"/>
    </w:pPr>
    <w:rPr>
      <w:rFonts w:ascii="Calibri" w:eastAsiaTheme="minorEastAsia" w:hAnsi="Calibri"/>
      <w:lang w:eastAsia="ru-RU"/>
    </w:rPr>
  </w:style>
  <w:style w:type="table" w:styleId="a8">
    <w:name w:val="Table Grid"/>
    <w:basedOn w:val="a1"/>
    <w:uiPriority w:val="59"/>
    <w:rsid w:val="00DC57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CC5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A43DA68EFBC641D9CF39003B8DCF7E997B8DBC205C708309E7D13DDD2F9E8D722A738487B029BEE75884711025991896B52BFB5648AC1TDV8D" TargetMode="External"/><Relationship Id="rId13" Type="http://schemas.openxmlformats.org/officeDocument/2006/relationships/hyperlink" Target="http://www.consultant.ru/document/cons_doc_LAW_15047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BA43DA68EFBC641D9CF39003B8DCF7EE92B9DFCB0BC708309E7D13DDD2F9E8D722A738487B039CEE75884711025991896B52BFB5648AC1TDV8D" TargetMode="External"/><Relationship Id="rId12" Type="http://schemas.openxmlformats.org/officeDocument/2006/relationships/hyperlink" Target="consultantplus://offline/ref=DEBA43DA68EFBC641D9CF39003B8DCF7EE92B9DCCB01C708309E7D13DDD2F9E8D722A738487B029BEE75884711025991896B52BFB5648AC1TDV8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BA43DA68EFBC641D9CF39003B8DCF7EE92B3DFC30BC708309E7D13DDD2F9E8C522FF34487A1C9AEE60DE1657T5V5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DEBA43DA68EFBC641D9CF39003B8DCF7EE92B9DCCB01C708309E7D13DDD2F9E8D722A738487B029BEE75884711025991896B52BFB5648AC1TDV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A43DA68EFBC641D9CF39003B8DCF7EE92B9DFCB0BC708309E7D13DDD2F9E8D722A738487B029BEE75884711025991896B52BFB5648AC1TDV8D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D768-124D-409D-B658-DF6B8AA7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6715</Words>
  <Characters>38278</Characters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3-01T03:21:00Z</dcterms:created>
  <dcterms:modified xsi:type="dcterms:W3CDTF">2024-04-18T08:32:00Z</dcterms:modified>
</cp:coreProperties>
</file>